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E714" w14:textId="77777777" w:rsidR="00E16F5E" w:rsidRPr="007F2425" w:rsidRDefault="00E16F5E" w:rsidP="00E16F5E">
      <w:pPr>
        <w:widowControl w:val="0"/>
        <w:ind w:firstLine="0"/>
        <w:jc w:val="center"/>
      </w:pPr>
      <w:r w:rsidRPr="007F2425">
        <w:t>МІНІСТЕРСТВО ОСВІТИ І НАУКИ УКРАЇНИ</w:t>
      </w:r>
    </w:p>
    <w:p w14:paraId="2B21CAB3" w14:textId="77777777" w:rsidR="00E16F5E" w:rsidRPr="007F2425" w:rsidRDefault="00E16F5E" w:rsidP="00E16F5E">
      <w:pPr>
        <w:widowControl w:val="0"/>
        <w:ind w:firstLine="0"/>
        <w:jc w:val="center"/>
      </w:pPr>
      <w:r w:rsidRPr="007F2425">
        <w:t>НАЦІОНАЛЬНИЙ ТЕХНІЧНИЙ УНІВЕРСИТЕТ</w:t>
      </w:r>
    </w:p>
    <w:p w14:paraId="4A6A0619" w14:textId="77777777" w:rsidR="00E16F5E" w:rsidRPr="007F2425" w:rsidRDefault="00E16F5E" w:rsidP="00E16F5E">
      <w:pPr>
        <w:widowControl w:val="0"/>
        <w:ind w:firstLine="0"/>
        <w:jc w:val="center"/>
      </w:pPr>
      <w:r w:rsidRPr="007F2425">
        <w:t>«ХАРКІВСЬКИЙ ПОЛІТЕХНІЧНИЙ ІНСТИТУТ»</w:t>
      </w:r>
    </w:p>
    <w:p w14:paraId="6078DB73" w14:textId="77777777" w:rsidR="00E16F5E" w:rsidRPr="007F2425" w:rsidRDefault="00E16F5E" w:rsidP="00E16F5E">
      <w:pPr>
        <w:pStyle w:val="a3"/>
        <w:widowControl w:val="0"/>
      </w:pPr>
    </w:p>
    <w:p w14:paraId="1787B9F9" w14:textId="77777777" w:rsidR="00E16F5E" w:rsidRPr="007F2425" w:rsidRDefault="00E16F5E" w:rsidP="00E16F5E">
      <w:pPr>
        <w:pStyle w:val="a3"/>
        <w:widowControl w:val="0"/>
      </w:pPr>
    </w:p>
    <w:p w14:paraId="4CF64E36" w14:textId="77777777" w:rsidR="00E16F5E" w:rsidRPr="007F2425" w:rsidRDefault="00E16F5E" w:rsidP="00E16F5E">
      <w:pPr>
        <w:pStyle w:val="a3"/>
        <w:widowControl w:val="0"/>
      </w:pPr>
    </w:p>
    <w:p w14:paraId="202355C5" w14:textId="77777777" w:rsidR="00E16F5E" w:rsidRPr="007F2425" w:rsidRDefault="00E16F5E" w:rsidP="00E16F5E">
      <w:pPr>
        <w:widowControl w:val="0"/>
      </w:pPr>
    </w:p>
    <w:p w14:paraId="069E2C7A" w14:textId="77777777" w:rsidR="00E16F5E" w:rsidRPr="007F2425" w:rsidRDefault="00E16F5E" w:rsidP="00E16F5E">
      <w:pPr>
        <w:widowControl w:val="0"/>
      </w:pPr>
    </w:p>
    <w:p w14:paraId="7D1D09DA" w14:textId="77777777" w:rsidR="00E16F5E" w:rsidRPr="007F2425" w:rsidRDefault="00E16F5E" w:rsidP="00E16F5E">
      <w:pPr>
        <w:widowControl w:val="0"/>
      </w:pPr>
    </w:p>
    <w:p w14:paraId="5E0FDF9D" w14:textId="77777777" w:rsidR="00E16F5E" w:rsidRPr="007F2425" w:rsidRDefault="00E16F5E" w:rsidP="00E16F5E">
      <w:pPr>
        <w:widowControl w:val="0"/>
      </w:pPr>
    </w:p>
    <w:p w14:paraId="220267C6" w14:textId="77777777" w:rsidR="00E16F5E" w:rsidRPr="007F2425" w:rsidRDefault="00E16F5E" w:rsidP="00E16F5E">
      <w:pPr>
        <w:widowControl w:val="0"/>
      </w:pPr>
    </w:p>
    <w:p w14:paraId="5153D352" w14:textId="77777777" w:rsidR="00E16F5E" w:rsidRPr="007F2425" w:rsidRDefault="00E16F5E" w:rsidP="00E16F5E">
      <w:pPr>
        <w:widowControl w:val="0"/>
        <w:jc w:val="center"/>
        <w:rPr>
          <w:b/>
          <w:bCs/>
          <w:szCs w:val="28"/>
        </w:rPr>
      </w:pPr>
      <w:r w:rsidRPr="007F2425">
        <w:rPr>
          <w:b/>
          <w:bCs/>
          <w:szCs w:val="28"/>
        </w:rPr>
        <w:t>КУРСОВА РОБОТА</w:t>
      </w:r>
    </w:p>
    <w:p w14:paraId="17DEDA11" w14:textId="47BDE0B7" w:rsidR="00E16F5E" w:rsidRPr="007F2425" w:rsidRDefault="00E16F5E" w:rsidP="00E16F5E">
      <w:pPr>
        <w:widowControl w:val="0"/>
        <w:jc w:val="center"/>
        <w:rPr>
          <w:bCs/>
          <w:szCs w:val="28"/>
        </w:rPr>
      </w:pPr>
      <w:r w:rsidRPr="007F2425">
        <w:rPr>
          <w:szCs w:val="28"/>
        </w:rPr>
        <w:t>з дисципліни «</w:t>
      </w:r>
      <w:r w:rsidR="002B7D37" w:rsidRPr="007F2425">
        <w:rPr>
          <w:i/>
          <w:iCs/>
          <w:szCs w:val="28"/>
        </w:rPr>
        <w:t xml:space="preserve">Об'єктне </w:t>
      </w:r>
      <w:proofErr w:type="spellStart"/>
      <w:r w:rsidR="002B7D37" w:rsidRPr="007F2425">
        <w:rPr>
          <w:i/>
          <w:iCs/>
          <w:szCs w:val="28"/>
        </w:rPr>
        <w:t>орієнтуванне</w:t>
      </w:r>
      <w:proofErr w:type="spellEnd"/>
      <w:r w:rsidR="002B7D37" w:rsidRPr="007F2425">
        <w:rPr>
          <w:i/>
          <w:iCs/>
          <w:szCs w:val="28"/>
        </w:rPr>
        <w:t xml:space="preserve"> програмування</w:t>
      </w:r>
      <w:r w:rsidRPr="007F2425">
        <w:rPr>
          <w:i/>
          <w:iCs/>
          <w:szCs w:val="28"/>
        </w:rPr>
        <w:t>»</w:t>
      </w:r>
      <w:r w:rsidRPr="007F2425">
        <w:rPr>
          <w:bCs/>
          <w:szCs w:val="28"/>
        </w:rPr>
        <w:t xml:space="preserve"> </w:t>
      </w:r>
    </w:p>
    <w:p w14:paraId="5B607985" w14:textId="77777777" w:rsidR="00E16F5E" w:rsidRPr="007F2425" w:rsidRDefault="00E16F5E" w:rsidP="00E16F5E">
      <w:pPr>
        <w:widowControl w:val="0"/>
        <w:jc w:val="center"/>
        <w:rPr>
          <w:b/>
          <w:bCs/>
          <w:szCs w:val="28"/>
        </w:rPr>
      </w:pPr>
      <w:r w:rsidRPr="007F2425">
        <w:rPr>
          <w:b/>
          <w:bCs/>
          <w:szCs w:val="28"/>
        </w:rPr>
        <w:t xml:space="preserve">Тема </w:t>
      </w:r>
    </w:p>
    <w:p w14:paraId="1F22B7C3" w14:textId="3D3C8B36" w:rsidR="00E16F5E" w:rsidRPr="007F2425" w:rsidRDefault="00E16F5E" w:rsidP="00E16F5E">
      <w:pPr>
        <w:widowControl w:val="0"/>
        <w:jc w:val="center"/>
        <w:rPr>
          <w:b/>
          <w:szCs w:val="28"/>
        </w:rPr>
      </w:pPr>
      <w:r w:rsidRPr="007F2425">
        <w:rPr>
          <w:b/>
          <w:szCs w:val="28"/>
        </w:rPr>
        <w:t>«</w:t>
      </w:r>
      <w:r w:rsidR="002B7D37" w:rsidRPr="007F2425">
        <w:rPr>
          <w:b/>
          <w:szCs w:val="28"/>
        </w:rPr>
        <w:t>Програма кодування тексту за допомогою абетки Морзе</w:t>
      </w:r>
      <w:r w:rsidRPr="007F2425">
        <w:rPr>
          <w:b/>
          <w:szCs w:val="28"/>
        </w:rPr>
        <w:t>»</w:t>
      </w:r>
    </w:p>
    <w:p w14:paraId="11F08285" w14:textId="77777777" w:rsidR="00E16F5E" w:rsidRPr="007F2425" w:rsidRDefault="00E16F5E" w:rsidP="00E16F5E">
      <w:pPr>
        <w:widowControl w:val="0"/>
      </w:pPr>
    </w:p>
    <w:p w14:paraId="52CBD127" w14:textId="6B8564D6" w:rsidR="00E16F5E" w:rsidRPr="007F2425" w:rsidRDefault="00E16F5E" w:rsidP="00E16F5E">
      <w:pPr>
        <w:widowControl w:val="0"/>
        <w:ind w:left="4820" w:firstLine="1417"/>
        <w:rPr>
          <w:szCs w:val="28"/>
        </w:rPr>
      </w:pPr>
    </w:p>
    <w:p w14:paraId="777A5EC0" w14:textId="77777777" w:rsidR="002B7D37" w:rsidRPr="007F2425" w:rsidRDefault="002B7D37" w:rsidP="00E16F5E">
      <w:pPr>
        <w:widowControl w:val="0"/>
        <w:ind w:left="4820" w:firstLine="1417"/>
        <w:rPr>
          <w:szCs w:val="28"/>
        </w:rPr>
      </w:pPr>
    </w:p>
    <w:p w14:paraId="70239EC8" w14:textId="77777777" w:rsidR="00E16F5E" w:rsidRPr="007F2425" w:rsidRDefault="00E16F5E" w:rsidP="00E16F5E">
      <w:pPr>
        <w:widowControl w:val="0"/>
        <w:ind w:left="4820" w:firstLine="1417"/>
        <w:rPr>
          <w:szCs w:val="28"/>
        </w:rPr>
      </w:pPr>
    </w:p>
    <w:p w14:paraId="218F41CA" w14:textId="77777777" w:rsidR="00E16F5E" w:rsidRPr="007F2425" w:rsidRDefault="00E16F5E" w:rsidP="00B95D0E">
      <w:pPr>
        <w:widowControl w:val="0"/>
        <w:ind w:left="4820" w:firstLine="1417"/>
        <w:rPr>
          <w:szCs w:val="28"/>
        </w:rPr>
      </w:pPr>
      <w:r w:rsidRPr="007F2425">
        <w:rPr>
          <w:szCs w:val="28"/>
        </w:rPr>
        <w:t>Керівник курсової роботи</w:t>
      </w:r>
    </w:p>
    <w:p w14:paraId="0FDBA1DA" w14:textId="4499B768" w:rsidR="00E16F5E" w:rsidRPr="007F2425" w:rsidRDefault="002B7D37" w:rsidP="00B95D0E">
      <w:pPr>
        <w:widowControl w:val="0"/>
        <w:ind w:left="4820" w:firstLine="1417"/>
        <w:rPr>
          <w:szCs w:val="28"/>
        </w:rPr>
      </w:pPr>
      <w:r w:rsidRPr="007F2425">
        <w:rPr>
          <w:szCs w:val="28"/>
        </w:rPr>
        <w:t>Соболь Максим Олегович</w:t>
      </w:r>
    </w:p>
    <w:p w14:paraId="77DCD5E6" w14:textId="77777777" w:rsidR="00E16F5E" w:rsidRPr="007F2425" w:rsidRDefault="00E16F5E" w:rsidP="00B95D0E">
      <w:pPr>
        <w:widowControl w:val="0"/>
        <w:ind w:left="4820" w:firstLine="1417"/>
        <w:rPr>
          <w:szCs w:val="28"/>
        </w:rPr>
      </w:pPr>
      <w:r w:rsidRPr="007F2425">
        <w:rPr>
          <w:szCs w:val="28"/>
        </w:rPr>
        <w:t>Виконавець</w:t>
      </w:r>
    </w:p>
    <w:p w14:paraId="6E06D11D" w14:textId="3E77A532" w:rsidR="00E16F5E" w:rsidRPr="007F2425" w:rsidRDefault="00B95D0E" w:rsidP="00B95D0E">
      <w:pPr>
        <w:widowControl w:val="0"/>
        <w:ind w:left="4820" w:firstLine="1417"/>
        <w:rPr>
          <w:szCs w:val="28"/>
        </w:rPr>
      </w:pPr>
      <w:r w:rsidRPr="007F2425">
        <w:rPr>
          <w:szCs w:val="28"/>
        </w:rPr>
        <w:t>ст. групи КН – 321</w:t>
      </w:r>
      <w:r w:rsidR="002B7D37" w:rsidRPr="007F2425">
        <w:rPr>
          <w:szCs w:val="28"/>
        </w:rPr>
        <w:t>Д</w:t>
      </w:r>
    </w:p>
    <w:p w14:paraId="1691296B" w14:textId="2A5EB502" w:rsidR="00B95D0E" w:rsidRPr="007F2425" w:rsidRDefault="00031831" w:rsidP="003A71D1">
      <w:pPr>
        <w:widowControl w:val="0"/>
        <w:ind w:left="4820" w:firstLine="1417"/>
        <w:rPr>
          <w:szCs w:val="28"/>
        </w:rPr>
      </w:pPr>
      <w:r w:rsidRPr="007F2425">
        <w:rPr>
          <w:szCs w:val="28"/>
        </w:rPr>
        <w:t>Скворцов Нікіта Дмитрович</w:t>
      </w:r>
      <w:r w:rsidR="00B95D0E" w:rsidRPr="007F2425">
        <w:rPr>
          <w:color w:val="000000"/>
          <w:szCs w:val="28"/>
        </w:rPr>
        <w:t xml:space="preserve">   </w:t>
      </w:r>
      <w:r w:rsidR="003A71D1" w:rsidRPr="007F2425">
        <w:rPr>
          <w:color w:val="000000"/>
          <w:szCs w:val="28"/>
        </w:rPr>
        <w:t xml:space="preserve">               </w:t>
      </w:r>
    </w:p>
    <w:p w14:paraId="59EEA64A" w14:textId="77777777" w:rsidR="00B95D0E" w:rsidRPr="007F2425" w:rsidRDefault="00B95D0E" w:rsidP="00E16F5E">
      <w:pPr>
        <w:widowControl w:val="0"/>
        <w:ind w:left="4820" w:firstLine="1417"/>
        <w:rPr>
          <w:szCs w:val="28"/>
        </w:rPr>
      </w:pPr>
    </w:p>
    <w:p w14:paraId="336E5C78" w14:textId="77777777" w:rsidR="00E16F5E" w:rsidRPr="007F2425" w:rsidRDefault="00E16F5E" w:rsidP="00E16F5E">
      <w:pPr>
        <w:widowControl w:val="0"/>
        <w:ind w:left="4820" w:firstLine="1417"/>
        <w:rPr>
          <w:szCs w:val="28"/>
        </w:rPr>
      </w:pPr>
    </w:p>
    <w:p w14:paraId="2BDE3D8A" w14:textId="77777777" w:rsidR="00E16F5E" w:rsidRPr="007F2425" w:rsidRDefault="00E16F5E" w:rsidP="00E16F5E">
      <w:pPr>
        <w:widowControl w:val="0"/>
        <w:rPr>
          <w:szCs w:val="28"/>
        </w:rPr>
      </w:pPr>
    </w:p>
    <w:p w14:paraId="07EB97BA" w14:textId="77777777" w:rsidR="00E16F5E" w:rsidRPr="007F2425" w:rsidRDefault="00E16F5E" w:rsidP="00E16F5E">
      <w:pPr>
        <w:widowControl w:val="0"/>
        <w:rPr>
          <w:szCs w:val="28"/>
        </w:rPr>
      </w:pPr>
    </w:p>
    <w:p w14:paraId="077D4324" w14:textId="77777777" w:rsidR="002B7D37" w:rsidRPr="007F2425" w:rsidRDefault="002B7D37" w:rsidP="00693DCF">
      <w:pPr>
        <w:widowControl w:val="0"/>
        <w:ind w:firstLine="0"/>
      </w:pPr>
    </w:p>
    <w:p w14:paraId="51CFA421" w14:textId="77777777" w:rsidR="003A71D1" w:rsidRPr="007F2425" w:rsidRDefault="00B95D0E" w:rsidP="00031831">
      <w:pPr>
        <w:ind w:firstLine="0"/>
        <w:jc w:val="center"/>
      </w:pPr>
      <w:r w:rsidRPr="007F2425">
        <w:t>Харків 2022</w:t>
      </w:r>
    </w:p>
    <w:p w14:paraId="25D875A2" w14:textId="77777777" w:rsidR="003A71D1" w:rsidRPr="007F2425" w:rsidRDefault="003A71D1" w:rsidP="003A71D1">
      <w:pPr>
        <w:widowControl w:val="0"/>
        <w:ind w:firstLine="0"/>
        <w:jc w:val="center"/>
        <w:rPr>
          <w:szCs w:val="28"/>
        </w:rPr>
      </w:pPr>
      <w:r w:rsidRPr="007F2425">
        <w:rPr>
          <w:szCs w:val="28"/>
        </w:rPr>
        <w:lastRenderedPageBreak/>
        <w:t>ЗАВДАННЯ</w:t>
      </w:r>
    </w:p>
    <w:p w14:paraId="7C25940D" w14:textId="77777777" w:rsidR="003A71D1" w:rsidRPr="007F2425" w:rsidRDefault="003A71D1" w:rsidP="003A71D1">
      <w:pPr>
        <w:widowControl w:val="0"/>
        <w:ind w:firstLine="0"/>
        <w:jc w:val="center"/>
        <w:rPr>
          <w:szCs w:val="28"/>
        </w:rPr>
      </w:pPr>
      <w:r w:rsidRPr="007F2425">
        <w:rPr>
          <w:szCs w:val="28"/>
        </w:rPr>
        <w:t>на курсову роботу</w:t>
      </w:r>
    </w:p>
    <w:p w14:paraId="48ADAC82" w14:textId="1EF8BBCB" w:rsidR="003A71D1" w:rsidRPr="007F2425" w:rsidRDefault="003A71D1" w:rsidP="003A71D1">
      <w:pPr>
        <w:widowControl w:val="0"/>
        <w:ind w:firstLine="0"/>
        <w:jc w:val="center"/>
        <w:rPr>
          <w:szCs w:val="28"/>
        </w:rPr>
      </w:pPr>
      <w:r w:rsidRPr="007F2425">
        <w:rPr>
          <w:szCs w:val="28"/>
        </w:rPr>
        <w:t xml:space="preserve">з курсу </w:t>
      </w:r>
      <w:r w:rsidR="0044364C" w:rsidRPr="007F2425">
        <w:rPr>
          <w:szCs w:val="28"/>
        </w:rPr>
        <w:t>«</w:t>
      </w:r>
      <w:r w:rsidR="002B7D37" w:rsidRPr="007F2425">
        <w:rPr>
          <w:i/>
          <w:iCs/>
          <w:szCs w:val="28"/>
        </w:rPr>
        <w:t xml:space="preserve">Об'єктне </w:t>
      </w:r>
      <w:proofErr w:type="spellStart"/>
      <w:r w:rsidR="002B7D37" w:rsidRPr="007F2425">
        <w:rPr>
          <w:i/>
          <w:iCs/>
          <w:szCs w:val="28"/>
        </w:rPr>
        <w:t>орієнтуванне</w:t>
      </w:r>
      <w:proofErr w:type="spellEnd"/>
      <w:r w:rsidR="002B7D37" w:rsidRPr="007F2425">
        <w:rPr>
          <w:i/>
          <w:iCs/>
          <w:szCs w:val="28"/>
        </w:rPr>
        <w:t xml:space="preserve"> програмування</w:t>
      </w:r>
      <w:r w:rsidR="0044364C" w:rsidRPr="007F2425">
        <w:rPr>
          <w:szCs w:val="28"/>
        </w:rPr>
        <w:t>»</w:t>
      </w:r>
      <w:r w:rsidR="002D7BBB" w:rsidRPr="007F2425">
        <w:rPr>
          <w:szCs w:val="28"/>
        </w:rPr>
        <w:t xml:space="preserve"> </w:t>
      </w:r>
    </w:p>
    <w:p w14:paraId="49BFE5BF" w14:textId="77777777" w:rsidR="002D7BBB" w:rsidRPr="007F2425" w:rsidRDefault="002D7BBB" w:rsidP="003A71D1">
      <w:pPr>
        <w:widowControl w:val="0"/>
        <w:ind w:firstLine="0"/>
        <w:jc w:val="center"/>
        <w:rPr>
          <w:szCs w:val="28"/>
        </w:rPr>
      </w:pPr>
    </w:p>
    <w:p w14:paraId="61DDA727" w14:textId="37B3C9FA" w:rsidR="003A71D1" w:rsidRPr="007F2425" w:rsidRDefault="003A71D1" w:rsidP="00A73773">
      <w:pPr>
        <w:widowControl w:val="0"/>
        <w:jc w:val="left"/>
        <w:rPr>
          <w:szCs w:val="28"/>
        </w:rPr>
      </w:pPr>
      <w:r w:rsidRPr="007F2425">
        <w:rPr>
          <w:szCs w:val="28"/>
        </w:rPr>
        <w:t>Тема: «</w:t>
      </w:r>
      <w:r w:rsidR="002B7D37" w:rsidRPr="007F2425">
        <w:rPr>
          <w:bCs/>
          <w:szCs w:val="28"/>
        </w:rPr>
        <w:t>Програма кодування тексту за допомогою абетки Морзе</w:t>
      </w:r>
      <w:r w:rsidRPr="007F2425">
        <w:rPr>
          <w:szCs w:val="28"/>
        </w:rPr>
        <w:t>»</w:t>
      </w:r>
    </w:p>
    <w:p w14:paraId="0F626A0C" w14:textId="6141A303" w:rsidR="003A71D1" w:rsidRPr="007F2425" w:rsidRDefault="003A71D1" w:rsidP="00A73773">
      <w:r w:rsidRPr="007F2425">
        <w:rPr>
          <w:szCs w:val="28"/>
        </w:rPr>
        <w:t>Постановка зада</w:t>
      </w:r>
      <w:r w:rsidR="00A73773" w:rsidRPr="007F2425">
        <w:rPr>
          <w:szCs w:val="28"/>
        </w:rPr>
        <w:t xml:space="preserve">чі: </w:t>
      </w:r>
      <w:r w:rsidR="00127F43" w:rsidRPr="007F2425">
        <w:rPr>
          <w:szCs w:val="28"/>
        </w:rPr>
        <w:t xml:space="preserve">спроектувати та реалізувати програму графічного інтерфейсу користувача, яка дозволяє вводити </w:t>
      </w:r>
      <w:r w:rsidR="002B7D37" w:rsidRPr="007F2425">
        <w:rPr>
          <w:szCs w:val="28"/>
        </w:rPr>
        <w:t>текст або цифри</w:t>
      </w:r>
      <w:r w:rsidR="00127F43" w:rsidRPr="007F2425">
        <w:rPr>
          <w:szCs w:val="28"/>
        </w:rPr>
        <w:t xml:space="preserve"> </w:t>
      </w:r>
      <w:r w:rsidR="002B7D37" w:rsidRPr="007F2425">
        <w:rPr>
          <w:szCs w:val="28"/>
        </w:rPr>
        <w:t>на</w:t>
      </w:r>
      <w:r w:rsidR="00127F43" w:rsidRPr="007F2425">
        <w:rPr>
          <w:szCs w:val="28"/>
        </w:rPr>
        <w:t xml:space="preserve"> екран</w:t>
      </w:r>
      <w:r w:rsidR="002B7D37" w:rsidRPr="007F2425">
        <w:rPr>
          <w:szCs w:val="28"/>
        </w:rPr>
        <w:t>і</w:t>
      </w:r>
      <w:r w:rsidR="00127F43" w:rsidRPr="007F2425">
        <w:rPr>
          <w:szCs w:val="28"/>
        </w:rPr>
        <w:t>. При натисканні кнопки "</w:t>
      </w:r>
      <w:r w:rsidR="002B7D37" w:rsidRPr="007F2425">
        <w:rPr>
          <w:szCs w:val="28"/>
        </w:rPr>
        <w:t>Кодування</w:t>
      </w:r>
      <w:r w:rsidR="00127F43" w:rsidRPr="007F2425">
        <w:rPr>
          <w:szCs w:val="28"/>
        </w:rPr>
        <w:t xml:space="preserve">" здійснюється </w:t>
      </w:r>
      <w:proofErr w:type="spellStart"/>
      <w:r w:rsidR="002B7D37" w:rsidRPr="007F2425">
        <w:rPr>
          <w:szCs w:val="28"/>
        </w:rPr>
        <w:t>зашифрування</w:t>
      </w:r>
      <w:proofErr w:type="spellEnd"/>
      <w:r w:rsidR="002B7D37" w:rsidRPr="007F2425">
        <w:rPr>
          <w:szCs w:val="28"/>
        </w:rPr>
        <w:t xml:space="preserve"> тексту за таблицею абетки Морзе</w:t>
      </w:r>
      <w:r w:rsidR="00127F43" w:rsidRPr="007F2425">
        <w:rPr>
          <w:szCs w:val="28"/>
        </w:rPr>
        <w:t>.</w:t>
      </w:r>
      <w:r w:rsidR="002B7D37" w:rsidRPr="007F2425">
        <w:rPr>
          <w:szCs w:val="28"/>
        </w:rPr>
        <w:t xml:space="preserve"> При натисканні кнопки "Декодування" здійснюється </w:t>
      </w:r>
      <w:proofErr w:type="spellStart"/>
      <w:r w:rsidR="002B7D37" w:rsidRPr="007F2425">
        <w:rPr>
          <w:szCs w:val="28"/>
        </w:rPr>
        <w:t>обратна</w:t>
      </w:r>
      <w:proofErr w:type="spellEnd"/>
      <w:r w:rsidR="002B7D37" w:rsidRPr="007F2425">
        <w:rPr>
          <w:szCs w:val="28"/>
        </w:rPr>
        <w:t xml:space="preserve"> дія.</w:t>
      </w:r>
    </w:p>
    <w:p w14:paraId="4D8B10E5" w14:textId="7D9941D5" w:rsidR="003A71D1" w:rsidRPr="007F2425" w:rsidRDefault="003A71D1" w:rsidP="00A73773">
      <w:r w:rsidRPr="007F2425">
        <w:t>Інтерфейс користувача передбачає створення вікна з необхідними кнопками, полями для введення та редагування даних.</w:t>
      </w:r>
    </w:p>
    <w:p w14:paraId="6B14066B" w14:textId="77777777" w:rsidR="003A71D1" w:rsidRPr="007F2425" w:rsidRDefault="003A71D1" w:rsidP="00A73773">
      <w:pPr>
        <w:widowControl w:val="0"/>
        <w:tabs>
          <w:tab w:val="center" w:pos="5174"/>
        </w:tabs>
        <w:rPr>
          <w:szCs w:val="28"/>
        </w:rPr>
      </w:pPr>
      <w:r w:rsidRPr="007F2425">
        <w:rPr>
          <w:szCs w:val="28"/>
        </w:rPr>
        <w:t>Реалізація програми повинна здійснюватися з використанням об’єктно-орієнтованих технологій. Слід представити необхідну інформацію про програму та способи її застосування.</w:t>
      </w:r>
    </w:p>
    <w:p w14:paraId="7A471FEB" w14:textId="77777777" w:rsidR="00A20081" w:rsidRPr="007F2425" w:rsidRDefault="003A71D1" w:rsidP="00A20081">
      <w:pPr>
        <w:spacing w:after="160" w:line="256" w:lineRule="auto"/>
        <w:ind w:firstLine="0"/>
        <w:jc w:val="left"/>
      </w:pPr>
      <w:r w:rsidRPr="007F2425">
        <w:br w:type="page"/>
      </w:r>
    </w:p>
    <w:p w14:paraId="15A06DB0" w14:textId="77777777" w:rsidR="00A20081" w:rsidRPr="007F2425" w:rsidRDefault="006639EE" w:rsidP="006639EE">
      <w:pPr>
        <w:widowControl w:val="0"/>
        <w:spacing w:after="160" w:line="256" w:lineRule="auto"/>
        <w:ind w:firstLine="0"/>
        <w:jc w:val="center"/>
      </w:pPr>
      <w:r w:rsidRPr="007F2425">
        <w:lastRenderedPageBreak/>
        <w:t>РЕФЕРАТ</w:t>
      </w:r>
    </w:p>
    <w:p w14:paraId="469CC165" w14:textId="77777777" w:rsidR="006639EE" w:rsidRPr="007F2425" w:rsidRDefault="006639EE" w:rsidP="006639EE">
      <w:pPr>
        <w:widowControl w:val="0"/>
        <w:spacing w:after="160" w:line="256" w:lineRule="auto"/>
        <w:ind w:firstLine="0"/>
        <w:jc w:val="center"/>
      </w:pPr>
      <w:r w:rsidRPr="007F2425">
        <w:t xml:space="preserve"> </w:t>
      </w:r>
    </w:p>
    <w:p w14:paraId="06B40BF9" w14:textId="4EE71EC5" w:rsidR="00A20081" w:rsidRPr="007F2425" w:rsidRDefault="00BA32C6" w:rsidP="00216EEA">
      <w:r w:rsidRPr="007F2425">
        <w:t xml:space="preserve">Пояснювальна записка містить: </w:t>
      </w:r>
      <w:r w:rsidR="007F2425" w:rsidRPr="007F2425">
        <w:t>31</w:t>
      </w:r>
      <w:r w:rsidR="00777706" w:rsidRPr="007F2425">
        <w:t xml:space="preserve"> </w:t>
      </w:r>
      <w:proofErr w:type="spellStart"/>
      <w:r w:rsidR="00777706" w:rsidRPr="007F2425">
        <w:t>стор</w:t>
      </w:r>
      <w:proofErr w:type="spellEnd"/>
      <w:r w:rsidR="00777706" w:rsidRPr="007F2425">
        <w:t xml:space="preserve">., </w:t>
      </w:r>
      <w:r w:rsidR="00A90830" w:rsidRPr="007F2425">
        <w:t>6</w:t>
      </w:r>
      <w:r w:rsidR="00777706" w:rsidRPr="007F2425">
        <w:t xml:space="preserve"> рис., </w:t>
      </w:r>
      <w:r w:rsidR="007F2425" w:rsidRPr="007F2425">
        <w:t>3</w:t>
      </w:r>
      <w:r w:rsidR="000C3AEC" w:rsidRPr="007F2425">
        <w:t xml:space="preserve"> додатк</w:t>
      </w:r>
      <w:r w:rsidR="007F2425" w:rsidRPr="007F2425">
        <w:t>а</w:t>
      </w:r>
      <w:r w:rsidR="000C3AEC" w:rsidRPr="007F2425">
        <w:t xml:space="preserve">, </w:t>
      </w:r>
      <w:r w:rsidR="007F2425" w:rsidRPr="007F2425">
        <w:t>8</w:t>
      </w:r>
      <w:r w:rsidR="00A20081" w:rsidRPr="007F2425">
        <w:t xml:space="preserve"> джерел.</w:t>
      </w:r>
    </w:p>
    <w:p w14:paraId="443BFF7C" w14:textId="77777777" w:rsidR="00A20081" w:rsidRPr="007F2425" w:rsidRDefault="00A20081" w:rsidP="00216EEA">
      <w:r w:rsidRPr="007F2425">
        <w:t>Предмет дослідження – сучасні методи розробки програм таких, як об'єктно-орієнтоване програмування та візуальне проектування, а також структурний і модульне програмування.</w:t>
      </w:r>
    </w:p>
    <w:p w14:paraId="4CC52272" w14:textId="77777777" w:rsidR="00A20081" w:rsidRPr="007F2425" w:rsidRDefault="00A20081" w:rsidP="00216EEA">
      <w:r w:rsidRPr="007F2425">
        <w:t>Мета курсової роботи – систематизація, поглиблення і активне застосування знань з програмування, закріплення знань, отриманих в лекційному курсі, а також на практичних і лабораторних заняттях.</w:t>
      </w:r>
    </w:p>
    <w:p w14:paraId="41C7468E" w14:textId="77777777" w:rsidR="00A20081" w:rsidRPr="007F2425" w:rsidRDefault="00A20081" w:rsidP="00216EEA">
      <w:r w:rsidRPr="007F2425">
        <w:t>Метод дослідження – вивчення літератури, складання і налагодження програм на комп'ютері.</w:t>
      </w:r>
    </w:p>
    <w:p w14:paraId="14EA98F2" w14:textId="04D26B27" w:rsidR="00A20081" w:rsidRPr="007F2425" w:rsidRDefault="0044364C" w:rsidP="00216EEA">
      <w:r w:rsidRPr="007F2425">
        <w:t>Програма «</w:t>
      </w:r>
      <w:proofErr w:type="spellStart"/>
      <w:r w:rsidR="002B7D37" w:rsidRPr="007F2425">
        <w:rPr>
          <w:rFonts w:eastAsiaTheme="minorHAnsi"/>
          <w:color w:val="000000"/>
          <w:szCs w:val="28"/>
          <w:lang w:eastAsia="en-US"/>
        </w:rPr>
        <w:t>СourseWork</w:t>
      </w:r>
      <w:proofErr w:type="spellEnd"/>
      <w:r w:rsidRPr="007F2425">
        <w:t>»</w:t>
      </w:r>
      <w:r w:rsidR="00A20081" w:rsidRPr="007F2425">
        <w:t>, що реалізована в цій роботі, призначена для того</w:t>
      </w:r>
      <w:r w:rsidR="002B611F" w:rsidRPr="007F2425">
        <w:t>, щоб користувач міг мати можливість</w:t>
      </w:r>
      <w:r w:rsidR="001D5943" w:rsidRPr="007F2425">
        <w:rPr>
          <w:bCs/>
          <w:szCs w:val="28"/>
        </w:rPr>
        <w:t xml:space="preserve"> кодування тексту за допомогою абетки Морзе</w:t>
      </w:r>
      <w:r w:rsidR="001D5943" w:rsidRPr="007F2425">
        <w:t xml:space="preserve"> у дві сторони. Маються кнопки для очистки текстових полів. </w:t>
      </w:r>
      <w:r w:rsidR="001F714A" w:rsidRPr="007F2425">
        <w:t>Т</w:t>
      </w:r>
      <w:r w:rsidR="0029319F" w:rsidRPr="007F2425">
        <w:t xml:space="preserve">акож надана можливість </w:t>
      </w:r>
      <w:r w:rsidR="00584EC7" w:rsidRPr="007F2425">
        <w:t xml:space="preserve">легко вийти з цієї програми. </w:t>
      </w:r>
      <w:r w:rsidR="002B611F" w:rsidRPr="007F2425">
        <w:t>Розр</w:t>
      </w:r>
      <w:r w:rsidRPr="007F2425">
        <w:t>облено проект «</w:t>
      </w:r>
      <w:proofErr w:type="spellStart"/>
      <w:r w:rsidR="001D5943" w:rsidRPr="007F2425">
        <w:rPr>
          <w:rFonts w:eastAsiaTheme="minorHAnsi"/>
          <w:color w:val="000000"/>
          <w:szCs w:val="28"/>
          <w:lang w:eastAsia="en-US"/>
        </w:rPr>
        <w:t>СourseWork</w:t>
      </w:r>
      <w:proofErr w:type="spellEnd"/>
      <w:r w:rsidRPr="007F2425">
        <w:t>»</w:t>
      </w:r>
      <w:r w:rsidR="00A20081" w:rsidRPr="007F2425">
        <w:t xml:space="preserve"> повністю відповідний умові завдання і має зручний інтерфейс.</w:t>
      </w:r>
    </w:p>
    <w:p w14:paraId="06FA29D9" w14:textId="1BCCA162" w:rsidR="00A20081" w:rsidRPr="007F2425" w:rsidRDefault="00A20081" w:rsidP="00216EEA">
      <w:r w:rsidRPr="007F2425">
        <w:t xml:space="preserve">Ключові слова: VISUAL C++, ФУНКЦІЯ, ПРОЕКТ, </w:t>
      </w:r>
      <w:r w:rsidR="001D5943" w:rsidRPr="007F2425">
        <w:t>ООП</w:t>
      </w:r>
      <w:r w:rsidRPr="007F2425">
        <w:t xml:space="preserve">, </w:t>
      </w:r>
      <w:r w:rsidR="001D5943" w:rsidRPr="007F2425">
        <w:t>КОДИРОВКА</w:t>
      </w:r>
      <w:r w:rsidR="00584EC7" w:rsidRPr="007F2425">
        <w:t xml:space="preserve">, </w:t>
      </w:r>
      <w:r w:rsidRPr="007F2425">
        <w:t>ПРОГРАМА</w:t>
      </w:r>
      <w:r w:rsidR="001D5943" w:rsidRPr="007F2425">
        <w:t>, CLI, WINFORM</w:t>
      </w:r>
      <w:r w:rsidRPr="007F2425">
        <w:t xml:space="preserve">. </w:t>
      </w:r>
    </w:p>
    <w:p w14:paraId="46242A92" w14:textId="77777777" w:rsidR="003A71D1" w:rsidRPr="007F2425" w:rsidRDefault="00A20081" w:rsidP="00474D68">
      <w:pPr>
        <w:widowControl w:val="0"/>
        <w:spacing w:after="160" w:line="256" w:lineRule="auto"/>
        <w:ind w:firstLine="0"/>
        <w:jc w:val="center"/>
      </w:pPr>
      <w:r w:rsidRPr="007F2425">
        <w:t xml:space="preserve"> </w:t>
      </w:r>
      <w:r w:rsidR="003A71D1" w:rsidRPr="007F2425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/>
        </w:rPr>
        <w:id w:val="921366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1FA7A" w14:textId="77777777" w:rsidR="00224890" w:rsidRPr="007F2425" w:rsidRDefault="00224890" w:rsidP="00224890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7F242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3973198D" w14:textId="77777777" w:rsidR="00224890" w:rsidRPr="007F2425" w:rsidRDefault="00224890" w:rsidP="00224890"/>
        <w:p w14:paraId="0FA7FA30" w14:textId="4F448840" w:rsidR="00216EEA" w:rsidRPr="007F2425" w:rsidRDefault="0022489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2425">
            <w:fldChar w:fldCharType="begin"/>
          </w:r>
          <w:r w:rsidRPr="007F2425">
            <w:instrText xml:space="preserve"> TOC \o "1-3" \h \z \u </w:instrText>
          </w:r>
          <w:r w:rsidRPr="007F2425">
            <w:fldChar w:fldCharType="separate"/>
          </w:r>
          <w:hyperlink w:anchor="_Toc98748897" w:history="1">
            <w:r w:rsidR="0044364C" w:rsidRPr="007F2425">
              <w:rPr>
                <w:rStyle w:val="ae"/>
                <w:noProof/>
                <w:u w:val="none"/>
              </w:rPr>
              <w:t>Вступ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897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5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3A35AD40" w14:textId="2FC81CC6" w:rsidR="00216EEA" w:rsidRPr="007F242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898" w:history="1">
            <w:r w:rsidR="00216EEA" w:rsidRPr="007F2425">
              <w:rPr>
                <w:rStyle w:val="ae"/>
                <w:noProof/>
              </w:rPr>
              <w:t>1. Аналіз предметної області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898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6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3844315D" w14:textId="5CE7890E" w:rsidR="00216EEA" w:rsidRPr="007F24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899" w:history="1">
            <w:r w:rsidR="00216EEA" w:rsidRPr="007F2425">
              <w:rPr>
                <w:rStyle w:val="ae"/>
                <w:noProof/>
              </w:rPr>
              <w:t>1.1 Основні особливості середовища програмування VS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899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6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2B2690B5" w14:textId="246E8C52" w:rsidR="00216EEA" w:rsidRPr="007F24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00" w:history="1">
            <w:r w:rsidR="00216EEA" w:rsidRPr="007F2425">
              <w:rPr>
                <w:rStyle w:val="ae"/>
                <w:noProof/>
              </w:rPr>
              <w:t>1.2 Створення форми Windows Forms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00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7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018A3405" w14:textId="237E3B2A" w:rsidR="00216EEA" w:rsidRPr="007F24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01" w:history="1">
            <w:r w:rsidR="00216EEA" w:rsidRPr="007F2425">
              <w:rPr>
                <w:rStyle w:val="ae"/>
                <w:noProof/>
              </w:rPr>
              <w:t>1.3 Стандартні компоненти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01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8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2DFA4323" w14:textId="1A4BB6A7" w:rsidR="00216EEA" w:rsidRPr="007F242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02" w:history="1">
            <w:r w:rsidR="00216EEA" w:rsidRPr="007F2425">
              <w:rPr>
                <w:rStyle w:val="ae"/>
                <w:noProof/>
              </w:rPr>
              <w:t>2. Розробка програми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02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9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74EE6CB4" w14:textId="285BF312" w:rsidR="00216EEA" w:rsidRPr="007F24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03" w:history="1">
            <w:r w:rsidR="00216EEA" w:rsidRPr="007F2425">
              <w:rPr>
                <w:rStyle w:val="ae"/>
                <w:noProof/>
              </w:rPr>
              <w:t>2.1 Опис алгоритму створення форми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03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9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79CD3CAC" w14:textId="13AFB4AF" w:rsidR="00216EEA" w:rsidRPr="007F24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04" w:history="1">
            <w:r w:rsidR="00216EEA" w:rsidRPr="007F2425">
              <w:rPr>
                <w:rStyle w:val="ae"/>
                <w:bCs/>
                <w:noProof/>
                <w:kern w:val="3"/>
                <w:lang w:eastAsia="zh-CN" w:bidi="hi-IN"/>
              </w:rPr>
              <w:t>2.2 Опис алгоритму створення елементів форми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04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9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519D7DB5" w14:textId="445C4BDD" w:rsidR="00216EEA" w:rsidRPr="007F24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05" w:history="1">
            <w:r w:rsidR="00216EEA" w:rsidRPr="007F2425">
              <w:rPr>
                <w:rStyle w:val="ae"/>
                <w:bCs/>
                <w:noProof/>
                <w:kern w:val="3"/>
                <w:lang w:eastAsia="zh-CN" w:bidi="hi-IN"/>
              </w:rPr>
              <w:t>2.3 Опис використовуваних методів і подій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05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10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21EC5FE6" w14:textId="568FBAF7" w:rsidR="00216EEA" w:rsidRPr="007F24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07" w:history="1">
            <w:r w:rsidR="00216EEA" w:rsidRPr="007F2425">
              <w:rPr>
                <w:rStyle w:val="ae"/>
                <w:noProof/>
                <w:lang w:bidi="hi-IN"/>
              </w:rPr>
              <w:t>2.4 Текст програми з коментарями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07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10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0427B78D" w14:textId="3C5163A5" w:rsidR="00216EEA" w:rsidRPr="007F242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08" w:history="1">
            <w:r w:rsidR="00216EEA" w:rsidRPr="007F2425">
              <w:rPr>
                <w:rStyle w:val="ae"/>
                <w:noProof/>
              </w:rPr>
              <w:t>Опис програмної реалізації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08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18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02B94A28" w14:textId="294E3F51" w:rsidR="00216EEA" w:rsidRPr="007F24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09" w:history="1">
            <w:r w:rsidR="00216EEA" w:rsidRPr="007F2425">
              <w:rPr>
                <w:rStyle w:val="ae"/>
                <w:rFonts w:eastAsia="Droid Sans Fallback"/>
                <w:noProof/>
                <w:kern w:val="3"/>
                <w:lang w:eastAsia="zh-CN" w:bidi="hi-IN"/>
              </w:rPr>
              <w:t>3.1 Інтерфейс користувача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09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18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195EA146" w14:textId="38579382" w:rsidR="00216EEA" w:rsidRPr="007F242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11" w:history="1">
            <w:r w:rsidR="00216EEA" w:rsidRPr="007F2425">
              <w:rPr>
                <w:rStyle w:val="ae"/>
                <w:rFonts w:eastAsia="Droid Sans Fallback"/>
                <w:noProof/>
                <w:kern w:val="3"/>
                <w:lang w:eastAsia="zh-CN" w:bidi="hi-IN"/>
              </w:rPr>
              <w:t>3.2 Інструкція користувача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11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20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5E5DAB82" w14:textId="6781ABE5" w:rsidR="00216EEA" w:rsidRPr="007F242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12" w:history="1">
            <w:r w:rsidR="00216EEA" w:rsidRPr="007F2425">
              <w:rPr>
                <w:rStyle w:val="ae"/>
                <w:noProof/>
              </w:rPr>
              <w:t>Висновок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12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21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4A898A18" w14:textId="0A129423" w:rsidR="00216EEA" w:rsidRPr="007F242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8913" w:history="1">
            <w:r w:rsidR="00216EEA" w:rsidRPr="007F2425">
              <w:rPr>
                <w:rStyle w:val="ae"/>
                <w:noProof/>
              </w:rPr>
              <w:t>Список використаних джерел</w:t>
            </w:r>
            <w:r w:rsidR="00216EEA" w:rsidRPr="007F2425">
              <w:rPr>
                <w:noProof/>
                <w:webHidden/>
              </w:rPr>
              <w:tab/>
            </w:r>
            <w:r w:rsidR="00216EEA" w:rsidRPr="007F2425">
              <w:rPr>
                <w:noProof/>
                <w:webHidden/>
              </w:rPr>
              <w:fldChar w:fldCharType="begin"/>
            </w:r>
            <w:r w:rsidR="00216EEA" w:rsidRPr="007F2425">
              <w:rPr>
                <w:noProof/>
                <w:webHidden/>
              </w:rPr>
              <w:instrText xml:space="preserve"> PAGEREF _Toc98748913 \h </w:instrText>
            </w:r>
            <w:r w:rsidR="00216EEA" w:rsidRPr="007F2425">
              <w:rPr>
                <w:noProof/>
                <w:webHidden/>
              </w:rPr>
            </w:r>
            <w:r w:rsidR="00216EEA" w:rsidRPr="007F2425">
              <w:rPr>
                <w:noProof/>
                <w:webHidden/>
              </w:rPr>
              <w:fldChar w:fldCharType="separate"/>
            </w:r>
            <w:r w:rsidR="00863FB6" w:rsidRPr="007F2425">
              <w:rPr>
                <w:noProof/>
                <w:webHidden/>
              </w:rPr>
              <w:t>22</w:t>
            </w:r>
            <w:r w:rsidR="00216EEA" w:rsidRPr="007F2425">
              <w:rPr>
                <w:noProof/>
                <w:webHidden/>
              </w:rPr>
              <w:fldChar w:fldCharType="end"/>
            </w:r>
          </w:hyperlink>
        </w:p>
        <w:p w14:paraId="19839BD4" w14:textId="77777777" w:rsidR="00224890" w:rsidRPr="007F2425" w:rsidRDefault="00224890">
          <w:r w:rsidRPr="007F2425">
            <w:rPr>
              <w:b/>
              <w:bCs/>
            </w:rPr>
            <w:fldChar w:fldCharType="end"/>
          </w:r>
        </w:p>
      </w:sdtContent>
    </w:sdt>
    <w:p w14:paraId="68FDD713" w14:textId="77777777" w:rsidR="00584EC7" w:rsidRPr="007F2425" w:rsidRDefault="00584EC7" w:rsidP="00584EC7">
      <w:pPr>
        <w:widowControl w:val="0"/>
        <w:spacing w:line="240" w:lineRule="auto"/>
        <w:ind w:firstLine="0"/>
        <w:jc w:val="left"/>
        <w:rPr>
          <w:sz w:val="24"/>
        </w:rPr>
      </w:pPr>
    </w:p>
    <w:p w14:paraId="6D30E38B" w14:textId="77777777" w:rsidR="00AD71BA" w:rsidRPr="007F2425" w:rsidRDefault="00AD71BA">
      <w:pPr>
        <w:spacing w:after="160" w:line="259" w:lineRule="auto"/>
        <w:ind w:firstLine="0"/>
        <w:jc w:val="left"/>
        <w:rPr>
          <w:szCs w:val="28"/>
        </w:rPr>
      </w:pPr>
      <w:r w:rsidRPr="007F2425">
        <w:rPr>
          <w:szCs w:val="28"/>
        </w:rPr>
        <w:br w:type="page"/>
      </w:r>
    </w:p>
    <w:p w14:paraId="07963E11" w14:textId="77777777" w:rsidR="00AD71BA" w:rsidRPr="007F2425" w:rsidRDefault="00AD71BA" w:rsidP="00DE0431">
      <w:pPr>
        <w:pStyle w:val="1"/>
      </w:pPr>
      <w:bookmarkStart w:id="0" w:name="_Toc98748897"/>
      <w:r w:rsidRPr="007F2425">
        <w:lastRenderedPageBreak/>
        <w:t>ВСТУП</w:t>
      </w:r>
      <w:bookmarkEnd w:id="0"/>
    </w:p>
    <w:p w14:paraId="29D7BB50" w14:textId="5B0B25A4" w:rsidR="00713849" w:rsidRPr="007F2425" w:rsidRDefault="00AD71BA" w:rsidP="009265C6">
      <w:r w:rsidRPr="007F2425">
        <w:t>Програма «</w:t>
      </w:r>
      <w:proofErr w:type="spellStart"/>
      <w:r w:rsidR="0045209C" w:rsidRPr="007F2425">
        <w:rPr>
          <w:rFonts w:eastAsiaTheme="minorHAnsi"/>
          <w:color w:val="000000"/>
          <w:szCs w:val="28"/>
          <w:lang w:eastAsia="en-US"/>
        </w:rPr>
        <w:t>СourseWork</w:t>
      </w:r>
      <w:proofErr w:type="spellEnd"/>
      <w:r w:rsidRPr="007F2425">
        <w:t>»</w:t>
      </w:r>
      <w:r w:rsidR="009265C6" w:rsidRPr="007F2425">
        <w:t xml:space="preserve"> </w:t>
      </w:r>
      <w:r w:rsidR="0044364C" w:rsidRPr="007F2425">
        <w:t>допомагає</w:t>
      </w:r>
      <w:r w:rsidR="009265C6" w:rsidRPr="007F2425">
        <w:t xml:space="preserve"> користувачу</w:t>
      </w:r>
      <w:r w:rsidR="00FC4A4C" w:rsidRPr="007F2425">
        <w:t xml:space="preserve"> </w:t>
      </w:r>
      <w:r w:rsidR="0045209C" w:rsidRPr="007F2425">
        <w:rPr>
          <w:bCs/>
          <w:szCs w:val="28"/>
        </w:rPr>
        <w:t>кодування тексту абеткою Морзе</w:t>
      </w:r>
      <w:r w:rsidR="0045209C" w:rsidRPr="007F2425">
        <w:t>.</w:t>
      </w:r>
    </w:p>
    <w:p w14:paraId="5439BB30" w14:textId="6E32D898" w:rsidR="00713849" w:rsidRPr="007F2425" w:rsidRDefault="009265C6" w:rsidP="009265C6">
      <w:r w:rsidRPr="007F2425">
        <w:t>«</w:t>
      </w:r>
      <w:proofErr w:type="spellStart"/>
      <w:r w:rsidR="0045209C" w:rsidRPr="007F2425">
        <w:rPr>
          <w:rFonts w:eastAsiaTheme="minorHAnsi"/>
          <w:color w:val="000000"/>
          <w:szCs w:val="28"/>
          <w:lang w:eastAsia="en-US"/>
        </w:rPr>
        <w:t>СourseWork</w:t>
      </w:r>
      <w:proofErr w:type="spellEnd"/>
      <w:r w:rsidRPr="007F2425">
        <w:t xml:space="preserve">» має зручний інтерфейс та </w:t>
      </w:r>
      <w:r w:rsidR="00FC4A4C" w:rsidRPr="007F2425">
        <w:t>звичайний</w:t>
      </w:r>
      <w:r w:rsidRPr="007F2425">
        <w:t xml:space="preserve"> дизайн, завдяки чому ця програма є досить таки актуальною на сьогоднішній день. «</w:t>
      </w:r>
      <w:proofErr w:type="spellStart"/>
      <w:r w:rsidR="0045209C" w:rsidRPr="007F2425">
        <w:rPr>
          <w:rFonts w:eastAsiaTheme="minorHAnsi"/>
          <w:color w:val="000000"/>
          <w:szCs w:val="28"/>
          <w:lang w:eastAsia="en-US"/>
        </w:rPr>
        <w:t>СourseWork</w:t>
      </w:r>
      <w:proofErr w:type="spellEnd"/>
      <w:r w:rsidRPr="007F2425">
        <w:t>» є корисною для</w:t>
      </w:r>
      <w:r w:rsidR="0045209C" w:rsidRPr="007F2425">
        <w:t xml:space="preserve"> випадків якщо сучасна апаратура виходить з ладу, повідомлення передаються на абетці Морзе - це найдоступніший і найпростіший спосіб передати і прийняти сигнал на далеких відстанях та в умовах сильних радіоперешкод. За </w:t>
      </w:r>
      <w:proofErr w:type="spellStart"/>
      <w:r w:rsidR="0045209C" w:rsidRPr="007F2425">
        <w:t>допомогую</w:t>
      </w:r>
      <w:proofErr w:type="spellEnd"/>
      <w:r w:rsidR="0045209C" w:rsidRPr="007F2425">
        <w:t xml:space="preserve"> «</w:t>
      </w:r>
      <w:proofErr w:type="spellStart"/>
      <w:r w:rsidR="0045209C" w:rsidRPr="007F2425">
        <w:rPr>
          <w:rFonts w:eastAsiaTheme="minorHAnsi"/>
          <w:color w:val="000000"/>
          <w:szCs w:val="28"/>
          <w:lang w:eastAsia="en-US"/>
        </w:rPr>
        <w:t>СourseWork</w:t>
      </w:r>
      <w:proofErr w:type="spellEnd"/>
      <w:r w:rsidR="0045209C" w:rsidRPr="007F2425">
        <w:t xml:space="preserve">» </w:t>
      </w:r>
      <w:proofErr w:type="spellStart"/>
      <w:r w:rsidR="0045209C" w:rsidRPr="007F2425">
        <w:t>можно</w:t>
      </w:r>
      <w:proofErr w:type="spellEnd"/>
      <w:r w:rsidR="0045209C" w:rsidRPr="007F2425">
        <w:t xml:space="preserve"> кодувати та декодувати текст.</w:t>
      </w:r>
      <w:r w:rsidR="00713849" w:rsidRPr="007F2425">
        <w:t xml:space="preserve"> Завдяки зрозумілому інтерфейсу користувач легко зрозуміє, як працювати з цією програмою. </w:t>
      </w:r>
    </w:p>
    <w:p w14:paraId="45CEF315" w14:textId="262D653A" w:rsidR="00886806" w:rsidRPr="007F2425" w:rsidRDefault="00AA2BAD" w:rsidP="009265C6">
      <w:r w:rsidRPr="007F2425">
        <w:t>К</w:t>
      </w:r>
      <w:r w:rsidR="00713849" w:rsidRPr="007F2425">
        <w:t xml:space="preserve">ористувач може змінити вхідні </w:t>
      </w:r>
      <w:r w:rsidR="0045209C" w:rsidRPr="007F2425">
        <w:t>данні</w:t>
      </w:r>
      <w:r w:rsidR="00713849" w:rsidRPr="007F2425">
        <w:t xml:space="preserve">, і після цього побачити, як </w:t>
      </w:r>
      <w:r w:rsidR="0044364C" w:rsidRPr="007F2425">
        <w:t>виглядає</w:t>
      </w:r>
      <w:r w:rsidR="00713849" w:rsidRPr="007F2425">
        <w:t xml:space="preserve"> нов</w:t>
      </w:r>
      <w:r w:rsidRPr="007F2425">
        <w:t>і значення</w:t>
      </w:r>
      <w:r w:rsidR="00713849" w:rsidRPr="007F2425">
        <w:t xml:space="preserve">. </w:t>
      </w:r>
      <w:r w:rsidR="00886806" w:rsidRPr="007F2425">
        <w:t xml:space="preserve">Ця програма була реалізована в </w:t>
      </w:r>
      <w:proofErr w:type="spellStart"/>
      <w:r w:rsidR="00886806" w:rsidRPr="007F2425">
        <w:t>Visual</w:t>
      </w:r>
      <w:proofErr w:type="spellEnd"/>
      <w:r w:rsidR="00886806" w:rsidRPr="007F2425">
        <w:t xml:space="preserve"> </w:t>
      </w:r>
      <w:proofErr w:type="spellStart"/>
      <w:r w:rsidR="00886806" w:rsidRPr="007F2425">
        <w:t>Studio</w:t>
      </w:r>
      <w:proofErr w:type="spellEnd"/>
      <w:r w:rsidR="00886806" w:rsidRPr="007F2425">
        <w:t xml:space="preserve"> в Windows </w:t>
      </w:r>
      <w:proofErr w:type="spellStart"/>
      <w:r w:rsidR="00886806" w:rsidRPr="007F2425">
        <w:t>Forms</w:t>
      </w:r>
      <w:proofErr w:type="spellEnd"/>
      <w:r w:rsidR="0044364C" w:rsidRPr="007F2425">
        <w:t xml:space="preserve">, написана на </w:t>
      </w:r>
      <w:r w:rsidR="00886806" w:rsidRPr="007F2425">
        <w:t>С++.</w:t>
      </w:r>
    </w:p>
    <w:p w14:paraId="2F5053E2" w14:textId="77777777" w:rsidR="00886806" w:rsidRPr="007F2425" w:rsidRDefault="00886806">
      <w:pPr>
        <w:spacing w:after="160" w:line="259" w:lineRule="auto"/>
        <w:ind w:firstLine="0"/>
        <w:jc w:val="left"/>
      </w:pPr>
      <w:r w:rsidRPr="007F2425">
        <w:br w:type="page"/>
      </w:r>
    </w:p>
    <w:p w14:paraId="37AEC41E" w14:textId="77777777" w:rsidR="00886806" w:rsidRPr="007F2425" w:rsidRDefault="00886806" w:rsidP="00DE0431">
      <w:pPr>
        <w:pStyle w:val="1"/>
      </w:pPr>
      <w:bookmarkStart w:id="1" w:name="_Toc27512653"/>
      <w:bookmarkStart w:id="2" w:name="_Toc532076791"/>
      <w:bookmarkStart w:id="3" w:name="_Toc98748898"/>
      <w:r w:rsidRPr="007F2425">
        <w:lastRenderedPageBreak/>
        <w:t xml:space="preserve">1. </w:t>
      </w:r>
      <w:bookmarkEnd w:id="1"/>
      <w:bookmarkEnd w:id="2"/>
      <w:r w:rsidRPr="007F2425">
        <w:t>Аналіз предметної області</w:t>
      </w:r>
      <w:bookmarkEnd w:id="3"/>
    </w:p>
    <w:p w14:paraId="46A68385" w14:textId="77777777" w:rsidR="00886806" w:rsidRPr="007F2425" w:rsidRDefault="00886806" w:rsidP="00886806">
      <w:pPr>
        <w:widowControl w:val="0"/>
      </w:pPr>
      <w:r w:rsidRPr="007F2425">
        <w:t>Інтегроване середовище розробки, ІСP (</w:t>
      </w:r>
      <w:proofErr w:type="spellStart"/>
      <w:r w:rsidRPr="007F2425">
        <w:t>англ</w:t>
      </w:r>
      <w:proofErr w:type="spellEnd"/>
      <w:r w:rsidRPr="007F2425">
        <w:t xml:space="preserve">. </w:t>
      </w:r>
      <w:proofErr w:type="spellStart"/>
      <w:r w:rsidRPr="007F2425">
        <w:t>Integrated</w:t>
      </w:r>
      <w:proofErr w:type="spellEnd"/>
      <w:r w:rsidRPr="007F2425">
        <w:t xml:space="preserve"> </w:t>
      </w:r>
      <w:proofErr w:type="spellStart"/>
      <w:r w:rsidRPr="007F2425">
        <w:t>development</w:t>
      </w:r>
      <w:proofErr w:type="spellEnd"/>
      <w:r w:rsidRPr="007F2425">
        <w:t xml:space="preserve"> </w:t>
      </w:r>
      <w:proofErr w:type="spellStart"/>
      <w:r w:rsidRPr="007F2425">
        <w:t>environment</w:t>
      </w:r>
      <w:proofErr w:type="spellEnd"/>
      <w:r w:rsidRPr="007F2425">
        <w:t xml:space="preserve"> - IDE), також єдине середовище розробки, ЕСР - комплекс програмних засобів, який використовується програмістами для розробки програмного забезпечення (ПО).</w:t>
      </w:r>
    </w:p>
    <w:p w14:paraId="7D10703C" w14:textId="77777777" w:rsidR="00886806" w:rsidRPr="007F2425" w:rsidRDefault="00886806" w:rsidP="00886806">
      <w:pPr>
        <w:widowControl w:val="0"/>
      </w:pPr>
      <w:r w:rsidRPr="007F2425">
        <w:t>Середовище розробки включає в себе:</w:t>
      </w:r>
    </w:p>
    <w:p w14:paraId="7AAEB5B7" w14:textId="77777777" w:rsidR="00886806" w:rsidRPr="007F2425" w:rsidRDefault="00886806" w:rsidP="00886806">
      <w:pPr>
        <w:widowControl w:val="0"/>
        <w:ind w:left="709" w:firstLine="0"/>
      </w:pPr>
      <w:r w:rsidRPr="007F2425">
        <w:t>– текстовий редактор;</w:t>
      </w:r>
    </w:p>
    <w:p w14:paraId="1B7E1A81" w14:textId="77777777" w:rsidR="00886806" w:rsidRPr="007F2425" w:rsidRDefault="00886806" w:rsidP="00886806">
      <w:pPr>
        <w:widowControl w:val="0"/>
        <w:ind w:left="709" w:firstLine="0"/>
      </w:pPr>
      <w:r w:rsidRPr="007F2425">
        <w:t>– компілятор і / або інтерпретатор;</w:t>
      </w:r>
    </w:p>
    <w:p w14:paraId="4FCB856E" w14:textId="77777777" w:rsidR="00886806" w:rsidRPr="007F2425" w:rsidRDefault="00886806" w:rsidP="00886806">
      <w:pPr>
        <w:widowControl w:val="0"/>
        <w:ind w:left="709" w:firstLine="0"/>
      </w:pPr>
      <w:r w:rsidRPr="007F2425">
        <w:t>– засоби автоматизації збирання;</w:t>
      </w:r>
    </w:p>
    <w:p w14:paraId="4DCA9A23" w14:textId="77777777" w:rsidR="00886806" w:rsidRPr="007F2425" w:rsidRDefault="0044364C" w:rsidP="00886806">
      <w:pPr>
        <w:widowControl w:val="0"/>
        <w:ind w:left="709" w:firstLine="0"/>
      </w:pPr>
      <w:r w:rsidRPr="007F2425">
        <w:t xml:space="preserve">– </w:t>
      </w:r>
      <w:proofErr w:type="spellStart"/>
      <w:r w:rsidRPr="007F2425">
        <w:t>відтлад</w:t>
      </w:r>
      <w:r w:rsidR="00886806" w:rsidRPr="007F2425">
        <w:t>чик</w:t>
      </w:r>
      <w:proofErr w:type="spellEnd"/>
      <w:r w:rsidR="00886806" w:rsidRPr="007F2425">
        <w:t>.</w:t>
      </w:r>
    </w:p>
    <w:p w14:paraId="70880DFF" w14:textId="77777777" w:rsidR="00886806" w:rsidRPr="007F2425" w:rsidRDefault="00886806" w:rsidP="00886806">
      <w:pPr>
        <w:widowControl w:val="0"/>
      </w:pPr>
      <w:r w:rsidRPr="007F2425">
        <w:t xml:space="preserve">Існує багато ІСР, в яких можна створити програму графічного інтерфейсу. </w:t>
      </w:r>
    </w:p>
    <w:p w14:paraId="2E8DF54F" w14:textId="77777777" w:rsidR="00886806" w:rsidRPr="007F2425" w:rsidRDefault="00886806" w:rsidP="00886806">
      <w:pPr>
        <w:widowControl w:val="0"/>
        <w:ind w:left="709" w:firstLine="0"/>
      </w:pPr>
    </w:p>
    <w:p w14:paraId="1708B357" w14:textId="77777777" w:rsidR="00886806" w:rsidRPr="007F2425" w:rsidRDefault="00886806" w:rsidP="00DE0431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98748899"/>
      <w:r w:rsidRPr="007F2425">
        <w:rPr>
          <w:rFonts w:ascii="Times New Roman" w:hAnsi="Times New Roman" w:cs="Times New Roman"/>
          <w:color w:val="auto"/>
          <w:sz w:val="28"/>
          <w:szCs w:val="28"/>
        </w:rPr>
        <w:t>1.1 Основні особливості середовища програмування VS</w:t>
      </w:r>
      <w:bookmarkEnd w:id="4"/>
      <w:r w:rsidRPr="007F242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14:paraId="43D4C9B3" w14:textId="77777777" w:rsidR="00886806" w:rsidRPr="007F2425" w:rsidRDefault="00886806" w:rsidP="00800F1A">
      <w:pPr>
        <w:widowControl w:val="0"/>
        <w:rPr>
          <w:szCs w:val="28"/>
        </w:rPr>
      </w:pPr>
      <w:r w:rsidRPr="007F2425">
        <w:rPr>
          <w:szCs w:val="28"/>
        </w:rPr>
        <w:t>Для створення програми використовувались наступні інструменти середовища</w:t>
      </w:r>
      <w:r w:rsidR="003C38FA" w:rsidRPr="007F2425">
        <w:rPr>
          <w:szCs w:val="28"/>
        </w:rPr>
        <w:t>:</w:t>
      </w:r>
    </w:p>
    <w:p w14:paraId="554AC19A" w14:textId="77777777" w:rsidR="00FA5D91" w:rsidRPr="007F2425" w:rsidRDefault="00FA5D91" w:rsidP="00FA5D91">
      <w:pPr>
        <w:pStyle w:val="ad"/>
        <w:widowControl w:val="0"/>
        <w:numPr>
          <w:ilvl w:val="0"/>
          <w:numId w:val="12"/>
        </w:numPr>
        <w:rPr>
          <w:szCs w:val="28"/>
        </w:rPr>
      </w:pPr>
      <w:r w:rsidRPr="007F2425">
        <w:rPr>
          <w:szCs w:val="28"/>
        </w:rPr>
        <w:t>палітра компонентів;</w:t>
      </w:r>
    </w:p>
    <w:p w14:paraId="2FF2082A" w14:textId="77777777" w:rsidR="00FA5D91" w:rsidRPr="007F2425" w:rsidRDefault="00FA5D91" w:rsidP="00FA5D91">
      <w:pPr>
        <w:pStyle w:val="ad"/>
        <w:widowControl w:val="0"/>
        <w:numPr>
          <w:ilvl w:val="0"/>
          <w:numId w:val="12"/>
        </w:numPr>
        <w:rPr>
          <w:szCs w:val="28"/>
        </w:rPr>
      </w:pPr>
      <w:r w:rsidRPr="007F2425">
        <w:rPr>
          <w:szCs w:val="28"/>
        </w:rPr>
        <w:t>вікно Властивостей об’єктів;</w:t>
      </w:r>
    </w:p>
    <w:p w14:paraId="732FF737" w14:textId="77777777" w:rsidR="00FA5D91" w:rsidRPr="007F2425" w:rsidRDefault="00FA5D91" w:rsidP="00FA5D91">
      <w:pPr>
        <w:pStyle w:val="ad"/>
        <w:widowControl w:val="0"/>
        <w:numPr>
          <w:ilvl w:val="0"/>
          <w:numId w:val="12"/>
        </w:numPr>
        <w:rPr>
          <w:szCs w:val="28"/>
        </w:rPr>
      </w:pPr>
      <w:r w:rsidRPr="007F2425">
        <w:rPr>
          <w:szCs w:val="28"/>
        </w:rPr>
        <w:t>вікно форми;</w:t>
      </w:r>
    </w:p>
    <w:p w14:paraId="122BEF85" w14:textId="77777777" w:rsidR="00FA5D91" w:rsidRPr="007F2425" w:rsidRDefault="00FA5D91" w:rsidP="00FA5D91">
      <w:pPr>
        <w:pStyle w:val="ad"/>
        <w:widowControl w:val="0"/>
        <w:numPr>
          <w:ilvl w:val="0"/>
          <w:numId w:val="12"/>
        </w:numPr>
        <w:rPr>
          <w:szCs w:val="28"/>
        </w:rPr>
      </w:pPr>
      <w:r w:rsidRPr="007F2425">
        <w:rPr>
          <w:szCs w:val="28"/>
        </w:rPr>
        <w:t xml:space="preserve">редактор коду </w:t>
      </w:r>
      <w:r w:rsidR="0066637E" w:rsidRPr="007F2425">
        <w:rPr>
          <w:szCs w:val="28"/>
        </w:rPr>
        <w:t>програми.</w:t>
      </w:r>
    </w:p>
    <w:p w14:paraId="3A908294" w14:textId="77777777" w:rsidR="00886806" w:rsidRPr="007F2425" w:rsidRDefault="00785403" w:rsidP="00785403">
      <w:r w:rsidRPr="007F2425">
        <w:t xml:space="preserve">Проект потрібно створювати на платформі «.NET </w:t>
      </w:r>
      <w:proofErr w:type="spellStart"/>
      <w:r w:rsidRPr="007F2425">
        <w:t>Framework</w:t>
      </w:r>
      <w:proofErr w:type="spellEnd"/>
      <w:r w:rsidRPr="007F2425">
        <w:t>»</w:t>
      </w:r>
      <w:r w:rsidR="00CA60AF" w:rsidRPr="007F2425">
        <w:t>, тобто «Проект CLR»</w:t>
      </w:r>
      <w:r w:rsidRPr="007F2425">
        <w:t xml:space="preserve">. </w:t>
      </w:r>
      <w:r w:rsidR="00886806" w:rsidRPr="007F2425">
        <w:t xml:space="preserve">Запуск середовища здійснюється через відповідний пункт меню Пуск (Пуск-Програми-MS </w:t>
      </w:r>
      <w:proofErr w:type="spellStart"/>
      <w:r w:rsidR="00886806" w:rsidRPr="007F2425">
        <w:t>Visual</w:t>
      </w:r>
      <w:proofErr w:type="spellEnd"/>
      <w:r w:rsidR="00886806" w:rsidRPr="007F2425">
        <w:t xml:space="preserve"> </w:t>
      </w:r>
      <w:proofErr w:type="spellStart"/>
      <w:r w:rsidR="00886806" w:rsidRPr="007F2425">
        <w:t>Studio</w:t>
      </w:r>
      <w:proofErr w:type="spellEnd"/>
      <w:r w:rsidRPr="007F2425">
        <w:t xml:space="preserve">). </w:t>
      </w:r>
      <w:r w:rsidR="00886806" w:rsidRPr="007F2425">
        <w:t>Після цього на екрані з’являється стартова сторінка (</w:t>
      </w:r>
      <w:proofErr w:type="spellStart"/>
      <w:r w:rsidR="00886806" w:rsidRPr="007F2425">
        <w:t>Start</w:t>
      </w:r>
      <w:proofErr w:type="spellEnd"/>
      <w:r w:rsidR="00886806" w:rsidRPr="007F2425">
        <w:t xml:space="preserve"> </w:t>
      </w:r>
      <w:proofErr w:type="spellStart"/>
      <w:r w:rsidR="00886806" w:rsidRPr="007F2425">
        <w:t>Page</w:t>
      </w:r>
      <w:proofErr w:type="spellEnd"/>
      <w:r w:rsidR="00886806" w:rsidRPr="007F2425">
        <w:t xml:space="preserve">) MS </w:t>
      </w:r>
      <w:proofErr w:type="spellStart"/>
      <w:r w:rsidR="00886806" w:rsidRPr="007F2425">
        <w:t>Visual</w:t>
      </w:r>
      <w:proofErr w:type="spellEnd"/>
      <w:r w:rsidR="00886806" w:rsidRPr="007F2425">
        <w:t xml:space="preserve"> </w:t>
      </w:r>
      <w:proofErr w:type="spellStart"/>
      <w:r w:rsidR="00886806" w:rsidRPr="007F2425">
        <w:t>Studio</w:t>
      </w:r>
      <w:proofErr w:type="spellEnd"/>
      <w:r w:rsidR="00886806" w:rsidRPr="007F2425">
        <w:t xml:space="preserve"> (</w:t>
      </w:r>
      <w:r w:rsidR="00886806" w:rsidRPr="007F2425">
        <w:fldChar w:fldCharType="begin"/>
      </w:r>
      <w:r w:rsidR="00886806" w:rsidRPr="007F2425">
        <w:instrText xml:space="preserve"> REF _Ref40874301 \h  \* MERGEFORMAT </w:instrText>
      </w:r>
      <w:r w:rsidR="00886806" w:rsidRPr="007F2425">
        <w:fldChar w:fldCharType="separate"/>
      </w:r>
      <w:r w:rsidR="00886806" w:rsidRPr="007F2425">
        <w:t>рис</w:t>
      </w:r>
      <w:r w:rsidR="00886806" w:rsidRPr="007F2425">
        <w:rPr>
          <w:i/>
        </w:rPr>
        <w:t>.</w:t>
      </w:r>
      <w:r w:rsidR="00886806" w:rsidRPr="007F2425">
        <w:fldChar w:fldCharType="end"/>
      </w:r>
      <w:r w:rsidR="00886806" w:rsidRPr="007F2425">
        <w:t>1.1</w:t>
      </w:r>
      <w:r w:rsidR="00886806" w:rsidRPr="007F2425">
        <w:fldChar w:fldCharType="begin"/>
      </w:r>
      <w:r w:rsidR="00886806" w:rsidRPr="007F2425">
        <w:instrText xml:space="preserve"> REF _Ref40872665 \h  \* MERGEFORMAT </w:instrText>
      </w:r>
      <w:r w:rsidR="00886806" w:rsidRPr="007F2425">
        <w:fldChar w:fldCharType="end"/>
      </w:r>
      <w:r w:rsidR="00886806" w:rsidRPr="007F2425">
        <w:t>).</w:t>
      </w:r>
    </w:p>
    <w:p w14:paraId="54EE499F" w14:textId="77777777" w:rsidR="00886806" w:rsidRPr="007F2425" w:rsidRDefault="00886806">
      <w:pPr>
        <w:spacing w:after="160" w:line="259" w:lineRule="auto"/>
        <w:ind w:firstLine="0"/>
        <w:jc w:val="left"/>
      </w:pPr>
      <w:r w:rsidRPr="007F2425">
        <w:br w:type="page"/>
      </w:r>
    </w:p>
    <w:p w14:paraId="548B3B24" w14:textId="77777777" w:rsidR="00DF2D5E" w:rsidRPr="007F2425" w:rsidRDefault="00886806" w:rsidP="00BD41FB">
      <w:pPr>
        <w:ind w:firstLine="426"/>
        <w:jc w:val="center"/>
      </w:pPr>
      <w:r w:rsidRPr="007F2425">
        <w:rPr>
          <w:noProof/>
        </w:rPr>
        <w:lastRenderedPageBreak/>
        <w:drawing>
          <wp:inline distT="0" distB="0" distL="0" distR="0" wp14:anchorId="0158AF41" wp14:editId="42481373">
            <wp:extent cx="5243513" cy="299085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2"/>
                    <a:stretch/>
                  </pic:blipFill>
                  <pic:spPr bwMode="auto">
                    <a:xfrm>
                      <a:off x="0" y="0"/>
                      <a:ext cx="5268198" cy="300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8C0DF" w14:textId="77777777" w:rsidR="00785403" w:rsidRPr="007F2425" w:rsidRDefault="00800F1A" w:rsidP="00BD41FB">
      <w:pPr>
        <w:pStyle w:val="ab"/>
        <w:jc w:val="center"/>
        <w:rPr>
          <w:rFonts w:ascii="Times New Roman" w:hAnsi="Times New Roman" w:cs="Times New Roman"/>
          <w:i w:val="0"/>
          <w:lang w:val="uk-UA"/>
        </w:rPr>
      </w:pPr>
      <w:r w:rsidRPr="007F2425">
        <w:rPr>
          <w:rFonts w:ascii="Times New Roman" w:hAnsi="Times New Roman" w:cs="Times New Roman"/>
          <w:i w:val="0"/>
          <w:lang w:val="uk-UA"/>
        </w:rPr>
        <w:t xml:space="preserve">Рисунок </w:t>
      </w:r>
      <w:r w:rsidRPr="007F2425">
        <w:rPr>
          <w:rFonts w:ascii="Times New Roman" w:hAnsi="Times New Roman" w:cs="Times New Roman"/>
          <w:i w:val="0"/>
          <w:lang w:val="uk-UA"/>
        </w:rPr>
        <w:fldChar w:fldCharType="begin"/>
      </w:r>
      <w:r w:rsidRPr="007F2425">
        <w:rPr>
          <w:rFonts w:ascii="Times New Roman" w:hAnsi="Times New Roman" w:cs="Times New Roman"/>
          <w:i w:val="0"/>
          <w:lang w:val="uk-UA"/>
        </w:rPr>
        <w:instrText xml:space="preserve"> STYLEREF 1 \s </w:instrText>
      </w:r>
      <w:r w:rsidRPr="007F2425">
        <w:rPr>
          <w:rFonts w:ascii="Times New Roman" w:hAnsi="Times New Roman" w:cs="Times New Roman"/>
          <w:i w:val="0"/>
          <w:lang w:val="uk-UA"/>
        </w:rPr>
        <w:fldChar w:fldCharType="separate"/>
      </w:r>
      <w:r w:rsidRPr="007F2425">
        <w:rPr>
          <w:rFonts w:ascii="Times New Roman" w:hAnsi="Times New Roman" w:cs="Times New Roman"/>
          <w:i w:val="0"/>
          <w:noProof/>
          <w:lang w:val="uk-UA"/>
        </w:rPr>
        <w:t>1</w:t>
      </w:r>
      <w:r w:rsidRPr="007F2425">
        <w:rPr>
          <w:rFonts w:ascii="Times New Roman" w:hAnsi="Times New Roman" w:cs="Times New Roman"/>
          <w:i w:val="0"/>
          <w:lang w:val="uk-UA"/>
        </w:rPr>
        <w:fldChar w:fldCharType="end"/>
      </w:r>
      <w:r w:rsidRPr="007F2425">
        <w:rPr>
          <w:rFonts w:ascii="Times New Roman" w:hAnsi="Times New Roman" w:cs="Times New Roman"/>
          <w:i w:val="0"/>
          <w:lang w:val="uk-UA"/>
        </w:rPr>
        <w:t>.</w:t>
      </w:r>
      <w:r w:rsidRPr="007F2425">
        <w:rPr>
          <w:rFonts w:ascii="Times New Roman" w:hAnsi="Times New Roman" w:cs="Times New Roman"/>
          <w:i w:val="0"/>
          <w:lang w:val="uk-UA"/>
        </w:rPr>
        <w:fldChar w:fldCharType="begin"/>
      </w:r>
      <w:r w:rsidRPr="007F2425">
        <w:rPr>
          <w:rFonts w:ascii="Times New Roman" w:hAnsi="Times New Roman" w:cs="Times New Roman"/>
          <w:i w:val="0"/>
          <w:lang w:val="uk-UA"/>
        </w:rPr>
        <w:instrText xml:space="preserve"> SEQ Рисунок \* ARABIC \s 1 </w:instrText>
      </w:r>
      <w:r w:rsidRPr="007F2425">
        <w:rPr>
          <w:rFonts w:ascii="Times New Roman" w:hAnsi="Times New Roman" w:cs="Times New Roman"/>
          <w:i w:val="0"/>
          <w:lang w:val="uk-UA"/>
        </w:rPr>
        <w:fldChar w:fldCharType="separate"/>
      </w:r>
      <w:r w:rsidRPr="007F2425">
        <w:rPr>
          <w:rFonts w:ascii="Times New Roman" w:hAnsi="Times New Roman" w:cs="Times New Roman"/>
          <w:i w:val="0"/>
          <w:noProof/>
          <w:lang w:val="uk-UA"/>
        </w:rPr>
        <w:t>1</w:t>
      </w:r>
      <w:r w:rsidRPr="007F2425">
        <w:rPr>
          <w:rFonts w:ascii="Times New Roman" w:hAnsi="Times New Roman" w:cs="Times New Roman"/>
          <w:i w:val="0"/>
          <w:lang w:val="uk-UA"/>
        </w:rPr>
        <w:fldChar w:fldCharType="end"/>
      </w:r>
      <w:r w:rsidRPr="007F2425">
        <w:rPr>
          <w:rFonts w:ascii="Times New Roman" w:hAnsi="Times New Roman" w:cs="Times New Roman"/>
          <w:i w:val="0"/>
          <w:lang w:val="uk-UA"/>
        </w:rPr>
        <w:t xml:space="preserve"> – </w:t>
      </w:r>
      <w:proofErr w:type="spellStart"/>
      <w:r w:rsidRPr="007F2425">
        <w:rPr>
          <w:rFonts w:ascii="Times New Roman" w:hAnsi="Times New Roman" w:cs="Times New Roman"/>
          <w:i w:val="0"/>
          <w:lang w:val="uk-UA"/>
        </w:rPr>
        <w:t>Cтартова</w:t>
      </w:r>
      <w:proofErr w:type="spellEnd"/>
      <w:r w:rsidRPr="007F2425">
        <w:rPr>
          <w:rFonts w:ascii="Times New Roman" w:hAnsi="Times New Roman" w:cs="Times New Roman"/>
          <w:i w:val="0"/>
          <w:lang w:val="uk-UA"/>
        </w:rPr>
        <w:t xml:space="preserve"> сторінка MS </w:t>
      </w:r>
      <w:proofErr w:type="spellStart"/>
      <w:r w:rsidRPr="007F2425">
        <w:rPr>
          <w:rFonts w:ascii="Times New Roman" w:hAnsi="Times New Roman" w:cs="Times New Roman"/>
          <w:i w:val="0"/>
          <w:lang w:val="uk-UA"/>
        </w:rPr>
        <w:t>Visual</w:t>
      </w:r>
      <w:proofErr w:type="spellEnd"/>
      <w:r w:rsidRPr="007F2425">
        <w:rPr>
          <w:rFonts w:ascii="Times New Roman" w:hAnsi="Times New Roman" w:cs="Times New Roman"/>
          <w:i w:val="0"/>
          <w:lang w:val="uk-UA"/>
        </w:rPr>
        <w:t xml:space="preserve"> </w:t>
      </w:r>
      <w:proofErr w:type="spellStart"/>
      <w:r w:rsidRPr="007F2425">
        <w:rPr>
          <w:rFonts w:ascii="Times New Roman" w:hAnsi="Times New Roman" w:cs="Times New Roman"/>
          <w:i w:val="0"/>
          <w:lang w:val="uk-UA"/>
        </w:rPr>
        <w:t>Studio</w:t>
      </w:r>
      <w:proofErr w:type="spellEnd"/>
      <w:r w:rsidRPr="007F2425">
        <w:rPr>
          <w:rFonts w:ascii="Times New Roman" w:hAnsi="Times New Roman" w:cs="Times New Roman"/>
          <w:i w:val="0"/>
          <w:lang w:val="uk-UA"/>
        </w:rPr>
        <w:t xml:space="preserve"> 2019</w:t>
      </w:r>
    </w:p>
    <w:p w14:paraId="59BC2152" w14:textId="77777777" w:rsidR="00BD41FB" w:rsidRPr="007F2425" w:rsidRDefault="00BD41FB" w:rsidP="00BD41FB">
      <w:pPr>
        <w:pStyle w:val="ab"/>
        <w:jc w:val="center"/>
        <w:rPr>
          <w:rFonts w:ascii="Times New Roman" w:hAnsi="Times New Roman" w:cs="Times New Roman"/>
          <w:i w:val="0"/>
          <w:lang w:val="uk-UA"/>
        </w:rPr>
      </w:pPr>
    </w:p>
    <w:p w14:paraId="21573FCD" w14:textId="77777777" w:rsidR="003C38FA" w:rsidRPr="007F2425" w:rsidRDefault="0017302C" w:rsidP="00DE043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748900"/>
      <w:r w:rsidRPr="007F2425">
        <w:rPr>
          <w:rFonts w:ascii="Times New Roman" w:hAnsi="Times New Roman" w:cs="Times New Roman"/>
          <w:color w:val="auto"/>
          <w:sz w:val="28"/>
          <w:szCs w:val="28"/>
        </w:rPr>
        <w:t xml:space="preserve">1.2 Створення форми Windows </w:t>
      </w:r>
      <w:proofErr w:type="spellStart"/>
      <w:r w:rsidRPr="007F2425">
        <w:rPr>
          <w:rFonts w:ascii="Times New Roman" w:hAnsi="Times New Roman" w:cs="Times New Roman"/>
          <w:color w:val="auto"/>
          <w:sz w:val="28"/>
          <w:szCs w:val="28"/>
        </w:rPr>
        <w:t>Forms</w:t>
      </w:r>
      <w:bookmarkEnd w:id="5"/>
      <w:proofErr w:type="spellEnd"/>
      <w:r w:rsidRPr="007F24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B375C5D" w14:textId="77777777" w:rsidR="0017302C" w:rsidRPr="007F2425" w:rsidRDefault="0017302C" w:rsidP="0017302C">
      <w:r w:rsidRPr="007F2425">
        <w:t xml:space="preserve">Щоб додати до проекту новий елемент, </w:t>
      </w:r>
      <w:proofErr w:type="spellStart"/>
      <w:r w:rsidRPr="007F2425">
        <w:t>добто</w:t>
      </w:r>
      <w:proofErr w:type="spellEnd"/>
      <w:r w:rsidRPr="007F2425">
        <w:t xml:space="preserve"> форму Windows </w:t>
      </w:r>
      <w:proofErr w:type="spellStart"/>
      <w:r w:rsidRPr="007F2425">
        <w:t>Forms</w:t>
      </w:r>
      <w:proofErr w:type="spellEnd"/>
      <w:r w:rsidRPr="007F2425">
        <w:t xml:space="preserve"> можна скористатися </w:t>
      </w:r>
      <w:proofErr w:type="spellStart"/>
      <w:r w:rsidRPr="007F2425">
        <w:t>Shift</w:t>
      </w:r>
      <w:proofErr w:type="spellEnd"/>
      <w:r w:rsidRPr="007F2425">
        <w:t xml:space="preserve"> + </w:t>
      </w:r>
      <w:proofErr w:type="spellStart"/>
      <w:r w:rsidRPr="007F2425">
        <w:t>Ctrl</w:t>
      </w:r>
      <w:proofErr w:type="spellEnd"/>
      <w:r w:rsidRPr="007F2425">
        <w:t xml:space="preserve"> + A, або в «</w:t>
      </w:r>
      <w:proofErr w:type="spellStart"/>
      <w:r w:rsidRPr="007F2425">
        <w:t>Обозреватель</w:t>
      </w:r>
      <w:proofErr w:type="spellEnd"/>
      <w:r w:rsidRPr="007F2425">
        <w:t xml:space="preserve"> </w:t>
      </w:r>
      <w:proofErr w:type="spellStart"/>
      <w:r w:rsidRPr="007F2425">
        <w:t>решений</w:t>
      </w:r>
      <w:proofErr w:type="spellEnd"/>
      <w:r w:rsidRPr="007F2425">
        <w:t>» нат</w:t>
      </w:r>
      <w:r w:rsidR="00BD41FB" w:rsidRPr="007F2425">
        <w:t>иснути на проект правою кнопкою</w:t>
      </w:r>
      <w:r w:rsidRPr="007F2425">
        <w:t>, перейти в «Добавить»</w:t>
      </w:r>
      <w:r w:rsidR="00BD41FB" w:rsidRPr="007F2425">
        <w:t>, «</w:t>
      </w:r>
      <w:proofErr w:type="spellStart"/>
      <w:r w:rsidR="00BD41FB" w:rsidRPr="007F2425">
        <w:t>Создать</w:t>
      </w:r>
      <w:proofErr w:type="spellEnd"/>
      <w:r w:rsidR="00BD41FB" w:rsidRPr="007F2425">
        <w:t xml:space="preserve"> елемент», «Форма Windows </w:t>
      </w:r>
      <w:proofErr w:type="spellStart"/>
      <w:r w:rsidR="00BD41FB" w:rsidRPr="007F2425">
        <w:t>Forms</w:t>
      </w:r>
      <w:proofErr w:type="spellEnd"/>
      <w:r w:rsidR="002D7BBB" w:rsidRPr="007F2425">
        <w:t xml:space="preserve">» </w:t>
      </w:r>
      <w:r w:rsidR="00BD41FB" w:rsidRPr="007F2425">
        <w:t>(рис. 1.2).</w:t>
      </w:r>
    </w:p>
    <w:p w14:paraId="05DF1ACE" w14:textId="77777777" w:rsidR="0066637E" w:rsidRPr="007F2425" w:rsidRDefault="0066637E" w:rsidP="0017302C"/>
    <w:p w14:paraId="5B13FB18" w14:textId="77777777" w:rsidR="00BD41FB" w:rsidRPr="007F2425" w:rsidRDefault="00BD41FB" w:rsidP="00BD41FB">
      <w:pPr>
        <w:ind w:firstLine="284"/>
        <w:jc w:val="center"/>
      </w:pPr>
      <w:r w:rsidRPr="007F2425">
        <w:rPr>
          <w:noProof/>
        </w:rPr>
        <w:drawing>
          <wp:inline distT="0" distB="0" distL="0" distR="0" wp14:anchorId="621EFD84" wp14:editId="59F094FB">
            <wp:extent cx="5197347" cy="3248342"/>
            <wp:effectExtent l="0" t="0" r="3810" b="9525"/>
            <wp:docPr id="2" name="Рисунок 2" descr="C:\Users\Admin\Pictures\Screenshots\Снимок экрана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Снимок экрана (13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63" cy="32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B2A5" w14:textId="77777777" w:rsidR="00BD41FB" w:rsidRPr="007F2425" w:rsidRDefault="00BD41FB" w:rsidP="00BD41FB">
      <w:pPr>
        <w:pStyle w:val="ac"/>
        <w:jc w:val="center"/>
        <w:rPr>
          <w:sz w:val="24"/>
        </w:rPr>
      </w:pPr>
      <w:r w:rsidRPr="007F2425">
        <w:rPr>
          <w:sz w:val="24"/>
        </w:rPr>
        <w:t xml:space="preserve">Рисунок </w:t>
      </w:r>
      <w:r w:rsidRPr="007F2425">
        <w:rPr>
          <w:i/>
          <w:sz w:val="24"/>
        </w:rPr>
        <w:fldChar w:fldCharType="begin"/>
      </w:r>
      <w:r w:rsidRPr="007F2425">
        <w:rPr>
          <w:sz w:val="24"/>
        </w:rPr>
        <w:instrText xml:space="preserve"> STYLEREF 1 \s </w:instrText>
      </w:r>
      <w:r w:rsidRPr="007F2425">
        <w:rPr>
          <w:i/>
          <w:sz w:val="24"/>
        </w:rPr>
        <w:fldChar w:fldCharType="separate"/>
      </w:r>
      <w:r w:rsidRPr="007F2425">
        <w:rPr>
          <w:noProof/>
          <w:sz w:val="24"/>
        </w:rPr>
        <w:t>1</w:t>
      </w:r>
      <w:r w:rsidRPr="007F2425">
        <w:rPr>
          <w:i/>
          <w:sz w:val="24"/>
        </w:rPr>
        <w:fldChar w:fldCharType="end"/>
      </w:r>
      <w:r w:rsidRPr="007F2425">
        <w:rPr>
          <w:sz w:val="24"/>
        </w:rPr>
        <w:t xml:space="preserve">.2 – Створення форми Windows </w:t>
      </w:r>
      <w:proofErr w:type="spellStart"/>
      <w:r w:rsidRPr="007F2425">
        <w:rPr>
          <w:sz w:val="24"/>
        </w:rPr>
        <w:t>Forms</w:t>
      </w:r>
      <w:proofErr w:type="spellEnd"/>
    </w:p>
    <w:p w14:paraId="6B961F22" w14:textId="77777777" w:rsidR="00BD41FB" w:rsidRPr="007F2425" w:rsidRDefault="00BD41FB" w:rsidP="00BD41FB">
      <w:pPr>
        <w:pStyle w:val="ac"/>
        <w:jc w:val="center"/>
        <w:rPr>
          <w:sz w:val="24"/>
        </w:rPr>
      </w:pPr>
    </w:p>
    <w:p w14:paraId="79354838" w14:textId="77777777" w:rsidR="00BD41FB" w:rsidRPr="007F2425" w:rsidRDefault="00BD41FB" w:rsidP="00216EE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748901"/>
      <w:r w:rsidRPr="007F2425">
        <w:rPr>
          <w:rFonts w:ascii="Times New Roman" w:hAnsi="Times New Roman" w:cs="Times New Roman"/>
          <w:color w:val="auto"/>
          <w:sz w:val="28"/>
          <w:szCs w:val="28"/>
        </w:rPr>
        <w:t>1.3 Стандартні компоненти</w:t>
      </w:r>
      <w:bookmarkEnd w:id="6"/>
    </w:p>
    <w:p w14:paraId="0C2089B4" w14:textId="77777777" w:rsidR="00BD41FB" w:rsidRPr="007F2425" w:rsidRDefault="00BD41FB" w:rsidP="00BD41FB">
      <w:pPr>
        <w:pStyle w:val="aa"/>
        <w:widowControl w:val="0"/>
        <w:suppressAutoHyphens w:val="0"/>
      </w:pPr>
      <w:r w:rsidRPr="007F2425">
        <w:t xml:space="preserve">У головному вікні </w:t>
      </w:r>
      <w:proofErr w:type="spellStart"/>
      <w:r w:rsidRPr="007F2425">
        <w:t>Visual</w:t>
      </w:r>
      <w:proofErr w:type="spellEnd"/>
      <w:r w:rsidRPr="007F2425">
        <w:t xml:space="preserve"> </w:t>
      </w:r>
      <w:proofErr w:type="spellStart"/>
      <w:r w:rsidRPr="007F2425">
        <w:t>Studio</w:t>
      </w:r>
      <w:proofErr w:type="spellEnd"/>
      <w:r w:rsidRPr="007F2425">
        <w:t xml:space="preserve"> можна виділити декілька основних елементів (</w:t>
      </w:r>
      <w:r w:rsidRPr="007F2425">
        <w:fldChar w:fldCharType="begin"/>
      </w:r>
      <w:r w:rsidRPr="007F2425">
        <w:instrText xml:space="preserve"> REF _Ref40874398 \h  \* MERGEFORMAT </w:instrText>
      </w:r>
      <w:r w:rsidRPr="007F2425">
        <w:fldChar w:fldCharType="separate"/>
      </w:r>
      <w:r w:rsidRPr="007F2425">
        <w:t>рис</w:t>
      </w:r>
      <w:r w:rsidRPr="007F2425">
        <w:rPr>
          <w:i/>
        </w:rPr>
        <w:t xml:space="preserve">. </w:t>
      </w:r>
      <w:r w:rsidRPr="007F2425">
        <w:fldChar w:fldCharType="end"/>
      </w:r>
      <w:r w:rsidRPr="007F2425">
        <w:t>1.2):</w:t>
      </w:r>
    </w:p>
    <w:p w14:paraId="574F6D85" w14:textId="77777777" w:rsidR="00BD41FB" w:rsidRPr="007F2425" w:rsidRDefault="00BD41FB" w:rsidP="002D7BBB">
      <w:pPr>
        <w:pStyle w:val="aa"/>
        <w:widowControl w:val="0"/>
        <w:numPr>
          <w:ilvl w:val="0"/>
          <w:numId w:val="3"/>
        </w:numPr>
        <w:suppressAutoHyphens w:val="0"/>
      </w:pPr>
      <w:r w:rsidRPr="007F2425">
        <w:t>меню та набір інструментальних панелей, де зосереджені команди для роботи в IDE;</w:t>
      </w:r>
    </w:p>
    <w:p w14:paraId="1D296AD3" w14:textId="77777777" w:rsidR="00BD41FB" w:rsidRPr="007F2425" w:rsidRDefault="00BD41FB" w:rsidP="00BD41FB">
      <w:pPr>
        <w:pStyle w:val="ad"/>
        <w:numPr>
          <w:ilvl w:val="0"/>
          <w:numId w:val="3"/>
        </w:numPr>
        <w:rPr>
          <w:sz w:val="24"/>
        </w:rPr>
      </w:pPr>
      <w:r w:rsidRPr="007F2425">
        <w:t>вікно Провідник рішень (</w:t>
      </w:r>
      <w:proofErr w:type="spellStart"/>
      <w:r w:rsidRPr="007F2425">
        <w:t>Solution</w:t>
      </w:r>
      <w:proofErr w:type="spellEnd"/>
      <w:r w:rsidRPr="007F2425">
        <w:t xml:space="preserve"> Explorer), що дозволяє переглядати склад проектів, що входять у рішення, у вигляді ієрархічної структури, а також зв'язки між проектами та їх компонентами;</w:t>
      </w:r>
    </w:p>
    <w:p w14:paraId="58F3DC85" w14:textId="77777777" w:rsidR="00BD41FB" w:rsidRPr="007F2425" w:rsidRDefault="00BD41FB" w:rsidP="00BD41FB">
      <w:pPr>
        <w:pStyle w:val="ad"/>
        <w:numPr>
          <w:ilvl w:val="0"/>
          <w:numId w:val="3"/>
        </w:numPr>
      </w:pPr>
      <w:r w:rsidRPr="007F2425">
        <w:t xml:space="preserve">вікно редактора, що служить для набору тексту програми і підтримує автодоповнення та підсвітку </w:t>
      </w:r>
      <w:r w:rsidR="0044364C" w:rsidRPr="007F2425">
        <w:t>синтаксису</w:t>
      </w:r>
      <w:r w:rsidRPr="007F2425">
        <w:t>;</w:t>
      </w:r>
    </w:p>
    <w:p w14:paraId="1E5FB92E" w14:textId="77777777" w:rsidR="00BD41FB" w:rsidRPr="007F2425" w:rsidRDefault="00BD41FB" w:rsidP="00BD41FB">
      <w:pPr>
        <w:pStyle w:val="ad"/>
        <w:numPr>
          <w:ilvl w:val="0"/>
          <w:numId w:val="3"/>
        </w:numPr>
      </w:pPr>
      <w:r w:rsidRPr="007F2425">
        <w:t xml:space="preserve">вікно виведення стану </w:t>
      </w:r>
      <w:proofErr w:type="spellStart"/>
      <w:r w:rsidRPr="007F2425">
        <w:t>Output</w:t>
      </w:r>
      <w:proofErr w:type="spellEnd"/>
      <w:r w:rsidRPr="007F2425">
        <w:t>, в якому відображається інформація про хід побудови (збірк</w:t>
      </w:r>
      <w:r w:rsidR="002D7BBB" w:rsidRPr="007F2425">
        <w:t xml:space="preserve">и) програми та виявлені помилки </w:t>
      </w:r>
      <w:r w:rsidRPr="007F2425">
        <w:t>(рис.1.3).</w:t>
      </w:r>
    </w:p>
    <w:p w14:paraId="594FCB89" w14:textId="77777777" w:rsidR="002D7BBB" w:rsidRPr="007F2425" w:rsidRDefault="002D7BBB" w:rsidP="002D7BBB">
      <w:pPr>
        <w:pStyle w:val="ad"/>
        <w:ind w:left="1069" w:firstLine="0"/>
      </w:pPr>
    </w:p>
    <w:p w14:paraId="65403EF4" w14:textId="77777777" w:rsidR="00BD41FB" w:rsidRPr="007F2425" w:rsidRDefault="00BD41FB" w:rsidP="00BD41FB">
      <w:pPr>
        <w:pStyle w:val="ad"/>
        <w:ind w:left="426" w:firstLine="0"/>
        <w:jc w:val="center"/>
      </w:pPr>
      <w:r w:rsidRPr="007F2425">
        <w:rPr>
          <w:noProof/>
        </w:rPr>
        <w:drawing>
          <wp:inline distT="0" distB="0" distL="0" distR="0" wp14:anchorId="7D904DD4" wp14:editId="2406A665">
            <wp:extent cx="5242793" cy="32143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217" cy="324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FDF7" w14:textId="77777777" w:rsidR="00BD41FB" w:rsidRPr="007F2425" w:rsidRDefault="00BD41FB" w:rsidP="00BD41FB">
      <w:pPr>
        <w:pStyle w:val="ac"/>
        <w:jc w:val="center"/>
        <w:rPr>
          <w:i/>
          <w:noProof/>
          <w:sz w:val="24"/>
        </w:rPr>
      </w:pPr>
      <w:r w:rsidRPr="007F2425">
        <w:rPr>
          <w:sz w:val="24"/>
        </w:rPr>
        <w:t xml:space="preserve">Рисунок </w:t>
      </w:r>
      <w:r w:rsidRPr="007F2425">
        <w:rPr>
          <w:i/>
          <w:sz w:val="24"/>
        </w:rPr>
        <w:fldChar w:fldCharType="begin"/>
      </w:r>
      <w:r w:rsidRPr="007F2425">
        <w:rPr>
          <w:sz w:val="24"/>
        </w:rPr>
        <w:instrText xml:space="preserve"> STYLEREF 1 \s </w:instrText>
      </w:r>
      <w:r w:rsidRPr="007F2425">
        <w:rPr>
          <w:i/>
          <w:sz w:val="24"/>
        </w:rPr>
        <w:fldChar w:fldCharType="separate"/>
      </w:r>
      <w:r w:rsidRPr="007F2425">
        <w:rPr>
          <w:noProof/>
          <w:sz w:val="24"/>
        </w:rPr>
        <w:t>1</w:t>
      </w:r>
      <w:r w:rsidRPr="007F2425">
        <w:rPr>
          <w:i/>
          <w:sz w:val="24"/>
        </w:rPr>
        <w:fldChar w:fldCharType="end"/>
      </w:r>
      <w:r w:rsidRPr="007F2425">
        <w:rPr>
          <w:sz w:val="24"/>
        </w:rPr>
        <w:t xml:space="preserve">.3 – Головне вікно </w:t>
      </w:r>
      <w:proofErr w:type="spellStart"/>
      <w:r w:rsidRPr="007F2425">
        <w:rPr>
          <w:sz w:val="24"/>
        </w:rPr>
        <w:t>Visual</w:t>
      </w:r>
      <w:proofErr w:type="spellEnd"/>
      <w:r w:rsidRPr="007F2425">
        <w:rPr>
          <w:sz w:val="24"/>
        </w:rPr>
        <w:t xml:space="preserve"> </w:t>
      </w:r>
      <w:proofErr w:type="spellStart"/>
      <w:r w:rsidRPr="007F2425">
        <w:rPr>
          <w:sz w:val="24"/>
        </w:rPr>
        <w:t>Studio</w:t>
      </w:r>
      <w:proofErr w:type="spellEnd"/>
      <w:r w:rsidRPr="007F2425">
        <w:rPr>
          <w:sz w:val="24"/>
        </w:rPr>
        <w:t xml:space="preserve"> 2019</w:t>
      </w:r>
    </w:p>
    <w:p w14:paraId="030AD915" w14:textId="77777777" w:rsidR="00BD41FB" w:rsidRPr="007F2425" w:rsidRDefault="00BD41FB" w:rsidP="00BD41FB">
      <w:pPr>
        <w:rPr>
          <w:szCs w:val="28"/>
        </w:rPr>
      </w:pPr>
    </w:p>
    <w:p w14:paraId="5236A0EB" w14:textId="77777777" w:rsidR="00063560" w:rsidRPr="007F2425" w:rsidRDefault="00063560">
      <w:pPr>
        <w:spacing w:after="160" w:line="259" w:lineRule="auto"/>
        <w:ind w:firstLine="0"/>
        <w:jc w:val="left"/>
        <w:rPr>
          <w:noProof/>
        </w:rPr>
      </w:pPr>
      <w:r w:rsidRPr="007F2425">
        <w:rPr>
          <w:noProof/>
        </w:rPr>
        <w:br w:type="page"/>
      </w:r>
    </w:p>
    <w:p w14:paraId="14C82A3F" w14:textId="77777777" w:rsidR="00063560" w:rsidRPr="007F2425" w:rsidRDefault="00063560" w:rsidP="00DE0431">
      <w:pPr>
        <w:pStyle w:val="1"/>
      </w:pPr>
      <w:bookmarkStart w:id="7" w:name="_Toc98748902"/>
      <w:r w:rsidRPr="007F2425">
        <w:lastRenderedPageBreak/>
        <w:t xml:space="preserve">2. </w:t>
      </w:r>
      <w:bookmarkStart w:id="8" w:name="_Toc40884809"/>
      <w:r w:rsidRPr="007F2425">
        <w:t>Розробка програми</w:t>
      </w:r>
      <w:bookmarkEnd w:id="7"/>
      <w:bookmarkEnd w:id="8"/>
    </w:p>
    <w:p w14:paraId="5E097951" w14:textId="77777777" w:rsidR="00063560" w:rsidRPr="007F2425" w:rsidRDefault="00063560" w:rsidP="0022489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8748903"/>
      <w:r w:rsidRPr="007F2425">
        <w:rPr>
          <w:rFonts w:ascii="Times New Roman" w:hAnsi="Times New Roman" w:cs="Times New Roman"/>
          <w:color w:val="auto"/>
          <w:sz w:val="28"/>
          <w:szCs w:val="28"/>
        </w:rPr>
        <w:t>2.1 Опис алгоритму створення форми</w:t>
      </w:r>
      <w:bookmarkEnd w:id="9"/>
      <w:r w:rsidRPr="007F24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800EBD" w14:textId="77777777" w:rsidR="00063560" w:rsidRPr="007F2425" w:rsidRDefault="00063560" w:rsidP="00063560">
      <w:r w:rsidRPr="007F2425">
        <w:t>Алгоритм створення форми для програми «</w:t>
      </w:r>
      <w:proofErr w:type="spellStart"/>
      <w:r w:rsidRPr="007F2425">
        <w:t>Graphics</w:t>
      </w:r>
      <w:proofErr w:type="spellEnd"/>
      <w:r w:rsidRPr="007F2425">
        <w:t>» можна представити наступними кроками.</w:t>
      </w:r>
    </w:p>
    <w:p w14:paraId="47C23B3B" w14:textId="77777777" w:rsidR="004644D4" w:rsidRPr="007F2425" w:rsidRDefault="004644D4" w:rsidP="004644D4">
      <w:pPr>
        <w:pStyle w:val="ad"/>
        <w:numPr>
          <w:ilvl w:val="0"/>
          <w:numId w:val="9"/>
        </w:numPr>
      </w:pPr>
      <w:r w:rsidRPr="007F2425">
        <w:t>В «</w:t>
      </w:r>
      <w:proofErr w:type="spellStart"/>
      <w:r w:rsidRPr="007F2425">
        <w:t>Обозреватель</w:t>
      </w:r>
      <w:proofErr w:type="spellEnd"/>
      <w:r w:rsidRPr="007F2425">
        <w:t xml:space="preserve"> </w:t>
      </w:r>
      <w:proofErr w:type="spellStart"/>
      <w:r w:rsidRPr="007F2425">
        <w:t>решений</w:t>
      </w:r>
      <w:proofErr w:type="spellEnd"/>
      <w:r w:rsidRPr="007F2425">
        <w:t>» потрібно натиснути</w:t>
      </w:r>
      <w:r w:rsidR="002D7BBB" w:rsidRPr="007F2425">
        <w:t xml:space="preserve"> правою кнопкою на ім’я проекту.</w:t>
      </w:r>
    </w:p>
    <w:p w14:paraId="016726B8" w14:textId="77777777" w:rsidR="004644D4" w:rsidRPr="007F2425" w:rsidRDefault="002D7BBB" w:rsidP="004644D4">
      <w:pPr>
        <w:pStyle w:val="ad"/>
        <w:numPr>
          <w:ilvl w:val="0"/>
          <w:numId w:val="9"/>
        </w:numPr>
      </w:pPr>
      <w:r w:rsidRPr="007F2425">
        <w:t>Вибрати «Добавить».</w:t>
      </w:r>
    </w:p>
    <w:p w14:paraId="6D4523FA" w14:textId="77777777" w:rsidR="004644D4" w:rsidRPr="007F2425" w:rsidRDefault="002D7BBB" w:rsidP="004644D4">
      <w:pPr>
        <w:pStyle w:val="ad"/>
        <w:numPr>
          <w:ilvl w:val="0"/>
          <w:numId w:val="9"/>
        </w:numPr>
      </w:pPr>
      <w:r w:rsidRPr="007F2425">
        <w:t>Вибрати «</w:t>
      </w:r>
      <w:proofErr w:type="spellStart"/>
      <w:r w:rsidRPr="007F2425">
        <w:t>Создать</w:t>
      </w:r>
      <w:proofErr w:type="spellEnd"/>
      <w:r w:rsidRPr="007F2425">
        <w:t xml:space="preserve"> елемент».</w:t>
      </w:r>
    </w:p>
    <w:p w14:paraId="10822470" w14:textId="77777777" w:rsidR="004644D4" w:rsidRPr="007F2425" w:rsidRDefault="004644D4" w:rsidP="004644D4">
      <w:pPr>
        <w:pStyle w:val="ad"/>
        <w:numPr>
          <w:ilvl w:val="0"/>
          <w:numId w:val="9"/>
        </w:numPr>
      </w:pPr>
      <w:r w:rsidRPr="007F2425">
        <w:t>Вибрати «UI</w:t>
      </w:r>
      <w:r w:rsidR="002D7BBB" w:rsidRPr="007F2425">
        <w:t>».</w:t>
      </w:r>
    </w:p>
    <w:p w14:paraId="6BBC8A04" w14:textId="77777777" w:rsidR="004644D4" w:rsidRPr="007F2425" w:rsidRDefault="004644D4" w:rsidP="004644D4">
      <w:pPr>
        <w:pStyle w:val="ad"/>
        <w:numPr>
          <w:ilvl w:val="0"/>
          <w:numId w:val="9"/>
        </w:numPr>
      </w:pPr>
      <w:r w:rsidRPr="007F2425">
        <w:t xml:space="preserve">Вибрати «Форма Windows </w:t>
      </w:r>
      <w:proofErr w:type="spellStart"/>
      <w:r w:rsidRPr="007F2425">
        <w:t>Forms</w:t>
      </w:r>
      <w:proofErr w:type="spellEnd"/>
      <w:r w:rsidR="002D7BBB" w:rsidRPr="007F2425">
        <w:t>».</w:t>
      </w:r>
    </w:p>
    <w:p w14:paraId="3B07B789" w14:textId="77777777" w:rsidR="004644D4" w:rsidRPr="007F2425" w:rsidRDefault="004644D4" w:rsidP="004644D4">
      <w:pPr>
        <w:pStyle w:val="ad"/>
        <w:numPr>
          <w:ilvl w:val="0"/>
          <w:numId w:val="9"/>
        </w:numPr>
      </w:pPr>
      <w:r w:rsidRPr="007F2425">
        <w:t>Натиснути «Добавить»</w:t>
      </w:r>
      <w:r w:rsidR="002D7BBB" w:rsidRPr="007F2425">
        <w:t>.</w:t>
      </w:r>
    </w:p>
    <w:p w14:paraId="3218D4D1" w14:textId="77777777" w:rsidR="004644D4" w:rsidRPr="007F2425" w:rsidRDefault="006139BE" w:rsidP="004644D4">
      <w:pPr>
        <w:pStyle w:val="ad"/>
        <w:numPr>
          <w:ilvl w:val="0"/>
          <w:numId w:val="9"/>
        </w:numPr>
      </w:pPr>
      <w:r w:rsidRPr="007F2425">
        <w:t xml:space="preserve">Потім необхідно перезавантажити </w:t>
      </w:r>
      <w:proofErr w:type="spellStart"/>
      <w:r w:rsidRPr="007F2425">
        <w:t>Visual</w:t>
      </w:r>
      <w:proofErr w:type="spellEnd"/>
      <w:r w:rsidRPr="007F2425">
        <w:t xml:space="preserve"> </w:t>
      </w:r>
      <w:proofErr w:type="spellStart"/>
      <w:r w:rsidRPr="007F2425">
        <w:t>Studio</w:t>
      </w:r>
      <w:proofErr w:type="spellEnd"/>
      <w:r w:rsidR="002D7BBB" w:rsidRPr="007F2425">
        <w:t>.</w:t>
      </w:r>
    </w:p>
    <w:p w14:paraId="7DA92BCA" w14:textId="77777777" w:rsidR="007D6DB2" w:rsidRPr="007F2425" w:rsidRDefault="006139BE" w:rsidP="002D7BBB">
      <w:pPr>
        <w:pStyle w:val="ad"/>
        <w:numPr>
          <w:ilvl w:val="0"/>
          <w:numId w:val="9"/>
        </w:numPr>
      </w:pPr>
      <w:r w:rsidRPr="007F2425">
        <w:t>Після цього необхідно в «</w:t>
      </w:r>
      <w:proofErr w:type="spellStart"/>
      <w:r w:rsidRPr="007F2425">
        <w:t>Обозреватель</w:t>
      </w:r>
      <w:proofErr w:type="spellEnd"/>
      <w:r w:rsidRPr="007F2425">
        <w:t xml:space="preserve"> </w:t>
      </w:r>
      <w:proofErr w:type="spellStart"/>
      <w:r w:rsidRPr="007F2425">
        <w:t>решений</w:t>
      </w:r>
      <w:proofErr w:type="spellEnd"/>
      <w:r w:rsidRPr="007F2425">
        <w:t>» зна</w:t>
      </w:r>
      <w:r w:rsidR="00D1578E" w:rsidRPr="007F2425">
        <w:t>й</w:t>
      </w:r>
      <w:r w:rsidRPr="007F2425">
        <w:t xml:space="preserve">ти тільки що створену форму і біля неї натиснути на її виконуваний код, тобто </w:t>
      </w:r>
      <w:proofErr w:type="spellStart"/>
      <w:r w:rsidRPr="007F2425">
        <w:t>cpp</w:t>
      </w:r>
      <w:proofErr w:type="spellEnd"/>
      <w:r w:rsidR="002D7BBB" w:rsidRPr="007F2425">
        <w:t xml:space="preserve">. </w:t>
      </w:r>
    </w:p>
    <w:p w14:paraId="5E01EABA" w14:textId="77777777" w:rsidR="006139BE" w:rsidRPr="007F2425" w:rsidRDefault="006139BE" w:rsidP="002D7BBB">
      <w:pPr>
        <w:pStyle w:val="ad"/>
        <w:numPr>
          <w:ilvl w:val="0"/>
          <w:numId w:val="9"/>
        </w:numPr>
      </w:pPr>
      <w:r w:rsidRPr="007F2425">
        <w:t>Тепер можна працювати з формою.</w:t>
      </w:r>
      <w:bookmarkStart w:id="10" w:name="_Toc40884811"/>
    </w:p>
    <w:p w14:paraId="0A96D5A3" w14:textId="77777777" w:rsidR="006139BE" w:rsidRPr="007F2425" w:rsidRDefault="006139BE" w:rsidP="006139BE">
      <w:pPr>
        <w:pStyle w:val="ad"/>
        <w:ind w:left="1069" w:firstLine="0"/>
      </w:pPr>
    </w:p>
    <w:p w14:paraId="578E8F8D" w14:textId="77777777" w:rsidR="00063560" w:rsidRPr="007F2425" w:rsidRDefault="00063560" w:rsidP="00224890">
      <w:pPr>
        <w:pStyle w:val="2"/>
        <w:rPr>
          <w:rFonts w:ascii="Times New Roman" w:hAnsi="Times New Roman" w:cs="Times New Roman"/>
          <w:bCs/>
          <w:color w:val="auto"/>
          <w:kern w:val="3"/>
          <w:sz w:val="28"/>
          <w:szCs w:val="28"/>
          <w:lang w:eastAsia="zh-CN" w:bidi="hi-IN"/>
        </w:rPr>
      </w:pPr>
      <w:bookmarkStart w:id="11" w:name="_Toc98748904"/>
      <w:r w:rsidRPr="007F2425">
        <w:rPr>
          <w:rFonts w:ascii="Times New Roman" w:hAnsi="Times New Roman" w:cs="Times New Roman"/>
          <w:bCs/>
          <w:color w:val="auto"/>
          <w:kern w:val="3"/>
          <w:sz w:val="28"/>
          <w:szCs w:val="28"/>
          <w:lang w:eastAsia="zh-CN" w:bidi="hi-IN"/>
        </w:rPr>
        <w:t>2.2 Опис алгоритму створення елементів форми</w:t>
      </w:r>
      <w:bookmarkEnd w:id="10"/>
      <w:bookmarkEnd w:id="11"/>
    </w:p>
    <w:p w14:paraId="1325FD0D" w14:textId="77777777" w:rsidR="00063560" w:rsidRPr="007F2425" w:rsidRDefault="00063560" w:rsidP="00063560">
      <w:pPr>
        <w:suppressAutoHyphens/>
        <w:autoSpaceDN w:val="0"/>
        <w:textAlignment w:val="baseline"/>
        <w:rPr>
          <w:rFonts w:eastAsia="Droid Sans Fallback"/>
          <w:kern w:val="3"/>
          <w:szCs w:val="28"/>
          <w:lang w:eastAsia="zh-CN" w:bidi="hi-IN"/>
        </w:rPr>
      </w:pPr>
      <w:r w:rsidRPr="007F2425">
        <w:rPr>
          <w:rFonts w:eastAsia="Droid Sans Fallback"/>
          <w:kern w:val="3"/>
          <w:szCs w:val="28"/>
          <w:lang w:eastAsia="zh-CN" w:bidi="hi-IN"/>
        </w:rPr>
        <w:t>Створена форма має такі елементи:</w:t>
      </w:r>
    </w:p>
    <w:p w14:paraId="3369939F" w14:textId="31EB4935" w:rsidR="00063560" w:rsidRPr="007F2425" w:rsidRDefault="00063560" w:rsidP="00063560">
      <w:pPr>
        <w:numPr>
          <w:ilvl w:val="0"/>
          <w:numId w:val="5"/>
        </w:numPr>
        <w:tabs>
          <w:tab w:val="left" w:pos="851"/>
        </w:tabs>
        <w:suppressAutoHyphens/>
        <w:autoSpaceDN w:val="0"/>
        <w:ind w:left="0" w:firstLine="709"/>
        <w:jc w:val="left"/>
        <w:textAlignment w:val="baseline"/>
        <w:rPr>
          <w:rFonts w:eastAsia="Droid Sans Fallback"/>
          <w:kern w:val="3"/>
          <w:szCs w:val="28"/>
          <w:lang w:eastAsia="zh-CN" w:bidi="hi-IN"/>
        </w:rPr>
      </w:pPr>
      <w:r w:rsidRPr="007F2425">
        <w:rPr>
          <w:rFonts w:eastAsia="Droid Sans Fallback"/>
          <w:kern w:val="3"/>
          <w:szCs w:val="28"/>
          <w:lang w:eastAsia="zh-CN" w:bidi="hi-IN"/>
        </w:rPr>
        <w:t xml:space="preserve"> </w:t>
      </w:r>
      <w:proofErr w:type="spellStart"/>
      <w:r w:rsidR="006139BE" w:rsidRPr="007F2425">
        <w:rPr>
          <w:rFonts w:eastAsia="Droid Sans Fallback"/>
          <w:kern w:val="3"/>
          <w:szCs w:val="28"/>
          <w:lang w:eastAsia="zh-CN" w:bidi="hi-IN"/>
        </w:rPr>
        <w:t>Label</w:t>
      </w:r>
      <w:proofErr w:type="spellEnd"/>
      <w:r w:rsidR="006139BE" w:rsidRPr="007F2425">
        <w:rPr>
          <w:rFonts w:eastAsia="Droid Sans Fallback"/>
          <w:kern w:val="3"/>
          <w:szCs w:val="28"/>
          <w:lang w:eastAsia="zh-CN" w:bidi="hi-IN"/>
        </w:rPr>
        <w:t xml:space="preserve"> (</w:t>
      </w:r>
      <w:r w:rsidR="00032BFC" w:rsidRPr="007F2425">
        <w:rPr>
          <w:rFonts w:eastAsia="Droid Sans Fallback"/>
          <w:kern w:val="3"/>
          <w:szCs w:val="28"/>
          <w:lang w:eastAsia="zh-CN" w:bidi="hi-IN"/>
        </w:rPr>
        <w:t>2</w:t>
      </w:r>
      <w:r w:rsidR="006139BE" w:rsidRPr="007F2425">
        <w:rPr>
          <w:rFonts w:eastAsia="Droid Sans Fallback"/>
          <w:kern w:val="3"/>
          <w:szCs w:val="28"/>
          <w:lang w:eastAsia="zh-CN" w:bidi="hi-IN"/>
        </w:rPr>
        <w:t>)</w:t>
      </w:r>
      <w:r w:rsidRPr="007F2425">
        <w:rPr>
          <w:rFonts w:eastAsia="Droid Sans Fallback"/>
          <w:kern w:val="3"/>
          <w:szCs w:val="28"/>
          <w:lang w:eastAsia="zh-CN" w:bidi="hi-IN"/>
        </w:rPr>
        <w:t>;</w:t>
      </w:r>
    </w:p>
    <w:p w14:paraId="61115F1B" w14:textId="04717C73" w:rsidR="006139BE" w:rsidRPr="007F2425" w:rsidRDefault="00063560" w:rsidP="00EB58C0">
      <w:pPr>
        <w:numPr>
          <w:ilvl w:val="0"/>
          <w:numId w:val="5"/>
        </w:numPr>
        <w:tabs>
          <w:tab w:val="left" w:pos="851"/>
        </w:tabs>
        <w:suppressAutoHyphens/>
        <w:autoSpaceDN w:val="0"/>
        <w:ind w:left="0" w:firstLine="709"/>
        <w:jc w:val="left"/>
        <w:textAlignment w:val="baseline"/>
        <w:rPr>
          <w:rFonts w:eastAsia="Droid Sans Fallback"/>
          <w:kern w:val="3"/>
          <w:szCs w:val="28"/>
          <w:lang w:eastAsia="zh-CN" w:bidi="hi-IN"/>
        </w:rPr>
      </w:pPr>
      <w:r w:rsidRPr="007F2425">
        <w:rPr>
          <w:rFonts w:eastAsia="Droid Sans Fallback"/>
          <w:kern w:val="3"/>
          <w:szCs w:val="28"/>
          <w:lang w:eastAsia="zh-CN" w:bidi="hi-IN"/>
        </w:rPr>
        <w:t xml:space="preserve"> </w:t>
      </w:r>
      <w:proofErr w:type="spellStart"/>
      <w:r w:rsidRPr="007F2425">
        <w:rPr>
          <w:rFonts w:eastAsia="Droid Sans Fallback"/>
          <w:kern w:val="3"/>
          <w:szCs w:val="28"/>
          <w:lang w:eastAsia="zh-CN" w:bidi="hi-IN"/>
        </w:rPr>
        <w:t>Buttons</w:t>
      </w:r>
      <w:proofErr w:type="spellEnd"/>
      <w:r w:rsidR="006139BE" w:rsidRPr="007F2425">
        <w:rPr>
          <w:rFonts w:eastAsia="Droid Sans Fallback"/>
          <w:kern w:val="3"/>
          <w:szCs w:val="28"/>
          <w:lang w:eastAsia="zh-CN" w:bidi="hi-IN"/>
        </w:rPr>
        <w:t xml:space="preserve"> (</w:t>
      </w:r>
      <w:r w:rsidR="00032BFC" w:rsidRPr="007F2425">
        <w:rPr>
          <w:rFonts w:eastAsia="Droid Sans Fallback"/>
          <w:kern w:val="3"/>
          <w:szCs w:val="28"/>
          <w:lang w:eastAsia="zh-CN" w:bidi="hi-IN"/>
        </w:rPr>
        <w:t>4</w:t>
      </w:r>
      <w:r w:rsidRPr="007F2425">
        <w:rPr>
          <w:rFonts w:eastAsia="Droid Sans Fallback"/>
          <w:kern w:val="3"/>
          <w:szCs w:val="28"/>
          <w:lang w:eastAsia="zh-CN" w:bidi="hi-IN"/>
        </w:rPr>
        <w:t>);</w:t>
      </w:r>
    </w:p>
    <w:p w14:paraId="3A4269A6" w14:textId="53858CE1" w:rsidR="00EB58C0" w:rsidRPr="007F2425" w:rsidRDefault="00EB58C0" w:rsidP="00EB58C0">
      <w:pPr>
        <w:numPr>
          <w:ilvl w:val="0"/>
          <w:numId w:val="5"/>
        </w:numPr>
        <w:tabs>
          <w:tab w:val="left" w:pos="851"/>
        </w:tabs>
        <w:suppressAutoHyphens/>
        <w:autoSpaceDN w:val="0"/>
        <w:ind w:left="0" w:firstLine="709"/>
        <w:jc w:val="left"/>
        <w:textAlignment w:val="baseline"/>
        <w:rPr>
          <w:rFonts w:eastAsia="Droid Sans Fallback"/>
          <w:kern w:val="3"/>
          <w:szCs w:val="28"/>
          <w:lang w:eastAsia="zh-CN" w:bidi="hi-IN"/>
        </w:rPr>
      </w:pPr>
      <w:r w:rsidRPr="007F2425">
        <w:rPr>
          <w:rFonts w:eastAsia="Droid Sans Fallback"/>
          <w:kern w:val="3"/>
          <w:szCs w:val="28"/>
          <w:lang w:eastAsia="zh-CN" w:bidi="hi-IN"/>
        </w:rPr>
        <w:t xml:space="preserve"> </w:t>
      </w:r>
      <w:proofErr w:type="spellStart"/>
      <w:r w:rsidR="003F62B3" w:rsidRPr="007F2425">
        <w:rPr>
          <w:rFonts w:eastAsia="Droid Sans Fallback"/>
          <w:kern w:val="3"/>
          <w:szCs w:val="28"/>
          <w:lang w:eastAsia="zh-CN" w:bidi="hi-IN"/>
        </w:rPr>
        <w:t>TextBox</w:t>
      </w:r>
      <w:proofErr w:type="spellEnd"/>
      <w:r w:rsidR="003F62B3" w:rsidRPr="007F2425">
        <w:rPr>
          <w:rFonts w:eastAsia="Droid Sans Fallback"/>
          <w:kern w:val="3"/>
          <w:szCs w:val="28"/>
          <w:lang w:eastAsia="zh-CN" w:bidi="hi-IN"/>
        </w:rPr>
        <w:t xml:space="preserve"> (</w:t>
      </w:r>
      <w:r w:rsidR="00032BFC" w:rsidRPr="007F2425">
        <w:rPr>
          <w:rFonts w:eastAsia="Droid Sans Fallback"/>
          <w:kern w:val="3"/>
          <w:szCs w:val="28"/>
          <w:lang w:eastAsia="zh-CN" w:bidi="hi-IN"/>
        </w:rPr>
        <w:t>2</w:t>
      </w:r>
      <w:r w:rsidR="003F62B3" w:rsidRPr="007F2425">
        <w:rPr>
          <w:rFonts w:eastAsia="Droid Sans Fallback"/>
          <w:kern w:val="3"/>
          <w:szCs w:val="28"/>
          <w:lang w:eastAsia="zh-CN" w:bidi="hi-IN"/>
        </w:rPr>
        <w:t>);</w:t>
      </w:r>
    </w:p>
    <w:p w14:paraId="127357FD" w14:textId="56D4BC23" w:rsidR="00063560" w:rsidRPr="007F2425" w:rsidRDefault="00063560" w:rsidP="00EB58C0">
      <w:pPr>
        <w:tabs>
          <w:tab w:val="left" w:pos="851"/>
        </w:tabs>
        <w:suppressAutoHyphens/>
        <w:autoSpaceDN w:val="0"/>
        <w:ind w:left="709" w:firstLine="0"/>
        <w:jc w:val="left"/>
        <w:textAlignment w:val="baseline"/>
        <w:rPr>
          <w:rFonts w:eastAsia="Droid Sans Fallback"/>
          <w:kern w:val="3"/>
          <w:szCs w:val="28"/>
          <w:lang w:eastAsia="zh-CN" w:bidi="hi-IN"/>
        </w:rPr>
      </w:pPr>
      <w:r w:rsidRPr="007F2425">
        <w:rPr>
          <w:rFonts w:eastAsia="Droid Sans Fallback"/>
          <w:kern w:val="3"/>
          <w:szCs w:val="28"/>
          <w:lang w:eastAsia="zh-CN" w:bidi="hi-IN"/>
        </w:rPr>
        <w:t>Щоб створити дані елементи всередині форми треба:</w:t>
      </w:r>
    </w:p>
    <w:p w14:paraId="6E0331B7" w14:textId="77777777" w:rsidR="00063560" w:rsidRPr="007F2425" w:rsidRDefault="00063560" w:rsidP="00063560">
      <w:pPr>
        <w:pStyle w:val="aa"/>
        <w:numPr>
          <w:ilvl w:val="0"/>
          <w:numId w:val="6"/>
        </w:numPr>
        <w:tabs>
          <w:tab w:val="left" w:pos="851"/>
        </w:tabs>
        <w:ind w:left="0" w:firstLine="709"/>
      </w:pPr>
      <w:r w:rsidRPr="007F2425">
        <w:t xml:space="preserve"> перейти до</w:t>
      </w:r>
      <w:r w:rsidR="003F62B3" w:rsidRPr="007F2425">
        <w:t xml:space="preserve"> панелі </w:t>
      </w:r>
      <w:r w:rsidR="0044364C" w:rsidRPr="007F2425">
        <w:t>елементів</w:t>
      </w:r>
      <w:r w:rsidRPr="007F2425">
        <w:t>;</w:t>
      </w:r>
    </w:p>
    <w:p w14:paraId="0B972B26" w14:textId="77777777" w:rsidR="00063560" w:rsidRPr="007F2425" w:rsidRDefault="00063560" w:rsidP="00063560">
      <w:pPr>
        <w:pStyle w:val="aa"/>
        <w:numPr>
          <w:ilvl w:val="0"/>
          <w:numId w:val="6"/>
        </w:numPr>
        <w:tabs>
          <w:tab w:val="left" w:pos="851"/>
        </w:tabs>
        <w:ind w:left="0" w:firstLine="709"/>
      </w:pPr>
      <w:r w:rsidRPr="007F2425">
        <w:t xml:space="preserve"> обрати потрібний для програми елемент</w:t>
      </w:r>
      <w:r w:rsidR="003F62B3" w:rsidRPr="007F2425">
        <w:t xml:space="preserve">, або написати в </w:t>
      </w:r>
      <w:proofErr w:type="spellStart"/>
      <w:r w:rsidR="003F62B3" w:rsidRPr="007F2425">
        <w:t>пошуковику</w:t>
      </w:r>
      <w:proofErr w:type="spellEnd"/>
      <w:r w:rsidR="00255FD5" w:rsidRPr="007F2425">
        <w:t>;</w:t>
      </w:r>
    </w:p>
    <w:p w14:paraId="415F1969" w14:textId="77777777" w:rsidR="00D1578E" w:rsidRPr="007F2425" w:rsidRDefault="00D1578E" w:rsidP="00063560">
      <w:pPr>
        <w:pStyle w:val="aa"/>
        <w:numPr>
          <w:ilvl w:val="0"/>
          <w:numId w:val="6"/>
        </w:numPr>
        <w:tabs>
          <w:tab w:val="left" w:pos="851"/>
        </w:tabs>
        <w:ind w:left="0" w:firstLine="709"/>
      </w:pPr>
      <w:r w:rsidRPr="007F2425">
        <w:t xml:space="preserve"> </w:t>
      </w:r>
      <w:r w:rsidR="00255FD5" w:rsidRPr="007F2425">
        <w:t xml:space="preserve">перетягнути цей елемент на </w:t>
      </w:r>
      <w:proofErr w:type="spellStart"/>
      <w:r w:rsidR="00255FD5" w:rsidRPr="007F2425">
        <w:t>фому</w:t>
      </w:r>
      <w:proofErr w:type="spellEnd"/>
      <w:r w:rsidR="00255FD5" w:rsidRPr="007F2425">
        <w:t>.</w:t>
      </w:r>
    </w:p>
    <w:p w14:paraId="785EAB5B" w14:textId="77777777" w:rsidR="00063560" w:rsidRPr="007F2425" w:rsidRDefault="00063560" w:rsidP="00063560">
      <w:pPr>
        <w:pStyle w:val="aa"/>
      </w:pPr>
      <w:r w:rsidRPr="007F2425">
        <w:t xml:space="preserve">Щоб змінити властивості певного елемента натискаємо на нього, з’явиться </w:t>
      </w:r>
      <w:proofErr w:type="spellStart"/>
      <w:r w:rsidRPr="007F2425">
        <w:t>Object</w:t>
      </w:r>
      <w:proofErr w:type="spellEnd"/>
      <w:r w:rsidRPr="007F2425">
        <w:t xml:space="preserve"> </w:t>
      </w:r>
      <w:proofErr w:type="spellStart"/>
      <w:r w:rsidRPr="007F2425">
        <w:t>Inspector</w:t>
      </w:r>
      <w:proofErr w:type="spellEnd"/>
      <w:r w:rsidR="003F62B3" w:rsidRPr="007F2425">
        <w:t xml:space="preserve"> (</w:t>
      </w:r>
      <w:proofErr w:type="spellStart"/>
      <w:r w:rsidR="003F62B3" w:rsidRPr="007F2425">
        <w:t>Свойства</w:t>
      </w:r>
      <w:proofErr w:type="spellEnd"/>
      <w:r w:rsidR="003F62B3" w:rsidRPr="007F2425">
        <w:t>)</w:t>
      </w:r>
      <w:r w:rsidRPr="007F2425">
        <w:t xml:space="preserve">. За допомогою </w:t>
      </w:r>
      <w:proofErr w:type="spellStart"/>
      <w:r w:rsidRPr="007F2425">
        <w:t>Object</w:t>
      </w:r>
      <w:proofErr w:type="spellEnd"/>
      <w:r w:rsidRPr="007F2425">
        <w:t xml:space="preserve"> </w:t>
      </w:r>
      <w:proofErr w:type="spellStart"/>
      <w:r w:rsidRPr="007F2425">
        <w:t>Inspector</w:t>
      </w:r>
      <w:proofErr w:type="spellEnd"/>
      <w:r w:rsidR="003F62B3" w:rsidRPr="007F2425">
        <w:t xml:space="preserve"> (</w:t>
      </w:r>
      <w:proofErr w:type="spellStart"/>
      <w:r w:rsidR="003F62B3" w:rsidRPr="007F2425">
        <w:t>Свойства</w:t>
      </w:r>
      <w:proofErr w:type="spellEnd"/>
      <w:r w:rsidR="003F62B3" w:rsidRPr="007F2425">
        <w:t>)</w:t>
      </w:r>
      <w:r w:rsidRPr="007F2425">
        <w:t xml:space="preserve"> встановлюємо такі властивості для елементів.</w:t>
      </w:r>
    </w:p>
    <w:p w14:paraId="62E0B692" w14:textId="1F4EA885" w:rsidR="00FE7617" w:rsidRPr="007F2425" w:rsidRDefault="00FE7617" w:rsidP="00063560">
      <w:pPr>
        <w:pStyle w:val="aa"/>
      </w:pPr>
      <w:r w:rsidRPr="007F2425">
        <w:lastRenderedPageBreak/>
        <w:t>Для форми:</w:t>
      </w:r>
    </w:p>
    <w:p w14:paraId="61C8EA42" w14:textId="7C2EC0ED" w:rsidR="00063560" w:rsidRPr="007F2425" w:rsidRDefault="00063560" w:rsidP="00063560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 </w:t>
      </w:r>
      <w:r w:rsidR="007D6DB2" w:rsidRPr="007F2425">
        <w:t xml:space="preserve"> в</w:t>
      </w:r>
      <w:r w:rsidRPr="007F2425">
        <w:t xml:space="preserve"> компоненті Label</w:t>
      </w:r>
      <w:r w:rsidR="0006755B" w:rsidRPr="007F2425">
        <w:t>1</w:t>
      </w:r>
      <w:r w:rsidRPr="007F2425">
        <w:t xml:space="preserve"> властивість </w:t>
      </w:r>
      <w:proofErr w:type="spellStart"/>
      <w:r w:rsidRPr="007F2425">
        <w:t>Text</w:t>
      </w:r>
      <w:proofErr w:type="spellEnd"/>
      <w:r w:rsidRPr="007F2425">
        <w:t xml:space="preserve"> = «</w:t>
      </w:r>
      <w:r w:rsidR="00032BFC" w:rsidRPr="007F2425">
        <w:t>Для тексту</w:t>
      </w:r>
      <w:r w:rsidR="003F62B3" w:rsidRPr="007F2425">
        <w:t>»</w:t>
      </w:r>
      <w:r w:rsidR="007D6DB2" w:rsidRPr="007F2425">
        <w:t>;</w:t>
      </w:r>
    </w:p>
    <w:p w14:paraId="511D8BF0" w14:textId="750709B1" w:rsidR="0006755B" w:rsidRPr="007F2425" w:rsidRDefault="0006755B" w:rsidP="0006755B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  в компоненті Label2 властивість </w:t>
      </w:r>
      <w:proofErr w:type="spellStart"/>
      <w:r w:rsidRPr="007F2425">
        <w:t>Text</w:t>
      </w:r>
      <w:proofErr w:type="spellEnd"/>
      <w:r w:rsidRPr="007F2425">
        <w:t xml:space="preserve"> = «</w:t>
      </w:r>
      <w:r w:rsidR="00032BFC" w:rsidRPr="007F2425">
        <w:t>Крапки і тире</w:t>
      </w:r>
      <w:r w:rsidRPr="007F2425">
        <w:t>»;</w:t>
      </w:r>
    </w:p>
    <w:p w14:paraId="758E58F1" w14:textId="59A04AA3" w:rsidR="0006755B" w:rsidRPr="007F2425" w:rsidRDefault="0006755B" w:rsidP="0006755B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  в компоненті </w:t>
      </w:r>
      <w:r w:rsidR="00032BFC" w:rsidRPr="007F2425">
        <w:t>Button1</w:t>
      </w:r>
      <w:r w:rsidRPr="007F2425">
        <w:t xml:space="preserve"> властивість </w:t>
      </w:r>
      <w:proofErr w:type="spellStart"/>
      <w:r w:rsidRPr="007F2425">
        <w:t>Text</w:t>
      </w:r>
      <w:proofErr w:type="spellEnd"/>
      <w:r w:rsidRPr="007F2425">
        <w:t xml:space="preserve"> = «</w:t>
      </w:r>
      <w:r w:rsidR="00032BFC" w:rsidRPr="007F2425">
        <w:t>Кодування    ---&gt;</w:t>
      </w:r>
      <w:r w:rsidRPr="007F2425">
        <w:t>»;</w:t>
      </w:r>
    </w:p>
    <w:p w14:paraId="1C0D9BC5" w14:textId="2D691C79" w:rsidR="0006755B" w:rsidRPr="007F2425" w:rsidRDefault="0006755B" w:rsidP="00063560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  в компоненті Button</w:t>
      </w:r>
      <w:r w:rsidR="00032BFC" w:rsidRPr="007F2425">
        <w:t>2</w:t>
      </w:r>
      <w:r w:rsidRPr="007F2425">
        <w:t xml:space="preserve"> властивість </w:t>
      </w:r>
      <w:proofErr w:type="spellStart"/>
      <w:r w:rsidRPr="007F2425">
        <w:t>Text</w:t>
      </w:r>
      <w:proofErr w:type="spellEnd"/>
      <w:r w:rsidRPr="007F2425">
        <w:t xml:space="preserve"> = «</w:t>
      </w:r>
      <w:r w:rsidR="00032BFC" w:rsidRPr="007F2425">
        <w:t>&lt;---    Декодування</w:t>
      </w:r>
      <w:r w:rsidRPr="007F2425">
        <w:t>»;</w:t>
      </w:r>
    </w:p>
    <w:p w14:paraId="326B2FEB" w14:textId="3B815D03" w:rsidR="00032BFC" w:rsidRPr="007F2425" w:rsidRDefault="00032BFC" w:rsidP="00063560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  в компоненті Button3 властивість </w:t>
      </w:r>
      <w:proofErr w:type="spellStart"/>
      <w:r w:rsidRPr="007F2425">
        <w:t>Text</w:t>
      </w:r>
      <w:proofErr w:type="spellEnd"/>
      <w:r w:rsidRPr="007F2425">
        <w:t xml:space="preserve"> = «Очистка»;</w:t>
      </w:r>
    </w:p>
    <w:p w14:paraId="4F0EF8AA" w14:textId="380E0651" w:rsidR="00032BFC" w:rsidRPr="007F2425" w:rsidRDefault="00032BFC" w:rsidP="00063560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  в компоненті Button4 властивість </w:t>
      </w:r>
      <w:proofErr w:type="spellStart"/>
      <w:r w:rsidRPr="007F2425">
        <w:t>Text</w:t>
      </w:r>
      <w:proofErr w:type="spellEnd"/>
      <w:r w:rsidRPr="007F2425">
        <w:t xml:space="preserve"> = «Очистка»;</w:t>
      </w:r>
    </w:p>
    <w:p w14:paraId="00BBC2B9" w14:textId="77777777" w:rsidR="007F2C99" w:rsidRPr="007F2425" w:rsidRDefault="007F2C99" w:rsidP="007F2C99">
      <w:pPr>
        <w:pStyle w:val="aa"/>
        <w:tabs>
          <w:tab w:val="left" w:pos="851"/>
        </w:tabs>
        <w:ind w:left="709" w:firstLine="0"/>
      </w:pPr>
    </w:p>
    <w:p w14:paraId="3E29DF31" w14:textId="77777777" w:rsidR="00063560" w:rsidRPr="007F2425" w:rsidRDefault="00063560" w:rsidP="00063560">
      <w:pPr>
        <w:keepNext/>
        <w:keepLines/>
        <w:suppressAutoHyphens/>
        <w:autoSpaceDN w:val="0"/>
        <w:jc w:val="left"/>
        <w:textAlignment w:val="baseline"/>
        <w:outlineLvl w:val="1"/>
        <w:rPr>
          <w:bCs/>
          <w:kern w:val="3"/>
          <w:szCs w:val="28"/>
          <w:lang w:eastAsia="zh-CN" w:bidi="hi-IN"/>
        </w:rPr>
      </w:pPr>
      <w:bookmarkStart w:id="12" w:name="_Toc98748905"/>
      <w:r w:rsidRPr="007F2425">
        <w:rPr>
          <w:bCs/>
          <w:kern w:val="3"/>
          <w:szCs w:val="28"/>
          <w:lang w:eastAsia="zh-CN" w:bidi="hi-IN"/>
        </w:rPr>
        <w:t>2.3 Опис використовуваних методів і подій</w:t>
      </w:r>
      <w:bookmarkEnd w:id="12"/>
    </w:p>
    <w:p w14:paraId="6764262D" w14:textId="77777777" w:rsidR="00063560" w:rsidRPr="007F2425" w:rsidRDefault="00063560" w:rsidP="00063560">
      <w:pPr>
        <w:keepNext/>
        <w:keepLines/>
        <w:suppressAutoHyphens/>
        <w:autoSpaceDN w:val="0"/>
        <w:textAlignment w:val="baseline"/>
        <w:outlineLvl w:val="1"/>
        <w:rPr>
          <w:bCs/>
          <w:kern w:val="3"/>
          <w:szCs w:val="28"/>
          <w:lang w:eastAsia="zh-CN" w:bidi="hi-IN"/>
        </w:rPr>
      </w:pPr>
      <w:bookmarkStart w:id="13" w:name="_Toc98669594"/>
      <w:bookmarkStart w:id="14" w:name="_Toc98748906"/>
      <w:r w:rsidRPr="007F2425">
        <w:rPr>
          <w:bCs/>
          <w:kern w:val="3"/>
          <w:szCs w:val="28"/>
          <w:lang w:eastAsia="zh-CN" w:bidi="hi-IN"/>
        </w:rPr>
        <w:t xml:space="preserve">Для компонента форми подія </w:t>
      </w:r>
      <w:proofErr w:type="spellStart"/>
      <w:r w:rsidRPr="007F2425">
        <w:rPr>
          <w:bCs/>
          <w:kern w:val="3"/>
          <w:szCs w:val="28"/>
          <w:lang w:eastAsia="zh-CN" w:bidi="hi-IN"/>
        </w:rPr>
        <w:t>OnClick</w:t>
      </w:r>
      <w:proofErr w:type="spellEnd"/>
      <w:r w:rsidRPr="007F2425">
        <w:rPr>
          <w:bCs/>
          <w:kern w:val="3"/>
          <w:szCs w:val="28"/>
          <w:lang w:eastAsia="zh-CN" w:bidi="hi-IN"/>
        </w:rPr>
        <w:t xml:space="preserve"> запускає певний метод при натисканні на компонент.</w:t>
      </w:r>
      <w:bookmarkEnd w:id="13"/>
      <w:bookmarkEnd w:id="14"/>
    </w:p>
    <w:p w14:paraId="08198DAD" w14:textId="1DE9703F" w:rsidR="00063560" w:rsidRPr="007F2425" w:rsidRDefault="00063560" w:rsidP="00063560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 При виконанні події </w:t>
      </w:r>
      <w:proofErr w:type="spellStart"/>
      <w:r w:rsidRPr="007F2425">
        <w:t>OnClick</w:t>
      </w:r>
      <w:proofErr w:type="spellEnd"/>
      <w:r w:rsidRPr="007F2425">
        <w:t xml:space="preserve"> у об’єкта Button</w:t>
      </w:r>
      <w:r w:rsidR="007F2C99" w:rsidRPr="007F2425">
        <w:t xml:space="preserve">1 відбувається </w:t>
      </w:r>
      <w:r w:rsidR="003B2348" w:rsidRPr="007F2425">
        <w:t xml:space="preserve">перевірка </w:t>
      </w:r>
      <w:r w:rsidR="00D34C3E" w:rsidRPr="007F2425">
        <w:t>значень у</w:t>
      </w:r>
      <w:r w:rsidR="003B2348" w:rsidRPr="007F2425">
        <w:t xml:space="preserve"> textBox</w:t>
      </w:r>
      <w:r w:rsidR="00D34C3E" w:rsidRPr="007F2425">
        <w:t>1</w:t>
      </w:r>
      <w:r w:rsidR="003B2348" w:rsidRPr="007F2425">
        <w:t xml:space="preserve">, чи заповнені вони. Як що так, то відбувається </w:t>
      </w:r>
      <w:r w:rsidR="00D34C3E" w:rsidRPr="007F2425">
        <w:t xml:space="preserve">кодування </w:t>
      </w:r>
      <w:r w:rsidR="00E0094A" w:rsidRPr="007F2425">
        <w:t xml:space="preserve"> результат</w:t>
      </w:r>
      <w:r w:rsidR="00D34C3E" w:rsidRPr="007F2425">
        <w:t>у</w:t>
      </w:r>
      <w:r w:rsidR="003B2348" w:rsidRPr="007F2425">
        <w:t xml:space="preserve"> та їх виведення в об'єкти </w:t>
      </w:r>
      <w:r w:rsidR="00D34C3E" w:rsidRPr="007F2425">
        <w:t>textBox2</w:t>
      </w:r>
      <w:r w:rsidR="00E0094A" w:rsidRPr="007F2425">
        <w:t>.</w:t>
      </w:r>
    </w:p>
    <w:p w14:paraId="1F83D471" w14:textId="7BD59C0C" w:rsidR="00D34C3E" w:rsidRPr="007F2425" w:rsidRDefault="00D34C3E" w:rsidP="00D34C3E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При виконанні події </w:t>
      </w:r>
      <w:proofErr w:type="spellStart"/>
      <w:r w:rsidRPr="007F2425">
        <w:t>OnClick</w:t>
      </w:r>
      <w:proofErr w:type="spellEnd"/>
      <w:r w:rsidRPr="007F2425">
        <w:t xml:space="preserve"> у об’єкта Button2 відбувається перевірка значень у textBox2, чи заповнені вони. Як що так, то відбувається декодування  результату та їх виведення в об'єкти textBox1.</w:t>
      </w:r>
    </w:p>
    <w:p w14:paraId="78496758" w14:textId="77777777" w:rsidR="00063560" w:rsidRPr="007F2425" w:rsidRDefault="00063560" w:rsidP="00063560">
      <w:pPr>
        <w:pStyle w:val="aa"/>
        <w:ind w:firstLine="0"/>
      </w:pPr>
    </w:p>
    <w:p w14:paraId="330E8B23" w14:textId="77777777" w:rsidR="00063560" w:rsidRPr="007F2425" w:rsidRDefault="00063560" w:rsidP="00224890">
      <w:pPr>
        <w:pStyle w:val="aa"/>
        <w:outlineLvl w:val="1"/>
      </w:pPr>
      <w:bookmarkStart w:id="15" w:name="_Toc40884813"/>
      <w:bookmarkStart w:id="16" w:name="_Toc98748907"/>
      <w:r w:rsidRPr="007F2425">
        <w:t>2.4 Текст програми з коментарями</w:t>
      </w:r>
      <w:bookmarkEnd w:id="15"/>
      <w:bookmarkEnd w:id="16"/>
      <w:r w:rsidRPr="007F2425">
        <w:t xml:space="preserve">  </w:t>
      </w:r>
    </w:p>
    <w:p w14:paraId="4FFC9468" w14:textId="77777777" w:rsidR="00322495" w:rsidRPr="007F2425" w:rsidRDefault="00322495" w:rsidP="00322495">
      <w:pPr>
        <w:pStyle w:val="aa"/>
      </w:pPr>
      <w:r w:rsidRPr="007F2425">
        <w:t>Перша форма:</w:t>
      </w:r>
    </w:p>
    <w:p w14:paraId="27D639B1" w14:textId="0D1BD844" w:rsidR="00063560" w:rsidRPr="007F2425" w:rsidRDefault="00063560" w:rsidP="00063560">
      <w:pPr>
        <w:pStyle w:val="aa"/>
      </w:pPr>
      <w:proofErr w:type="spellStart"/>
      <w:r w:rsidRPr="007F2425">
        <w:t>MyForm.h</w:t>
      </w:r>
      <w:proofErr w:type="spellEnd"/>
    </w:p>
    <w:p w14:paraId="04E34D74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#pragma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nce</w:t>
      </w:r>
      <w:proofErr w:type="spellEnd"/>
    </w:p>
    <w:p w14:paraId="1F1F0C12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#include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iostrea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051ED97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#include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r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0B899CA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#include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scl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\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arshal_cppstd.h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394B4DCB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8F4352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6BA7A27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СourseWor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{</w:t>
      </w:r>
    </w:p>
    <w:p w14:paraId="1910506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1EA2B0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2F82A08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mponentMod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4155898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llectio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098AC1A4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2B3354C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ata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6B47D923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3E62102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313369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2321E0B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</w:p>
    <w:p w14:paraId="65B6F6F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ab/>
        <w:t>/// &lt;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372C5E4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ublic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as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ublic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</w:t>
      </w:r>
      <w:proofErr w:type="spellEnd"/>
    </w:p>
    <w:p w14:paraId="3C2ABF9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{</w:t>
      </w:r>
    </w:p>
    <w:p w14:paraId="4F05A56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ublic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14:paraId="26A64EA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14:paraId="55255E3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{</w:t>
      </w:r>
    </w:p>
    <w:p w14:paraId="159D8C74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InitializeCompone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5821F164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</w:t>
      </w:r>
    </w:p>
    <w:p w14:paraId="29366C7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TODO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struct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d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here</w:t>
      </w:r>
      <w:proofErr w:type="spellEnd"/>
    </w:p>
    <w:p w14:paraId="27EBAA42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</w:t>
      </w:r>
    </w:p>
    <w:p w14:paraId="16EF731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}</w:t>
      </w:r>
    </w:p>
    <w:p w14:paraId="7B1E9C94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069E38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otect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14:paraId="594BC04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4A1C9A78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ea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p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n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source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e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465EC14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3C2A099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~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</w:t>
      </w:r>
    </w:p>
    <w:p w14:paraId="33BF2AF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{</w:t>
      </w:r>
    </w:p>
    <w:p w14:paraId="47E12824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mponent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14:paraId="23CDCD10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{</w:t>
      </w:r>
    </w:p>
    <w:p w14:paraId="2940AC7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ele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mponent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3124256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}</w:t>
      </w:r>
    </w:p>
    <w:p w14:paraId="52BC66D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}</w:t>
      </w:r>
    </w:p>
    <w:p w14:paraId="20C13DD0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Bo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textBox1;</w:t>
      </w:r>
    </w:p>
    <w:p w14:paraId="306D1EE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otect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14:paraId="6546F1D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Bo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textBox2;</w:t>
      </w:r>
    </w:p>
    <w:p w14:paraId="6DB96760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button1;</w:t>
      </w:r>
    </w:p>
    <w:p w14:paraId="7CBFC1A3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button2;</w:t>
      </w:r>
    </w:p>
    <w:p w14:paraId="63747C7B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ab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label1;</w:t>
      </w:r>
    </w:p>
    <w:p w14:paraId="06D854A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ab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label2;</w:t>
      </w:r>
    </w:p>
    <w:p w14:paraId="34352A18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button3;</w:t>
      </w:r>
    </w:p>
    <w:p w14:paraId="769CABD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button4;</w:t>
      </w:r>
    </w:p>
    <w:p w14:paraId="737A329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1F4E8F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14:paraId="1B9AE2B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1FF75D4B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quir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esign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ariabl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6FC2DA8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2146C73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mponentMod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ain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^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mponent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3356203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A1F9D07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#pragma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g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Windows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esign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enerat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de</w:t>
      </w:r>
      <w:proofErr w:type="spellEnd"/>
    </w:p>
    <w:p w14:paraId="79D7D95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68BA3A4B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quir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etho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esign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ppor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-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o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o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odify</w:t>
      </w:r>
      <w:proofErr w:type="spellEnd"/>
    </w:p>
    <w:p w14:paraId="4B5B3EF7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ent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etho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with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d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dit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068B5CE8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2B77D53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InitializeCompone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14:paraId="2F3BB43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{</w:t>
      </w:r>
    </w:p>
    <w:p w14:paraId="207E5B68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Bo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2A85770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Bo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5D35187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58F993C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79A6483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ab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7B2DAF3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ab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22A88CC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372E85F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0ED71BD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spendLayou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6D54EF22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6E66E33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textBox1</w:t>
      </w:r>
    </w:p>
    <w:p w14:paraId="7C28669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34F56B94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icrosof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a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ri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, 13.8F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Styl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gula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raphicsUni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462CDED0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atic_cas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y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(204)));</w:t>
      </w:r>
    </w:p>
    <w:p w14:paraId="426CA76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2, 44);</w:t>
      </w:r>
    </w:p>
    <w:p w14:paraId="5D6006F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ultilin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47F73F8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textBox1";</w:t>
      </w:r>
    </w:p>
    <w:p w14:paraId="734D71D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273, 206);</w:t>
      </w:r>
    </w:p>
    <w:p w14:paraId="7D16183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0;</w:t>
      </w:r>
    </w:p>
    <w:p w14:paraId="53AC6D78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18F06CF0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textBox2</w:t>
      </w:r>
    </w:p>
    <w:p w14:paraId="5A8FEC9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5E73EF3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icrosof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a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ri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, 16.2F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Styl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gula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raphicsUni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20ACD7B7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atic_cas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y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(204)));</w:t>
      </w:r>
    </w:p>
    <w:p w14:paraId="21DC4CF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450, 44);</w:t>
      </w:r>
    </w:p>
    <w:p w14:paraId="1B807BA4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ultilin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2B13FDF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textBox2";</w:t>
      </w:r>
    </w:p>
    <w:p w14:paraId="3903FB0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273, 206);</w:t>
      </w:r>
    </w:p>
    <w:p w14:paraId="68C2EC4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1;</w:t>
      </w:r>
    </w:p>
    <w:p w14:paraId="18EF2F5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2AF8FF3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button1</w:t>
      </w:r>
    </w:p>
    <w:p w14:paraId="2D64BC0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0C8EFFF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291, 69);</w:t>
      </w:r>
    </w:p>
    <w:p w14:paraId="64FF4867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button1";</w:t>
      </w:r>
    </w:p>
    <w:p w14:paraId="308979C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53, 43);</w:t>
      </w:r>
    </w:p>
    <w:p w14:paraId="251273E8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2;</w:t>
      </w:r>
    </w:p>
    <w:p w14:paraId="4FF55B3B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Кодування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---&gt;";</w:t>
      </w:r>
    </w:p>
    <w:p w14:paraId="12B9B902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eVisualStyleBackCol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79FB3BA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ic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Handl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 &amp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button1_Click);</w:t>
      </w:r>
    </w:p>
    <w:p w14:paraId="362C127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53CC494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button2</w:t>
      </w:r>
    </w:p>
    <w:p w14:paraId="5F24D70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235B03E3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291, 166);</w:t>
      </w:r>
    </w:p>
    <w:p w14:paraId="75B0E01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button2";</w:t>
      </w:r>
    </w:p>
    <w:p w14:paraId="1D92079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53, 43);</w:t>
      </w:r>
    </w:p>
    <w:p w14:paraId="063AAE23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3;</w:t>
      </w:r>
    </w:p>
    <w:p w14:paraId="14372C9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&lt;---    Декодування";</w:t>
      </w:r>
    </w:p>
    <w:p w14:paraId="23B749D8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eVisualStyleBackCol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4998AFE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ic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Handl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 &amp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button2_Click);</w:t>
      </w:r>
    </w:p>
    <w:p w14:paraId="01A0C88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1039787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label1</w:t>
      </w:r>
    </w:p>
    <w:p w14:paraId="07CF91D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411B19A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uto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47B3AF0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icrosof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a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ri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, 12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Styl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gula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raphicsUni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534ED79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atic_cas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y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(204)));</w:t>
      </w:r>
    </w:p>
    <w:p w14:paraId="12B0B3B7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9, 9);</w:t>
      </w:r>
    </w:p>
    <w:p w14:paraId="1FEB2563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label1";</w:t>
      </w:r>
    </w:p>
    <w:p w14:paraId="1B05F96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21, 25);</w:t>
      </w:r>
    </w:p>
    <w:p w14:paraId="4F3D5488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4;</w:t>
      </w:r>
    </w:p>
    <w:p w14:paraId="7EE0D220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Для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тексту";</w:t>
      </w:r>
    </w:p>
    <w:p w14:paraId="11EA04F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59CD74E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label2</w:t>
      </w:r>
    </w:p>
    <w:p w14:paraId="3A0BE2AB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75039EE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uto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26F3C32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icrosof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a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ri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, 12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Styl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gula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raphicsUni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7092BB0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atic_cas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y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(204)));</w:t>
      </w:r>
    </w:p>
    <w:p w14:paraId="481F0D02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445, 9);</w:t>
      </w:r>
    </w:p>
    <w:p w14:paraId="6A42E88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label2";</w:t>
      </w:r>
    </w:p>
    <w:p w14:paraId="23E07FD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36, 25);</w:t>
      </w:r>
    </w:p>
    <w:p w14:paraId="7694C59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5;</w:t>
      </w:r>
    </w:p>
    <w:p w14:paraId="446D79C4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Крапки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і тире";</w:t>
      </w:r>
    </w:p>
    <w:p w14:paraId="36E51F5B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0EF0C705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button3</w:t>
      </w:r>
    </w:p>
    <w:p w14:paraId="460FBFF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65435212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2, 256);</w:t>
      </w:r>
    </w:p>
    <w:p w14:paraId="62B06E5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button3";</w:t>
      </w:r>
    </w:p>
    <w:p w14:paraId="25866F87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00, 43);</w:t>
      </w:r>
    </w:p>
    <w:p w14:paraId="3171590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6;</w:t>
      </w:r>
    </w:p>
    <w:p w14:paraId="6471F46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Очистка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";</w:t>
      </w:r>
    </w:p>
    <w:p w14:paraId="02B910F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eVisualStyleBackCol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10CCCAD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ic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Handl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 &amp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button3_Click);</w:t>
      </w:r>
    </w:p>
    <w:p w14:paraId="1B8F792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6A2770C2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button4</w:t>
      </w:r>
    </w:p>
    <w:p w14:paraId="061DA70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3A9DAE9B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623, 256);</w:t>
      </w:r>
    </w:p>
    <w:p w14:paraId="4E403BD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button4";</w:t>
      </w:r>
    </w:p>
    <w:p w14:paraId="11445E2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00, 43);</w:t>
      </w:r>
    </w:p>
    <w:p w14:paraId="06DDD19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7;</w:t>
      </w:r>
    </w:p>
    <w:p w14:paraId="06BE879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Очистка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";</w:t>
      </w:r>
    </w:p>
    <w:p w14:paraId="5665723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eVisualStyleBackCol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0CDC970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ic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Handl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 &amp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button4_Click);</w:t>
      </w:r>
    </w:p>
    <w:p w14:paraId="059BC87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4465F83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</w:p>
    <w:p w14:paraId="16F002F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10AD8A6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utoScaleDimensio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8, 16);</w:t>
      </w:r>
    </w:p>
    <w:p w14:paraId="6CA45E3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utoScaleMod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utoScaleMod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78C0913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ackCol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Color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Dar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0E90E93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ient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735, 381);</w:t>
      </w:r>
    </w:p>
    <w:p w14:paraId="684EC567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);</w:t>
      </w:r>
    </w:p>
    <w:p w14:paraId="30F800F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);</w:t>
      </w:r>
    </w:p>
    <w:p w14:paraId="354B04C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);</w:t>
      </w:r>
    </w:p>
    <w:p w14:paraId="1A037E2B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);</w:t>
      </w:r>
    </w:p>
    <w:p w14:paraId="130C07B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);</w:t>
      </w:r>
    </w:p>
    <w:p w14:paraId="4F90FE5A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);</w:t>
      </w:r>
    </w:p>
    <w:p w14:paraId="087A9AB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);</w:t>
      </w:r>
    </w:p>
    <w:p w14:paraId="628F088B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);</w:t>
      </w:r>
    </w:p>
    <w:p w14:paraId="2447AC1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";</w:t>
      </w:r>
    </w:p>
    <w:p w14:paraId="6CA0CD68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";</w:t>
      </w:r>
    </w:p>
    <w:p w14:paraId="6FF508B0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sumeLayou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als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265B362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erformLayou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14397DD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C9E5F3F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}</w:t>
      </w:r>
    </w:p>
    <w:p w14:paraId="62B8FD87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#pragma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ndregion</w:t>
      </w:r>
      <w:proofErr w:type="spellEnd"/>
    </w:p>
    <w:p w14:paraId="6DE317C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C152C07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</w:p>
    <w:p w14:paraId="1346DB7E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</w:p>
    <w:p w14:paraId="205F272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D6E97E0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textBox2_TextChanged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16C564DD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textBox1_TextChanged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2DBB28C2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button3_Click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00177658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button4_Click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1F23B59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</w:p>
    <w:p w14:paraId="37FAD886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D514C4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</w:p>
    <w:p w14:paraId="22E8BB4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button1_Click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55647691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button2_Click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0A257D3C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};</w:t>
      </w:r>
    </w:p>
    <w:p w14:paraId="5A27491B" w14:textId="5B421121" w:rsidR="00322495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381D5D09" w14:textId="77777777" w:rsidR="00D34C3E" w:rsidRPr="007F2425" w:rsidRDefault="00D34C3E" w:rsidP="00D34C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4F10363" w14:textId="1015395D" w:rsidR="000D4661" w:rsidRPr="007F2425" w:rsidRDefault="000D4661" w:rsidP="000D4661">
      <w:pPr>
        <w:pStyle w:val="aa"/>
      </w:pPr>
      <w:r w:rsidRPr="007F2425">
        <w:t>MyForm.cpp</w:t>
      </w:r>
    </w:p>
    <w:p w14:paraId="75770B8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.h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"</w:t>
      </w:r>
    </w:p>
    <w:p w14:paraId="73033DD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&gt;</w:t>
      </w:r>
    </w:p>
    <w:p w14:paraId="5E697471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0EA50A91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6C93054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5F3EAC9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Windows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m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02700C6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1F9976D5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cli;</w:t>
      </w:r>
    </w:p>
    <w:p w14:paraId="5D709CED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44410EE2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0EE4C554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AThreadAttribut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]</w:t>
      </w:r>
    </w:p>
    <w:p w14:paraId="7972D71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) {</w:t>
      </w:r>
    </w:p>
    <w:p w14:paraId="45B29AA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Applicatio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nableVisualStyle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);</w:t>
      </w:r>
    </w:p>
    <w:p w14:paraId="6FE48223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Applicatio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etCompatibleTextRenderingDefaul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);</w:t>
      </w:r>
    </w:p>
    <w:p w14:paraId="2C6167C3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GetEncod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1251);</w:t>
      </w:r>
    </w:p>
    <w:p w14:paraId="2FD65ECF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ProjectNam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you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project</w:t>
      </w:r>
      <w:proofErr w:type="spellEnd"/>
    </w:p>
    <w:p w14:paraId="4E00032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h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o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run</w:t>
      </w:r>
      <w:proofErr w:type="spellEnd"/>
    </w:p>
    <w:p w14:paraId="7186458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47268C75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Applicatio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Ru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(%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);</w:t>
      </w:r>
    </w:p>
    <w:p w14:paraId="2CE74FB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</w:t>
      </w:r>
    </w:p>
    <w:p w14:paraId="40EA69A3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acters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] = {</w:t>
      </w:r>
    </w:p>
    <w:p w14:paraId="7BE36E9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A', 'B', 'C', 'D',</w:t>
      </w:r>
    </w:p>
    <w:p w14:paraId="5F16E25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E', 'F', 'G', 'H',</w:t>
      </w:r>
    </w:p>
    <w:p w14:paraId="0BF6CA2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I', 'J', 'K', 'L',</w:t>
      </w:r>
    </w:p>
    <w:p w14:paraId="15B5EEC5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M', 'N', 'O', 'P',</w:t>
      </w:r>
    </w:p>
    <w:p w14:paraId="7F95C2AB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Q', 'R', 'S', 'T',</w:t>
      </w:r>
    </w:p>
    <w:p w14:paraId="2F5A28C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U', 'V', 'W', 'X', </w:t>
      </w:r>
    </w:p>
    <w:p w14:paraId="30DB7AD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Y', 'Z',</w:t>
      </w:r>
    </w:p>
    <w:p w14:paraId="6F0553F0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3A720E5B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449D8FC0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'1',</w:t>
      </w:r>
    </w:p>
    <w:p w14:paraId="6BA098A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2', '3', '4',</w:t>
      </w:r>
    </w:p>
    <w:p w14:paraId="0B0D520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5', '6', '7',</w:t>
      </w:r>
    </w:p>
    <w:p w14:paraId="1911A1A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8', '9', '0'</w:t>
      </w:r>
    </w:p>
    <w:p w14:paraId="547350D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;</w:t>
      </w:r>
    </w:p>
    <w:p w14:paraId="66F14BC1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51F40A6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odeMorse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] = {</w:t>
      </w:r>
    </w:p>
    <w:p w14:paraId="1A40ACE0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lastRenderedPageBreak/>
        <w:t>".-", "-...", "-.-.", "-..",</w:t>
      </w:r>
    </w:p>
    <w:p w14:paraId="3E34C67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", "..-.","--.","....",</w:t>
      </w:r>
    </w:p>
    <w:p w14:paraId="09AED32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",".---","-.-",".-..",</w:t>
      </w:r>
    </w:p>
    <w:p w14:paraId="12E7EFD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","-.","---",".--.",</w:t>
      </w:r>
    </w:p>
    <w:p w14:paraId="66E8CF10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.-",".-.","...","-",</w:t>
      </w:r>
    </w:p>
    <w:p w14:paraId="0C5C8F5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-","...-",".--","-..-",</w:t>
      </w:r>
    </w:p>
    <w:p w14:paraId="55F430CF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.--","--..",</w:t>
      </w:r>
    </w:p>
    <w:p w14:paraId="1401491F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105EEE86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24F1505D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".----",</w:t>
      </w:r>
    </w:p>
    <w:p w14:paraId="58A4D6C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---", "...--", "....-",</w:t>
      </w:r>
    </w:p>
    <w:p w14:paraId="46D065B6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...", "-....", "--...",</w:t>
      </w:r>
    </w:p>
    <w:p w14:paraId="43DAD3A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-..", "----.", "-----"</w:t>
      </w:r>
    </w:p>
    <w:p w14:paraId="3CF69405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;</w:t>
      </w:r>
    </w:p>
    <w:p w14:paraId="5A99624D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495CFFAF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actersRU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[] = </w:t>
      </w:r>
    </w:p>
    <w:p w14:paraId="0FC9C301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{'А', 'Б', 'В', 'Г', </w:t>
      </w:r>
    </w:p>
    <w:p w14:paraId="4A4ABC74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Д', 'Е', 'Ж', 'З', </w:t>
      </w:r>
    </w:p>
    <w:p w14:paraId="302C85B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И', 'Й', 'К', 'Л', </w:t>
      </w:r>
    </w:p>
    <w:p w14:paraId="37133DB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М', 'Н', 'О', 'П', </w:t>
      </w:r>
    </w:p>
    <w:p w14:paraId="7834373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Р', 'С', 'Т', 'У', </w:t>
      </w:r>
    </w:p>
    <w:p w14:paraId="0637956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Ф', 'Х', 'Ц', </w:t>
      </w:r>
    </w:p>
    <w:p w14:paraId="1D6C12B3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Ч', 'Ш', 'Щ', </w:t>
      </w:r>
    </w:p>
    <w:p w14:paraId="561614E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Ы', 'Ь', 'Э', </w:t>
      </w:r>
    </w:p>
    <w:p w14:paraId="282D8EE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Ю', 'Я', '1', </w:t>
      </w:r>
    </w:p>
    <w:p w14:paraId="76D026B5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2', '3', '4', </w:t>
      </w:r>
    </w:p>
    <w:p w14:paraId="2A69D216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5', '6', '7',</w:t>
      </w:r>
    </w:p>
    <w:p w14:paraId="38AD51D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8', '9', '0' };</w:t>
      </w:r>
    </w:p>
    <w:p w14:paraId="6C2A43C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2C7727D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odeMorseRU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[] = </w:t>
      </w:r>
    </w:p>
    <w:p w14:paraId="724081B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{".-", "-...", ".--", "--.",</w:t>
      </w:r>
    </w:p>
    <w:p w14:paraId="2FBDAAD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..", ".", "...-", "--..",</w:t>
      </w:r>
    </w:p>
    <w:p w14:paraId="1A50C883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", ".---", "-.-", ".-..",</w:t>
      </w:r>
    </w:p>
    <w:p w14:paraId="2829167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", "-.", "---", ".--.",</w:t>
      </w:r>
    </w:p>
    <w:p w14:paraId="4B4FBB01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-.", "...", "-", "..-",</w:t>
      </w:r>
    </w:p>
    <w:p w14:paraId="4CC6052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-.", "...", "-.-.",</w:t>
      </w:r>
    </w:p>
    <w:p w14:paraId="63C0A9AB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-.", "----", "--.-",</w:t>
      </w:r>
    </w:p>
    <w:p w14:paraId="7139F2A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.--", "-..-", "..-..",</w:t>
      </w:r>
    </w:p>
    <w:p w14:paraId="571F5306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--", ".-.-", ".----",</w:t>
      </w:r>
    </w:p>
    <w:p w14:paraId="67C1035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---", "...--", "....-",</w:t>
      </w:r>
    </w:p>
    <w:p w14:paraId="72AA0B9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...", "-....", "--...",</w:t>
      </w:r>
    </w:p>
    <w:p w14:paraId="008BFB7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-..", "----.", "-----" };</w:t>
      </w:r>
    </w:p>
    <w:p w14:paraId="153B136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1664CE23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3444C0A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4C9FEE7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button4_Click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ventArg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^ e) {</w:t>
      </w:r>
    </w:p>
    <w:p w14:paraId="2E8C5656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58D8F03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ab/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2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= "";</w:t>
      </w:r>
    </w:p>
    <w:p w14:paraId="1584590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1159373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</w:t>
      </w:r>
    </w:p>
    <w:p w14:paraId="26A81D9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1A84C15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button3_Click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ventArg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^ e) {</w:t>
      </w:r>
    </w:p>
    <w:p w14:paraId="71F9EE02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1C2CC6E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ab/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1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= "";</w:t>
      </w:r>
    </w:p>
    <w:p w14:paraId="7CD74F46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6B093BF2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</w:t>
      </w:r>
    </w:p>
    <w:p w14:paraId="5C4D9525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275F8B61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button1_Click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ventArg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^ e) {</w:t>
      </w:r>
    </w:p>
    <w:p w14:paraId="1772C10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</w:p>
    <w:p w14:paraId="286443F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tmp1 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1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299068CC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tmp2 =  "";</w:t>
      </w:r>
    </w:p>
    <w:p w14:paraId="24111C93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3F81EB4D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</w:p>
    <w:p w14:paraId="762CAFC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tmp1 = tmp1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);</w:t>
      </w:r>
    </w:p>
    <w:p w14:paraId="2B605816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</w:p>
    <w:p w14:paraId="2A2001F6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28F7F62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i = 0; i &lt; tmp1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 i++)</w:t>
      </w:r>
    </w:p>
    <w:p w14:paraId="4BAB5AC9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{</w:t>
      </w:r>
    </w:p>
    <w:p w14:paraId="07C6AD56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j = 0; j &lt; 36; j++)</w:t>
      </w:r>
    </w:p>
    <w:p w14:paraId="6BF46753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{</w:t>
      </w:r>
    </w:p>
    <w:p w14:paraId="1A2CC601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/*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tmp1[i] == ' ')</w:t>
      </w:r>
    </w:p>
    <w:p w14:paraId="42B4C8BD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C85D33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tmp2 += "\n";</w:t>
      </w:r>
    </w:p>
    <w:p w14:paraId="2505265F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519DDD3B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303D0EA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}*/</w:t>
      </w:r>
    </w:p>
    <w:p w14:paraId="3167FDED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tmp1[i] =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acters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j]) {</w:t>
      </w:r>
    </w:p>
    <w:p w14:paraId="7D853E1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tmp2 +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odeMorse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j] + " ";</w:t>
      </w:r>
    </w:p>
    <w:p w14:paraId="7BAC061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1173A03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BD62670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}</w:t>
      </w:r>
    </w:p>
    <w:p w14:paraId="018D62F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14:paraId="281A7420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tmp3 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gcnew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tmp2.data());</w:t>
      </w:r>
    </w:p>
    <w:p w14:paraId="19E5B3A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2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= tmp3;</w:t>
      </w:r>
    </w:p>
    <w:p w14:paraId="1C2A3D0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</w:t>
      </w:r>
    </w:p>
    <w:p w14:paraId="1B74744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5D9D7622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button2_Click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ventArg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^ e) {</w:t>
      </w:r>
    </w:p>
    <w:p w14:paraId="7CC9F098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</w:p>
    <w:p w14:paraId="6A1FF180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scl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ero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arshal_a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&gt;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2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);</w:t>
      </w:r>
    </w:p>
    <w:p w14:paraId="6680A61F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tmp2 = "";</w:t>
      </w:r>
    </w:p>
    <w:p w14:paraId="7071DF4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j = 0;</w:t>
      </w:r>
    </w:p>
    <w:p w14:paraId="5B90B0B1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i = 0;</w:t>
      </w:r>
    </w:p>
    <w:p w14:paraId="58D74BCB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tmp1 = "";</w:t>
      </w:r>
    </w:p>
    <w:p w14:paraId="56838E40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(i &lt;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.siz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))</w:t>
      </w:r>
    </w:p>
    <w:p w14:paraId="475FC08B" w14:textId="69DE3916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{</w:t>
      </w:r>
    </w:p>
    <w:p w14:paraId="3F6A6CB0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tmp1 = "";</w:t>
      </w:r>
    </w:p>
    <w:p w14:paraId="70D86DC2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i] != ' ')</w:t>
      </w:r>
    </w:p>
    <w:p w14:paraId="39F792C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{</w:t>
      </w:r>
    </w:p>
    <w:p w14:paraId="69C7AEE4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i] != ' ') {</w:t>
      </w:r>
    </w:p>
    <w:p w14:paraId="2C8D5AA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tmp1 +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i];</w:t>
      </w:r>
    </w:p>
    <w:p w14:paraId="45DBEC92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i++;</w:t>
      </w:r>
    </w:p>
    <w:p w14:paraId="210F7B73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9FFBF85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k = 0; k &lt; 41; k++)</w:t>
      </w:r>
    </w:p>
    <w:p w14:paraId="13633BD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60FC725D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tmp1 =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odeMorse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k]) {</w:t>
      </w:r>
    </w:p>
    <w:p w14:paraId="4FBC34E6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    //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t(1,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acters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k]);</w:t>
      </w:r>
    </w:p>
    <w:p w14:paraId="0246309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c 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acters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k];</w:t>
      </w:r>
    </w:p>
    <w:p w14:paraId="59C33DA4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    tmp2 += c;</w:t>
      </w:r>
    </w:p>
    <w:p w14:paraId="3220912D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266E389A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8DD738C" w14:textId="17AF63E5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2A6A4C4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}</w:t>
      </w:r>
    </w:p>
    <w:p w14:paraId="0E0BC40E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i] == ' ')</w:t>
      </w:r>
    </w:p>
    <w:p w14:paraId="746D002F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{</w:t>
      </w:r>
    </w:p>
    <w:p w14:paraId="14AD06A2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i++;</w:t>
      </w:r>
    </w:p>
    <w:p w14:paraId="6AF40D44" w14:textId="2043A581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}</w:t>
      </w:r>
    </w:p>
    <w:p w14:paraId="2FADE94F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j++;</w:t>
      </w:r>
    </w:p>
    <w:p w14:paraId="44F90CC7" w14:textId="590B442F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}</w:t>
      </w:r>
    </w:p>
    <w:p w14:paraId="216BF567" w14:textId="77777777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tmp3 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gcnew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tmp2.data());</w:t>
      </w:r>
    </w:p>
    <w:p w14:paraId="6042A0E7" w14:textId="56B78236" w:rsidR="00D34C3E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1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= tmp3;</w:t>
      </w:r>
    </w:p>
    <w:p w14:paraId="194651E5" w14:textId="03184FBC" w:rsidR="00585879" w:rsidRPr="007F2425" w:rsidRDefault="00D34C3E" w:rsidP="00D34C3E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</w:t>
      </w:r>
    </w:p>
    <w:p w14:paraId="092CCE3C" w14:textId="77777777" w:rsidR="004644D4" w:rsidRPr="007F2425" w:rsidRDefault="004644D4" w:rsidP="00216EEA">
      <w:pPr>
        <w:pStyle w:val="1"/>
      </w:pPr>
      <w:bookmarkStart w:id="17" w:name="_Toc40884814"/>
      <w:bookmarkStart w:id="18" w:name="_Toc98748908"/>
      <w:r w:rsidRPr="007F2425">
        <w:lastRenderedPageBreak/>
        <w:t>Опис програмної реалізації</w:t>
      </w:r>
      <w:bookmarkEnd w:id="17"/>
      <w:bookmarkEnd w:id="18"/>
    </w:p>
    <w:p w14:paraId="16F096EF" w14:textId="77777777" w:rsidR="004644D4" w:rsidRPr="007F2425" w:rsidRDefault="004644D4" w:rsidP="004644D4">
      <w:pPr>
        <w:pStyle w:val="2"/>
        <w:suppressAutoHyphens/>
        <w:autoSpaceDN w:val="0"/>
        <w:spacing w:before="0"/>
        <w:jc w:val="left"/>
        <w:textAlignment w:val="baseline"/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</w:pPr>
      <w:bookmarkStart w:id="19" w:name="_Toc40884815"/>
      <w:bookmarkStart w:id="20" w:name="_Toc98748909"/>
      <w:r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t>3.1 Інтерфейс користувача</w:t>
      </w:r>
      <w:bookmarkEnd w:id="19"/>
      <w:bookmarkEnd w:id="20"/>
    </w:p>
    <w:p w14:paraId="26DB1F13" w14:textId="77777777" w:rsidR="004644D4" w:rsidRPr="007F2425" w:rsidRDefault="004644D4" w:rsidP="004644D4">
      <w:pPr>
        <w:pStyle w:val="aa"/>
      </w:pPr>
      <w:r w:rsidRPr="007F2425">
        <w:t>Інтерфейс включає в себе наступні елементи:</w:t>
      </w:r>
    </w:p>
    <w:p w14:paraId="262FBCF8" w14:textId="346304C3" w:rsidR="004644D4" w:rsidRPr="007F2425" w:rsidRDefault="00323A45" w:rsidP="00323A45">
      <w:pPr>
        <w:pStyle w:val="aa"/>
        <w:tabs>
          <w:tab w:val="left" w:pos="851"/>
        </w:tabs>
        <w:ind w:left="709" w:firstLine="0"/>
      </w:pPr>
      <w:r w:rsidRPr="007F2425">
        <w:t>На формі:</w:t>
      </w:r>
    </w:p>
    <w:p w14:paraId="372E4AAA" w14:textId="0C60F085" w:rsidR="001C00FD" w:rsidRPr="007F2425" w:rsidRDefault="007D6DB2" w:rsidP="001C00FD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 </w:t>
      </w:r>
      <w:r w:rsidR="001C00FD" w:rsidRPr="007F2425">
        <w:t>К</w:t>
      </w:r>
      <w:r w:rsidR="00323A45" w:rsidRPr="007F2425">
        <w:t>нопк</w:t>
      </w:r>
      <w:r w:rsidR="001C00FD" w:rsidRPr="007F2425">
        <w:t>а</w:t>
      </w:r>
      <w:r w:rsidR="00323A45" w:rsidRPr="007F2425">
        <w:t xml:space="preserve"> «</w:t>
      </w:r>
      <w:r w:rsidR="00ED0221" w:rsidRPr="007F2425">
        <w:t>Кодування</w:t>
      </w:r>
      <w:r w:rsidR="00323A45" w:rsidRPr="007F2425">
        <w:t>»</w:t>
      </w:r>
      <w:r w:rsidR="001C00FD" w:rsidRPr="007F2425">
        <w:t>;</w:t>
      </w:r>
    </w:p>
    <w:p w14:paraId="7DF7D965" w14:textId="275D650B" w:rsidR="00ED0221" w:rsidRPr="007F2425" w:rsidRDefault="00ED0221" w:rsidP="001C00FD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 Кнопка «Декодування»;</w:t>
      </w:r>
    </w:p>
    <w:p w14:paraId="32A08332" w14:textId="40AE8AA2" w:rsidR="00D7677B" w:rsidRPr="007F2425" w:rsidRDefault="007D6DB2" w:rsidP="001C00FD">
      <w:pPr>
        <w:pStyle w:val="aa"/>
        <w:numPr>
          <w:ilvl w:val="0"/>
          <w:numId w:val="7"/>
        </w:numPr>
        <w:tabs>
          <w:tab w:val="left" w:pos="851"/>
        </w:tabs>
        <w:ind w:left="0" w:firstLine="709"/>
      </w:pPr>
      <w:r w:rsidRPr="007F2425">
        <w:t xml:space="preserve"> </w:t>
      </w:r>
      <w:r w:rsidR="00ED0221" w:rsidRPr="007F2425">
        <w:t>Два</w:t>
      </w:r>
      <w:r w:rsidR="00D7677B" w:rsidRPr="007F2425">
        <w:t xml:space="preserve"> поля </w:t>
      </w:r>
      <w:proofErr w:type="spellStart"/>
      <w:r w:rsidR="00D7677B" w:rsidRPr="007F2425">
        <w:t>TextBox</w:t>
      </w:r>
      <w:proofErr w:type="spellEnd"/>
      <w:r w:rsidR="001C00FD" w:rsidRPr="007F2425">
        <w:t>;</w:t>
      </w:r>
    </w:p>
    <w:p w14:paraId="52D5E137" w14:textId="42CC015F" w:rsidR="004644D4" w:rsidRPr="007F2425" w:rsidRDefault="004644D4" w:rsidP="007D6DB2">
      <w:pPr>
        <w:pStyle w:val="2"/>
        <w:suppressAutoHyphens/>
        <w:autoSpaceDN w:val="0"/>
        <w:spacing w:before="0"/>
        <w:textAlignment w:val="baseline"/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</w:pPr>
      <w:bookmarkStart w:id="21" w:name="_Toc98669598"/>
      <w:bookmarkStart w:id="22" w:name="_Toc98748910"/>
      <w:r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t>На рис. 3.1</w:t>
      </w:r>
      <w:r w:rsidR="00ED0221"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t>,</w:t>
      </w:r>
      <w:r w:rsidR="00D7677B"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рис.</w:t>
      </w:r>
      <w:r w:rsidR="00ED0221"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</w:t>
      </w:r>
      <w:r w:rsidR="00D7677B"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t>3.2</w:t>
      </w:r>
      <w:r w:rsidR="00ED0221"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та рис. 3.3 </w:t>
      </w:r>
      <w:r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показано заг</w:t>
      </w:r>
      <w:r w:rsidR="007D6DB2"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t>альний вигляд всіх вище перерахованих</w:t>
      </w:r>
      <w:r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частин інтерфейсу.</w:t>
      </w:r>
      <w:bookmarkEnd w:id="21"/>
      <w:bookmarkEnd w:id="22"/>
    </w:p>
    <w:p w14:paraId="722DE2D4" w14:textId="77777777" w:rsidR="004644D4" w:rsidRPr="007F2425" w:rsidRDefault="004644D4" w:rsidP="004644D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563D5C6" w14:textId="65488947" w:rsidR="004644D4" w:rsidRPr="007F2425" w:rsidRDefault="00ED0221" w:rsidP="00D7677B">
      <w:pPr>
        <w:spacing w:line="240" w:lineRule="auto"/>
        <w:ind w:hanging="567"/>
        <w:jc w:val="center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AC7487A" wp14:editId="131281BE">
            <wp:extent cx="6120130" cy="3803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0963" w14:textId="77777777" w:rsidR="004644D4" w:rsidRPr="007F2425" w:rsidRDefault="004644D4" w:rsidP="004644D4">
      <w:pPr>
        <w:pStyle w:val="ab"/>
        <w:jc w:val="center"/>
        <w:rPr>
          <w:rFonts w:ascii="Times New Roman" w:hAnsi="Times New Roman" w:cs="Times New Roman"/>
          <w:i w:val="0"/>
          <w:noProof/>
          <w:sz w:val="28"/>
          <w:szCs w:val="28"/>
          <w:lang w:val="uk-UA"/>
        </w:rPr>
      </w:pPr>
      <w:bookmarkStart w:id="23" w:name="_Ref40880708"/>
      <w:r w:rsidRPr="007F2425">
        <w:rPr>
          <w:rFonts w:ascii="Times New Roman" w:hAnsi="Times New Roman" w:cs="Times New Roman"/>
          <w:i w:val="0"/>
          <w:lang w:val="uk-UA"/>
        </w:rPr>
        <w:t xml:space="preserve">Рисунок </w:t>
      </w:r>
      <w:r w:rsidRPr="007F2425">
        <w:rPr>
          <w:lang w:val="uk-UA"/>
        </w:rPr>
        <w:fldChar w:fldCharType="begin"/>
      </w:r>
      <w:r w:rsidRPr="007F2425">
        <w:rPr>
          <w:rFonts w:ascii="Times New Roman" w:hAnsi="Times New Roman" w:cs="Times New Roman"/>
          <w:i w:val="0"/>
          <w:lang w:val="uk-UA"/>
        </w:rPr>
        <w:instrText xml:space="preserve"> STYLEREF 1 \s </w:instrText>
      </w:r>
      <w:r w:rsidRPr="007F2425">
        <w:rPr>
          <w:lang w:val="uk-UA"/>
        </w:rPr>
        <w:fldChar w:fldCharType="separate"/>
      </w:r>
      <w:r w:rsidRPr="007F2425">
        <w:rPr>
          <w:rFonts w:ascii="Times New Roman" w:hAnsi="Times New Roman" w:cs="Times New Roman"/>
          <w:i w:val="0"/>
          <w:noProof/>
          <w:lang w:val="uk-UA"/>
        </w:rPr>
        <w:t>3</w:t>
      </w:r>
      <w:r w:rsidRPr="007F2425">
        <w:rPr>
          <w:lang w:val="uk-UA"/>
        </w:rPr>
        <w:fldChar w:fldCharType="end"/>
      </w:r>
      <w:r w:rsidRPr="007F2425">
        <w:rPr>
          <w:rFonts w:ascii="Times New Roman" w:hAnsi="Times New Roman" w:cs="Times New Roman"/>
          <w:i w:val="0"/>
          <w:lang w:val="uk-UA"/>
        </w:rPr>
        <w:t>.</w:t>
      </w:r>
      <w:r w:rsidRPr="007F2425">
        <w:rPr>
          <w:lang w:val="uk-UA"/>
        </w:rPr>
        <w:fldChar w:fldCharType="begin"/>
      </w:r>
      <w:r w:rsidRPr="007F2425">
        <w:rPr>
          <w:rFonts w:ascii="Times New Roman" w:hAnsi="Times New Roman" w:cs="Times New Roman"/>
          <w:i w:val="0"/>
          <w:lang w:val="uk-UA"/>
        </w:rPr>
        <w:instrText xml:space="preserve"> SEQ Рисунок \* ARABIC \s 1 </w:instrText>
      </w:r>
      <w:r w:rsidRPr="007F2425">
        <w:rPr>
          <w:lang w:val="uk-UA"/>
        </w:rPr>
        <w:fldChar w:fldCharType="separate"/>
      </w:r>
      <w:r w:rsidRPr="007F2425">
        <w:rPr>
          <w:rFonts w:ascii="Times New Roman" w:hAnsi="Times New Roman" w:cs="Times New Roman"/>
          <w:i w:val="0"/>
          <w:noProof/>
          <w:lang w:val="uk-UA"/>
        </w:rPr>
        <w:t>1</w:t>
      </w:r>
      <w:r w:rsidRPr="007F2425">
        <w:rPr>
          <w:lang w:val="uk-UA"/>
        </w:rPr>
        <w:fldChar w:fldCharType="end"/>
      </w:r>
      <w:bookmarkEnd w:id="23"/>
      <w:r w:rsidRPr="007F2425">
        <w:rPr>
          <w:rFonts w:ascii="Times New Roman" w:hAnsi="Times New Roman" w:cs="Times New Roman"/>
          <w:i w:val="0"/>
          <w:lang w:val="uk-UA"/>
        </w:rPr>
        <w:t xml:space="preserve"> – Інтерфейс додатку</w:t>
      </w:r>
    </w:p>
    <w:p w14:paraId="092DE97E" w14:textId="2276C872" w:rsidR="00D7677B" w:rsidRPr="007F2425" w:rsidRDefault="00D7677B">
      <w:pPr>
        <w:spacing w:after="160" w:line="259" w:lineRule="auto"/>
        <w:ind w:firstLine="0"/>
        <w:jc w:val="left"/>
      </w:pPr>
    </w:p>
    <w:p w14:paraId="41634809" w14:textId="58E0FD3F" w:rsidR="004644D4" w:rsidRPr="007F2425" w:rsidRDefault="00ED0221" w:rsidP="00D7677B">
      <w:pPr>
        <w:widowControl w:val="0"/>
        <w:ind w:firstLine="0"/>
        <w:jc w:val="center"/>
      </w:pPr>
      <w:r w:rsidRPr="007F2425">
        <w:rPr>
          <w:noProof/>
        </w:rPr>
        <w:lastRenderedPageBreak/>
        <w:drawing>
          <wp:inline distT="0" distB="0" distL="0" distR="0" wp14:anchorId="4A604C01" wp14:editId="3581D2FA">
            <wp:extent cx="6120130" cy="3794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6321" w14:textId="5142841E" w:rsidR="00D7677B" w:rsidRPr="007F2425" w:rsidRDefault="00D7677B" w:rsidP="00D7677B">
      <w:pPr>
        <w:pStyle w:val="ab"/>
        <w:jc w:val="center"/>
        <w:rPr>
          <w:rFonts w:ascii="Times New Roman" w:hAnsi="Times New Roman" w:cs="Times New Roman"/>
          <w:i w:val="0"/>
          <w:lang w:val="uk-UA"/>
        </w:rPr>
      </w:pPr>
      <w:r w:rsidRPr="007F2425">
        <w:rPr>
          <w:rFonts w:ascii="Times New Roman" w:hAnsi="Times New Roman" w:cs="Times New Roman"/>
          <w:i w:val="0"/>
          <w:lang w:val="uk-UA"/>
        </w:rPr>
        <w:t xml:space="preserve">Рисунок </w:t>
      </w:r>
      <w:r w:rsidRPr="007F2425">
        <w:rPr>
          <w:lang w:val="uk-UA"/>
        </w:rPr>
        <w:fldChar w:fldCharType="begin"/>
      </w:r>
      <w:r w:rsidRPr="007F2425">
        <w:rPr>
          <w:rFonts w:ascii="Times New Roman" w:hAnsi="Times New Roman" w:cs="Times New Roman"/>
          <w:i w:val="0"/>
          <w:lang w:val="uk-UA"/>
        </w:rPr>
        <w:instrText xml:space="preserve"> STYLEREF 1 \s </w:instrText>
      </w:r>
      <w:r w:rsidRPr="007F2425">
        <w:rPr>
          <w:lang w:val="uk-UA"/>
        </w:rPr>
        <w:fldChar w:fldCharType="separate"/>
      </w:r>
      <w:r w:rsidRPr="007F2425">
        <w:rPr>
          <w:rFonts w:ascii="Times New Roman" w:hAnsi="Times New Roman" w:cs="Times New Roman"/>
          <w:i w:val="0"/>
          <w:noProof/>
          <w:lang w:val="uk-UA"/>
        </w:rPr>
        <w:t>3</w:t>
      </w:r>
      <w:r w:rsidRPr="007F2425">
        <w:rPr>
          <w:lang w:val="uk-UA"/>
        </w:rPr>
        <w:fldChar w:fldCharType="end"/>
      </w:r>
      <w:r w:rsidRPr="007F2425">
        <w:rPr>
          <w:rFonts w:ascii="Times New Roman" w:hAnsi="Times New Roman" w:cs="Times New Roman"/>
          <w:i w:val="0"/>
          <w:lang w:val="uk-UA"/>
        </w:rPr>
        <w:t>.</w:t>
      </w:r>
      <w:r w:rsidRPr="007F2425">
        <w:rPr>
          <w:i w:val="0"/>
          <w:lang w:val="uk-UA"/>
        </w:rPr>
        <w:t>2</w:t>
      </w:r>
      <w:r w:rsidRPr="007F2425">
        <w:rPr>
          <w:rFonts w:ascii="Times New Roman" w:hAnsi="Times New Roman" w:cs="Times New Roman"/>
          <w:i w:val="0"/>
          <w:lang w:val="uk-UA"/>
        </w:rPr>
        <w:t xml:space="preserve"> – Інтерфейс додатку</w:t>
      </w:r>
    </w:p>
    <w:p w14:paraId="7FD355E0" w14:textId="62AF4019" w:rsidR="00ED0221" w:rsidRPr="007F2425" w:rsidRDefault="00ED0221" w:rsidP="00D7677B">
      <w:pPr>
        <w:pStyle w:val="ab"/>
        <w:jc w:val="center"/>
        <w:rPr>
          <w:rFonts w:ascii="Times New Roman" w:hAnsi="Times New Roman" w:cs="Times New Roman"/>
          <w:i w:val="0"/>
          <w:lang w:val="uk-UA"/>
        </w:rPr>
      </w:pPr>
      <w:r w:rsidRPr="007F2425">
        <w:rPr>
          <w:rFonts w:ascii="Times New Roman" w:hAnsi="Times New Roman" w:cs="Times New Roman"/>
          <w:i w:val="0"/>
          <w:noProof/>
          <w:lang w:val="uk-UA"/>
        </w:rPr>
        <w:drawing>
          <wp:inline distT="0" distB="0" distL="0" distR="0" wp14:anchorId="783AE488" wp14:editId="1ACF2B75">
            <wp:extent cx="6120130" cy="37896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AE91" w14:textId="73EC3487" w:rsidR="00ED0221" w:rsidRPr="007F2425" w:rsidRDefault="00ED0221" w:rsidP="00ED0221">
      <w:pPr>
        <w:pStyle w:val="ab"/>
        <w:jc w:val="center"/>
        <w:rPr>
          <w:rFonts w:ascii="Times New Roman" w:hAnsi="Times New Roman" w:cs="Times New Roman"/>
          <w:i w:val="0"/>
          <w:noProof/>
          <w:sz w:val="28"/>
          <w:szCs w:val="28"/>
          <w:lang w:val="uk-UA"/>
        </w:rPr>
      </w:pPr>
      <w:r w:rsidRPr="007F2425">
        <w:rPr>
          <w:rFonts w:ascii="Times New Roman" w:hAnsi="Times New Roman" w:cs="Times New Roman"/>
          <w:i w:val="0"/>
          <w:lang w:val="uk-UA"/>
        </w:rPr>
        <w:t xml:space="preserve">Рисунок </w:t>
      </w:r>
      <w:r w:rsidRPr="007F2425">
        <w:rPr>
          <w:lang w:val="uk-UA"/>
        </w:rPr>
        <w:fldChar w:fldCharType="begin"/>
      </w:r>
      <w:r w:rsidRPr="007F2425">
        <w:rPr>
          <w:rFonts w:ascii="Times New Roman" w:hAnsi="Times New Roman" w:cs="Times New Roman"/>
          <w:i w:val="0"/>
          <w:lang w:val="uk-UA"/>
        </w:rPr>
        <w:instrText xml:space="preserve"> STYLEREF 1 \s </w:instrText>
      </w:r>
      <w:r w:rsidRPr="007F2425">
        <w:rPr>
          <w:lang w:val="uk-UA"/>
        </w:rPr>
        <w:fldChar w:fldCharType="separate"/>
      </w:r>
      <w:r w:rsidRPr="007F2425">
        <w:rPr>
          <w:rFonts w:ascii="Times New Roman" w:hAnsi="Times New Roman" w:cs="Times New Roman"/>
          <w:i w:val="0"/>
          <w:noProof/>
          <w:lang w:val="uk-UA"/>
        </w:rPr>
        <w:t>3</w:t>
      </w:r>
      <w:r w:rsidRPr="007F2425">
        <w:rPr>
          <w:lang w:val="uk-UA"/>
        </w:rPr>
        <w:fldChar w:fldCharType="end"/>
      </w:r>
      <w:r w:rsidRPr="007F2425">
        <w:rPr>
          <w:rFonts w:ascii="Times New Roman" w:hAnsi="Times New Roman" w:cs="Times New Roman"/>
          <w:i w:val="0"/>
          <w:lang w:val="uk-UA"/>
        </w:rPr>
        <w:t>.</w:t>
      </w:r>
      <w:r w:rsidRPr="007F2425">
        <w:rPr>
          <w:i w:val="0"/>
          <w:lang w:val="uk-UA"/>
        </w:rPr>
        <w:t>3</w:t>
      </w:r>
      <w:r w:rsidRPr="007F2425">
        <w:rPr>
          <w:rFonts w:ascii="Times New Roman" w:hAnsi="Times New Roman" w:cs="Times New Roman"/>
          <w:i w:val="0"/>
          <w:lang w:val="uk-UA"/>
        </w:rPr>
        <w:t xml:space="preserve"> – Інтерфейс додатку</w:t>
      </w:r>
    </w:p>
    <w:p w14:paraId="567CA304" w14:textId="77777777" w:rsidR="00ED0221" w:rsidRPr="007F2425" w:rsidRDefault="00ED0221" w:rsidP="00D7677B">
      <w:pPr>
        <w:pStyle w:val="ab"/>
        <w:jc w:val="center"/>
        <w:rPr>
          <w:rFonts w:ascii="Times New Roman" w:hAnsi="Times New Roman" w:cs="Times New Roman"/>
          <w:i w:val="0"/>
          <w:noProof/>
          <w:sz w:val="28"/>
          <w:szCs w:val="28"/>
          <w:lang w:val="uk-UA"/>
        </w:rPr>
      </w:pPr>
    </w:p>
    <w:p w14:paraId="671AA501" w14:textId="77777777" w:rsidR="00D7677B" w:rsidRPr="007F2425" w:rsidRDefault="00D7677B" w:rsidP="00D7677B">
      <w:pPr>
        <w:widowControl w:val="0"/>
        <w:ind w:firstLine="0"/>
        <w:jc w:val="center"/>
      </w:pPr>
    </w:p>
    <w:p w14:paraId="0439042A" w14:textId="77777777" w:rsidR="004644D4" w:rsidRPr="007F2425" w:rsidRDefault="004644D4" w:rsidP="004644D4">
      <w:pPr>
        <w:pStyle w:val="2"/>
        <w:suppressAutoHyphens/>
        <w:autoSpaceDN w:val="0"/>
        <w:spacing w:before="0"/>
        <w:jc w:val="left"/>
        <w:textAlignment w:val="baseline"/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</w:pPr>
      <w:bookmarkStart w:id="24" w:name="_Toc40884816"/>
      <w:bookmarkStart w:id="25" w:name="_Toc98748911"/>
      <w:r w:rsidRPr="007F2425">
        <w:rPr>
          <w:rFonts w:ascii="Times New Roman" w:eastAsia="Droid Sans Fallback" w:hAnsi="Times New Roman" w:cs="Times New Roman"/>
          <w:color w:val="auto"/>
          <w:kern w:val="3"/>
          <w:sz w:val="28"/>
          <w:szCs w:val="28"/>
          <w:lang w:eastAsia="zh-CN" w:bidi="hi-IN"/>
        </w:rPr>
        <w:lastRenderedPageBreak/>
        <w:t>3.2 Інструкція користувача</w:t>
      </w:r>
      <w:bookmarkEnd w:id="24"/>
      <w:bookmarkEnd w:id="25"/>
    </w:p>
    <w:p w14:paraId="1A6168D8" w14:textId="77777777" w:rsidR="004644D4" w:rsidRPr="007F2425" w:rsidRDefault="004644D4" w:rsidP="004644D4">
      <w:pPr>
        <w:pStyle w:val="aa"/>
      </w:pPr>
      <w:r w:rsidRPr="007F2425">
        <w:t>Щоб скористатися програмою користувач має виконати наступні дії.</w:t>
      </w:r>
    </w:p>
    <w:p w14:paraId="1B2BC16F" w14:textId="03AB56FA" w:rsidR="006122E6" w:rsidRPr="007F2425" w:rsidRDefault="006122E6" w:rsidP="006122E6">
      <w:pPr>
        <w:pStyle w:val="aa"/>
        <w:tabs>
          <w:tab w:val="left" w:pos="993"/>
        </w:tabs>
      </w:pPr>
      <w:r w:rsidRPr="007F2425">
        <w:t>1. В</w:t>
      </w:r>
      <w:r w:rsidR="00ED0221" w:rsidRPr="007F2425">
        <w:t>ведіть</w:t>
      </w:r>
      <w:r w:rsidRPr="007F2425">
        <w:t xml:space="preserve"> </w:t>
      </w:r>
      <w:r w:rsidR="00ED0221" w:rsidRPr="007F2425">
        <w:t>будь-які</w:t>
      </w:r>
      <w:r w:rsidRPr="007F2425">
        <w:t xml:space="preserve"> значен</w:t>
      </w:r>
      <w:r w:rsidR="00ED0221" w:rsidRPr="007F2425">
        <w:t>ня</w:t>
      </w:r>
      <w:r w:rsidRPr="007F2425">
        <w:t xml:space="preserve"> </w:t>
      </w:r>
      <w:r w:rsidR="00ED0221" w:rsidRPr="007F2425">
        <w:t>у</w:t>
      </w:r>
      <w:r w:rsidRPr="007F2425">
        <w:t xml:space="preserve"> TextBox</w:t>
      </w:r>
      <w:r w:rsidR="00ED0221" w:rsidRPr="007F2425">
        <w:t>1</w:t>
      </w:r>
      <w:r w:rsidRPr="007F2425">
        <w:t>.</w:t>
      </w:r>
    </w:p>
    <w:p w14:paraId="5C6AECD7" w14:textId="76D766E7" w:rsidR="007814C2" w:rsidRPr="007F2425" w:rsidRDefault="006122E6" w:rsidP="007814C2">
      <w:pPr>
        <w:pStyle w:val="aa"/>
        <w:tabs>
          <w:tab w:val="left" w:pos="993"/>
        </w:tabs>
      </w:pPr>
      <w:r w:rsidRPr="007F2425">
        <w:t>2</w:t>
      </w:r>
      <w:r w:rsidR="004644D4" w:rsidRPr="007F2425">
        <w:t>. Натиснути кнопку «</w:t>
      </w:r>
      <w:r w:rsidR="00ED0221" w:rsidRPr="007F2425">
        <w:t>Кодування</w:t>
      </w:r>
      <w:r w:rsidR="004644D4" w:rsidRPr="007F2425">
        <w:t>». При натис</w:t>
      </w:r>
      <w:r w:rsidR="00D30E5D" w:rsidRPr="007F2425">
        <w:t>канні кнопки «</w:t>
      </w:r>
      <w:r w:rsidR="00ED0221" w:rsidRPr="007F2425">
        <w:t>Кодування</w:t>
      </w:r>
      <w:r w:rsidR="00D30E5D" w:rsidRPr="007F2425">
        <w:t>» користувач побачить перед собою форму</w:t>
      </w:r>
      <w:r w:rsidR="002E5686" w:rsidRPr="007F2425">
        <w:t xml:space="preserve"> на </w:t>
      </w:r>
      <w:r w:rsidR="007814C2" w:rsidRPr="007F2425">
        <w:t xml:space="preserve">якої ви </w:t>
      </w:r>
      <w:proofErr w:type="spellStart"/>
      <w:r w:rsidR="007814C2" w:rsidRPr="007F2425">
        <w:t>отримаете</w:t>
      </w:r>
      <w:proofErr w:type="spellEnd"/>
      <w:r w:rsidR="007814C2" w:rsidRPr="007F2425">
        <w:t xml:space="preserve"> шифр.</w:t>
      </w:r>
    </w:p>
    <w:p w14:paraId="4093A5D4" w14:textId="4365FA67" w:rsidR="007814C2" w:rsidRPr="007F2425" w:rsidRDefault="007814C2" w:rsidP="007814C2">
      <w:pPr>
        <w:pStyle w:val="aa"/>
        <w:tabs>
          <w:tab w:val="left" w:pos="993"/>
        </w:tabs>
      </w:pPr>
      <w:r w:rsidRPr="007F2425">
        <w:t xml:space="preserve">3. Введіть </w:t>
      </w:r>
      <w:r w:rsidR="000211BC" w:rsidRPr="007F2425">
        <w:t>зашифрований текст</w:t>
      </w:r>
      <w:r w:rsidRPr="007F2425">
        <w:t xml:space="preserve"> у TextBox</w:t>
      </w:r>
      <w:r w:rsidR="000211BC" w:rsidRPr="007F2425">
        <w:t>2</w:t>
      </w:r>
      <w:r w:rsidRPr="007F2425">
        <w:t>.</w:t>
      </w:r>
    </w:p>
    <w:p w14:paraId="4BF736B0" w14:textId="0262DD9D" w:rsidR="007814C2" w:rsidRPr="007F2425" w:rsidRDefault="007814C2" w:rsidP="006122E6">
      <w:pPr>
        <w:pStyle w:val="aa"/>
        <w:tabs>
          <w:tab w:val="left" w:pos="993"/>
        </w:tabs>
      </w:pPr>
      <w:r w:rsidRPr="007F2425">
        <w:t xml:space="preserve">4. Ви може також натиснути кнопку «Декодування». При натисканні кнопки «Декодування» користувач побачить перед собою форму на якої ви </w:t>
      </w:r>
      <w:proofErr w:type="spellStart"/>
      <w:r w:rsidRPr="007F2425">
        <w:t>отримаете</w:t>
      </w:r>
      <w:proofErr w:type="spellEnd"/>
      <w:r w:rsidRPr="007F2425">
        <w:t xml:space="preserve"> текст.</w:t>
      </w:r>
    </w:p>
    <w:p w14:paraId="62B28533" w14:textId="24452D4A" w:rsidR="004644D4" w:rsidRPr="007F2425" w:rsidRDefault="004644D4" w:rsidP="004644D4">
      <w:pPr>
        <w:spacing w:after="160" w:line="256" w:lineRule="auto"/>
        <w:ind w:firstLine="0"/>
        <w:jc w:val="left"/>
        <w:rPr>
          <w:rFonts w:cs="Arial"/>
          <w:bCs/>
          <w:caps/>
          <w:kern w:val="32"/>
          <w:szCs w:val="28"/>
        </w:rPr>
      </w:pPr>
    </w:p>
    <w:p w14:paraId="75ACEE62" w14:textId="77777777" w:rsidR="00B74515" w:rsidRPr="007F2425" w:rsidRDefault="00B74515" w:rsidP="00DE0431">
      <w:pPr>
        <w:pStyle w:val="1"/>
      </w:pPr>
      <w:bookmarkStart w:id="26" w:name="_Toc98748912"/>
      <w:r w:rsidRPr="007F2425">
        <w:lastRenderedPageBreak/>
        <w:t>Висновок</w:t>
      </w:r>
      <w:bookmarkEnd w:id="26"/>
    </w:p>
    <w:p w14:paraId="06422549" w14:textId="77777777" w:rsidR="00B74515" w:rsidRPr="007F2425" w:rsidRDefault="00B74515" w:rsidP="00B74515">
      <w:pPr>
        <w:widowControl w:val="0"/>
        <w:rPr>
          <w:szCs w:val="28"/>
        </w:rPr>
      </w:pPr>
      <w:r w:rsidRPr="007F2425">
        <w:rPr>
          <w:szCs w:val="28"/>
        </w:rPr>
        <w:t xml:space="preserve">Під час виконання курсової роботи були отримані навички створення програмного забезпечення на мові С++ з використанням різних робочих елементів, які надає </w:t>
      </w:r>
      <w:proofErr w:type="spellStart"/>
      <w:r w:rsidRPr="007F2425">
        <w:rPr>
          <w:szCs w:val="28"/>
        </w:rPr>
        <w:t>Visual</w:t>
      </w:r>
      <w:proofErr w:type="spellEnd"/>
      <w:r w:rsidRPr="007F2425">
        <w:rPr>
          <w:szCs w:val="28"/>
        </w:rPr>
        <w:t xml:space="preserve"> </w:t>
      </w:r>
      <w:proofErr w:type="spellStart"/>
      <w:r w:rsidRPr="007F2425">
        <w:rPr>
          <w:szCs w:val="28"/>
        </w:rPr>
        <w:t>Studio</w:t>
      </w:r>
      <w:proofErr w:type="spellEnd"/>
      <w:r w:rsidRPr="007F2425">
        <w:rPr>
          <w:szCs w:val="28"/>
        </w:rPr>
        <w:t xml:space="preserve">, Windows </w:t>
      </w:r>
      <w:proofErr w:type="spellStart"/>
      <w:r w:rsidRPr="007F2425">
        <w:rPr>
          <w:szCs w:val="28"/>
        </w:rPr>
        <w:t>Forms</w:t>
      </w:r>
      <w:proofErr w:type="spellEnd"/>
      <w:r w:rsidRPr="007F2425">
        <w:rPr>
          <w:szCs w:val="28"/>
        </w:rPr>
        <w:t>.</w:t>
      </w:r>
    </w:p>
    <w:p w14:paraId="329D026A" w14:textId="63ABA774" w:rsidR="00B37E3E" w:rsidRPr="007F2425" w:rsidRDefault="00B74515" w:rsidP="00B37E3E">
      <w:pPr>
        <w:pStyle w:val="aa"/>
      </w:pPr>
      <w:r w:rsidRPr="007F2425">
        <w:t>В результаті виконання проекту була повністю реалізована програма «</w:t>
      </w:r>
      <w:proofErr w:type="spellStart"/>
      <w:r w:rsidR="00A90830" w:rsidRPr="007F2425">
        <w:rPr>
          <w:rFonts w:eastAsiaTheme="minorHAnsi"/>
          <w:color w:val="000000"/>
          <w:lang w:eastAsia="en-US"/>
        </w:rPr>
        <w:t>CourseWork</w:t>
      </w:r>
      <w:proofErr w:type="spellEnd"/>
      <w:r w:rsidRPr="007F2425">
        <w:t>», яка задовольнила поставленим вимогам. В процесі тестування виникали деякі несправності, але при повторній перевірці програми ці несправності бул</w:t>
      </w:r>
      <w:r w:rsidR="00A50972" w:rsidRPr="007F2425">
        <w:t>и</w:t>
      </w:r>
      <w:r w:rsidRPr="007F2425">
        <w:t xml:space="preserve"> </w:t>
      </w:r>
      <w:r w:rsidR="00A50972" w:rsidRPr="007F2425">
        <w:t>виправлені</w:t>
      </w:r>
      <w:r w:rsidR="00B37E3E" w:rsidRPr="007F2425">
        <w:t xml:space="preserve">. При завершенні створення програми помилок не виявлено. </w:t>
      </w:r>
    </w:p>
    <w:p w14:paraId="4C726C62" w14:textId="53B2FDCC" w:rsidR="00B37E3E" w:rsidRPr="007F2425" w:rsidRDefault="00B37E3E" w:rsidP="00B37E3E">
      <w:r w:rsidRPr="007F2425">
        <w:t>Було складено програму, яка пропонує користувачеві</w:t>
      </w:r>
      <w:r w:rsidR="00A90830" w:rsidRPr="007F2425">
        <w:t xml:space="preserve"> можливість</w:t>
      </w:r>
      <w:r w:rsidR="00A90830" w:rsidRPr="007F2425">
        <w:rPr>
          <w:bCs/>
          <w:szCs w:val="28"/>
        </w:rPr>
        <w:t xml:space="preserve"> кодування тексту за допомогою абетки Морзе</w:t>
      </w:r>
      <w:r w:rsidR="00A90830" w:rsidRPr="007F2425">
        <w:t xml:space="preserve"> у дві сторони</w:t>
      </w:r>
      <w:r w:rsidR="00A50972" w:rsidRPr="007F2425">
        <w:t>.</w:t>
      </w:r>
    </w:p>
    <w:p w14:paraId="5CB4B734" w14:textId="77777777" w:rsidR="00B74515" w:rsidRPr="007F2425" w:rsidRDefault="00B74515" w:rsidP="00B74515">
      <w:pPr>
        <w:pStyle w:val="aa"/>
      </w:pPr>
    </w:p>
    <w:p w14:paraId="1BE52A4C" w14:textId="77777777" w:rsidR="00B37E3E" w:rsidRPr="007F2425" w:rsidRDefault="00B37E3E">
      <w:pPr>
        <w:spacing w:after="160" w:line="259" w:lineRule="auto"/>
        <w:ind w:firstLine="0"/>
        <w:jc w:val="left"/>
        <w:rPr>
          <w:rFonts w:eastAsia="Droid Sans Fallback"/>
          <w:b/>
          <w:kern w:val="3"/>
          <w:sz w:val="24"/>
          <w:lang w:eastAsia="zh-CN" w:bidi="hi-IN"/>
        </w:rPr>
      </w:pPr>
      <w:r w:rsidRPr="007F2425">
        <w:rPr>
          <w:b/>
        </w:rPr>
        <w:br w:type="page"/>
      </w:r>
    </w:p>
    <w:p w14:paraId="4194685F" w14:textId="77777777" w:rsidR="00B37E3E" w:rsidRPr="007F2425" w:rsidRDefault="00B37E3E" w:rsidP="00DE0431">
      <w:pPr>
        <w:pStyle w:val="1"/>
        <w:rPr>
          <w:rFonts w:cs="Times New Roman"/>
          <w:color w:val="000000" w:themeColor="text1"/>
        </w:rPr>
      </w:pPr>
      <w:bookmarkStart w:id="27" w:name="_Toc27512666"/>
      <w:bookmarkStart w:id="28" w:name="_Toc98748913"/>
      <w:r w:rsidRPr="007F2425">
        <w:rPr>
          <w:rFonts w:cs="Times New Roman"/>
          <w:color w:val="000000" w:themeColor="text1"/>
        </w:rPr>
        <w:lastRenderedPageBreak/>
        <w:t>Список використаних джерел</w:t>
      </w:r>
      <w:bookmarkEnd w:id="27"/>
      <w:bookmarkEnd w:id="28"/>
    </w:p>
    <w:p w14:paraId="7574D847" w14:textId="4F7B59EB" w:rsidR="00B37E3E" w:rsidRPr="007F2425" w:rsidRDefault="00B37E3E" w:rsidP="001A5929">
      <w:pPr>
        <w:rPr>
          <w:noProof/>
          <w:sz w:val="24"/>
        </w:rPr>
      </w:pPr>
      <w:r w:rsidRPr="007F2425">
        <w:rPr>
          <w:color w:val="000000" w:themeColor="text1"/>
          <w:szCs w:val="28"/>
        </w:rPr>
        <w:t xml:space="preserve">1) </w:t>
      </w:r>
      <w:r w:rsidR="00941334" w:rsidRPr="007F2425">
        <w:rPr>
          <w:noProof/>
        </w:rPr>
        <w:t>Бондарев В.М., Марченко Ю.С.  Программирование на языке C++: Учебное пособие. - Харьков: ХТУРЭ,1998.-108с.</w:t>
      </w:r>
    </w:p>
    <w:p w14:paraId="199E1279" w14:textId="54760FBA" w:rsidR="00B37E3E" w:rsidRPr="007F2425" w:rsidRDefault="007F2425" w:rsidP="00B37E3E">
      <w:pPr>
        <w:widowControl w:val="0"/>
        <w:rPr>
          <w:color w:val="000000" w:themeColor="text1"/>
          <w:szCs w:val="28"/>
        </w:rPr>
      </w:pPr>
      <w:r w:rsidRPr="007F2425">
        <w:rPr>
          <w:color w:val="000000" w:themeColor="text1"/>
          <w:szCs w:val="28"/>
        </w:rPr>
        <w:t>2</w:t>
      </w:r>
      <w:r w:rsidR="00B37E3E" w:rsidRPr="007F2425">
        <w:rPr>
          <w:color w:val="000000" w:themeColor="text1"/>
          <w:szCs w:val="28"/>
        </w:rPr>
        <w:t xml:space="preserve">) Ліберті </w:t>
      </w:r>
      <w:proofErr w:type="spellStart"/>
      <w:r w:rsidR="00B37E3E" w:rsidRPr="007F2425">
        <w:rPr>
          <w:color w:val="000000" w:themeColor="text1"/>
          <w:szCs w:val="28"/>
        </w:rPr>
        <w:t>Дж</w:t>
      </w:r>
      <w:proofErr w:type="spellEnd"/>
      <w:r w:rsidR="00B37E3E" w:rsidRPr="007F2425">
        <w:rPr>
          <w:color w:val="000000" w:themeColor="text1"/>
          <w:szCs w:val="28"/>
        </w:rPr>
        <w:t>. Опануй самостійно С++ за 21 день. Видавничий дім «Вільямс», 2001. 832 с.</w:t>
      </w:r>
    </w:p>
    <w:p w14:paraId="603762CE" w14:textId="2DC0F9BA" w:rsidR="00B37E3E" w:rsidRPr="007F2425" w:rsidRDefault="007F2425" w:rsidP="00941334">
      <w:pPr>
        <w:rPr>
          <w:noProof/>
          <w:sz w:val="24"/>
        </w:rPr>
      </w:pPr>
      <w:r w:rsidRPr="007F2425">
        <w:rPr>
          <w:color w:val="000000" w:themeColor="text1"/>
          <w:szCs w:val="28"/>
        </w:rPr>
        <w:t>3</w:t>
      </w:r>
      <w:r w:rsidR="00B37E3E" w:rsidRPr="007F2425">
        <w:rPr>
          <w:color w:val="000000" w:themeColor="text1"/>
          <w:szCs w:val="28"/>
        </w:rPr>
        <w:t xml:space="preserve">) </w:t>
      </w:r>
      <w:r w:rsidR="00941334" w:rsidRPr="007F2425">
        <w:rPr>
          <w:noProof/>
        </w:rPr>
        <w:t>Буч Г.  Обьектно-ориентированный анализ и проектирование с примерами приложений на С++, 2-е изд. /Пер. с англ.-М.: ”Издательство БИНОМ”, СПб: ”Невский Диалект”, 1998.-560с.</w:t>
      </w:r>
    </w:p>
    <w:p w14:paraId="47D6512D" w14:textId="2B1E98B6" w:rsidR="00B37E3E" w:rsidRPr="007F2425" w:rsidRDefault="007F2425" w:rsidP="001A5929">
      <w:pPr>
        <w:rPr>
          <w:color w:val="000000" w:themeColor="text1"/>
          <w:szCs w:val="28"/>
        </w:rPr>
      </w:pPr>
      <w:r w:rsidRPr="007F2425">
        <w:rPr>
          <w:color w:val="000000" w:themeColor="text1"/>
          <w:szCs w:val="28"/>
        </w:rPr>
        <w:t>4</w:t>
      </w:r>
      <w:r w:rsidR="00B37E3E" w:rsidRPr="007F2425">
        <w:rPr>
          <w:color w:val="000000" w:themeColor="text1"/>
          <w:szCs w:val="28"/>
        </w:rPr>
        <w:t>) Лукас П. С ++ під рукою. – Київ: «</w:t>
      </w:r>
      <w:proofErr w:type="spellStart"/>
      <w:r w:rsidR="00B37E3E" w:rsidRPr="007F2425">
        <w:rPr>
          <w:color w:val="000000" w:themeColor="text1"/>
          <w:szCs w:val="28"/>
        </w:rPr>
        <w:t>ДиаСофт</w:t>
      </w:r>
      <w:proofErr w:type="spellEnd"/>
      <w:r w:rsidR="00B37E3E" w:rsidRPr="007F2425">
        <w:rPr>
          <w:color w:val="000000" w:themeColor="text1"/>
          <w:szCs w:val="28"/>
        </w:rPr>
        <w:t>», 1993. 176 с.</w:t>
      </w:r>
    </w:p>
    <w:p w14:paraId="03F50B1C" w14:textId="462C08B8" w:rsidR="00B37E3E" w:rsidRPr="007F2425" w:rsidRDefault="007F2425" w:rsidP="001A5929">
      <w:pPr>
        <w:rPr>
          <w:color w:val="000000" w:themeColor="text1"/>
          <w:szCs w:val="28"/>
        </w:rPr>
      </w:pPr>
      <w:r w:rsidRPr="007F2425">
        <w:rPr>
          <w:color w:val="000000" w:themeColor="text1"/>
          <w:szCs w:val="28"/>
        </w:rPr>
        <w:t>5</w:t>
      </w:r>
      <w:r w:rsidR="00B37E3E" w:rsidRPr="007F2425">
        <w:rPr>
          <w:color w:val="000000" w:themeColor="text1"/>
          <w:szCs w:val="28"/>
        </w:rPr>
        <w:t xml:space="preserve">) </w:t>
      </w:r>
      <w:proofErr w:type="spellStart"/>
      <w:r w:rsidR="00B37E3E" w:rsidRPr="007F2425">
        <w:rPr>
          <w:color w:val="000000" w:themeColor="text1"/>
          <w:szCs w:val="28"/>
        </w:rPr>
        <w:t>Коллінз</w:t>
      </w:r>
      <w:proofErr w:type="spellEnd"/>
      <w:r w:rsidR="00B37E3E" w:rsidRPr="007F2425">
        <w:rPr>
          <w:color w:val="000000" w:themeColor="text1"/>
          <w:szCs w:val="28"/>
        </w:rPr>
        <w:t xml:space="preserve"> У. Структури даних і стандартна бібліотека шаблонів. «Біном-Пресс», 2004. 624 с.</w:t>
      </w:r>
    </w:p>
    <w:p w14:paraId="2C94BCED" w14:textId="0C5E237B" w:rsidR="00B37E3E" w:rsidRPr="007F2425" w:rsidRDefault="007F2425" w:rsidP="00941334">
      <w:pPr>
        <w:rPr>
          <w:noProof/>
        </w:rPr>
      </w:pPr>
      <w:r w:rsidRPr="007F2425">
        <w:t>6</w:t>
      </w:r>
      <w:r w:rsidR="001A5929" w:rsidRPr="007F2425">
        <w:t xml:space="preserve">) </w:t>
      </w:r>
      <w:r w:rsidR="00941334" w:rsidRPr="007F2425">
        <w:rPr>
          <w:noProof/>
        </w:rPr>
        <w:t>Шилдт Г.Программирование на Borland C++ для профессионалов /Пер. с англ.- Мн.: OOO”Попурри”, 1998.-800с.</w:t>
      </w:r>
    </w:p>
    <w:p w14:paraId="052FA80E" w14:textId="2E73CB78" w:rsidR="00D07C63" w:rsidRPr="007F2425" w:rsidRDefault="007F2425" w:rsidP="001A5929">
      <w:pPr>
        <w:rPr>
          <w:noProof/>
        </w:rPr>
      </w:pPr>
      <w:r w:rsidRPr="007F2425">
        <w:rPr>
          <w:noProof/>
        </w:rPr>
        <w:t>7</w:t>
      </w:r>
      <w:r w:rsidR="001A5929" w:rsidRPr="007F2425">
        <w:rPr>
          <w:noProof/>
        </w:rPr>
        <w:t>) Архангельский А.Я. Программирование в C++ Builder 5.- М.:  ЗАО ”Издательство БИНОМ”, 2002 г.-1152 с.: ил</w:t>
      </w:r>
    </w:p>
    <w:p w14:paraId="104ED623" w14:textId="2D3D9597" w:rsidR="00D07C63" w:rsidRPr="007F2425" w:rsidRDefault="007F2425" w:rsidP="00D07C63">
      <w:pPr>
        <w:rPr>
          <w:noProof/>
        </w:rPr>
      </w:pPr>
      <w:r w:rsidRPr="007F2425">
        <w:rPr>
          <w:noProof/>
        </w:rPr>
        <w:t>8</w:t>
      </w:r>
      <w:r w:rsidR="00D07C63" w:rsidRPr="007F2425">
        <w:rPr>
          <w:noProof/>
        </w:rPr>
        <w:t>) Подбельский В.В., Фомин С.С.   Программирование на языке Cи:Учебное пособие.-2-е доп.изд.-М.:  Финансы и статистика, 1999.-600с.</w:t>
      </w:r>
    </w:p>
    <w:p w14:paraId="3C14B461" w14:textId="684B3F53" w:rsidR="00BD41FB" w:rsidRPr="007F2425" w:rsidRDefault="00BD41FB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29C92FFD" w14:textId="2642D8C6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D82F1ED" w14:textId="538814AC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268DE2D4" w14:textId="2C43986A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83AD33B" w14:textId="43C6452A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28584815" w14:textId="5DD20FB7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5EB1C143" w14:textId="59318402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5BA21E3C" w14:textId="756ED802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861BA5D" w14:textId="18376285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1FCB4EE7" w14:textId="559EAB70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4323D861" w14:textId="5130E245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5B655385" w14:textId="59420914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55633675" w14:textId="5A2CF973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0A6A8D8B" w14:textId="34C4BC07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A6E2AA9" w14:textId="6F679897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455DB27" w14:textId="1CC56294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5B638189" w14:textId="136D4056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149D55E" w14:textId="688B64D7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46A88950" w14:textId="4AA8898B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EB17E46" w14:textId="3A462908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0A0FD6F" w14:textId="2B2769E3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2215E5C9" w14:textId="77777777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C8670AA" w14:textId="7C9D1FB1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2D5C5E8" w14:textId="4E1631D1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06F3C16A" w14:textId="504FB7B4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118D3F42" w14:textId="1779573B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7F2425">
        <w:rPr>
          <w:rFonts w:eastAsiaTheme="minorHAnsi"/>
          <w:szCs w:val="28"/>
          <w:lang w:eastAsia="en-US"/>
        </w:rPr>
        <w:lastRenderedPageBreak/>
        <w:t>Додаток 1</w:t>
      </w:r>
    </w:p>
    <w:p w14:paraId="54E42FD8" w14:textId="6220709E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#pragma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nce</w:t>
      </w:r>
      <w:proofErr w:type="spellEnd"/>
    </w:p>
    <w:p w14:paraId="510C574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#include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iostrea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617DD2A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#include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r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33082F6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#include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scl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\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arshal_cppstd.h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5C0F8C9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B912E3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6BA7822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СourseWor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{</w:t>
      </w:r>
    </w:p>
    <w:p w14:paraId="1439ABA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37BCFA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3FDA48A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mponentMod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34213835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llectio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79761C6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432D4CE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ata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3BEC028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spac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6829A8E4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1412758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5B8F1FC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</w:p>
    <w:p w14:paraId="1CC1FF3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59689B2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ublic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as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ublic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</w:t>
      </w:r>
      <w:proofErr w:type="spellEnd"/>
    </w:p>
    <w:p w14:paraId="1D13F2A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{</w:t>
      </w:r>
    </w:p>
    <w:p w14:paraId="21514E0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ublic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14:paraId="472A6BE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14:paraId="417B750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{</w:t>
      </w:r>
    </w:p>
    <w:p w14:paraId="384693F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InitializeCompone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06A8656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</w:t>
      </w:r>
    </w:p>
    <w:p w14:paraId="0547942A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TODO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struct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d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here</w:t>
      </w:r>
      <w:proofErr w:type="spellEnd"/>
    </w:p>
    <w:p w14:paraId="260BBE04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</w:t>
      </w:r>
    </w:p>
    <w:p w14:paraId="2B85601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}</w:t>
      </w:r>
    </w:p>
    <w:p w14:paraId="36C52F5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5B72C7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otect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14:paraId="1F32EDF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7FDED5F1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ea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p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n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source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e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22C282E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1B239CD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~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</w:t>
      </w:r>
    </w:p>
    <w:p w14:paraId="40440F2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{</w:t>
      </w:r>
    </w:p>
    <w:p w14:paraId="0E058C4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i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mponent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14:paraId="05E456F8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{</w:t>
      </w:r>
    </w:p>
    <w:p w14:paraId="23E9184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ele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mponent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4055076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}</w:t>
      </w:r>
    </w:p>
    <w:p w14:paraId="1909C95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}</w:t>
      </w:r>
    </w:p>
    <w:p w14:paraId="277D0C88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Bo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textBox1;</w:t>
      </w:r>
    </w:p>
    <w:p w14:paraId="03568AA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otect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14:paraId="2A12334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Bo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textBox2;</w:t>
      </w:r>
    </w:p>
    <w:p w14:paraId="174652B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button1;</w:t>
      </w:r>
    </w:p>
    <w:p w14:paraId="7FDFC5C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button2;</w:t>
      </w:r>
    </w:p>
    <w:p w14:paraId="46B2CC24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ab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label1;</w:t>
      </w:r>
    </w:p>
    <w:p w14:paraId="544E561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ab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label2;</w:t>
      </w:r>
    </w:p>
    <w:p w14:paraId="5C4AC35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button3;</w:t>
      </w:r>
    </w:p>
    <w:p w14:paraId="3B33F56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button4;</w:t>
      </w:r>
    </w:p>
    <w:p w14:paraId="53598D3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D8B3DF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14:paraId="51D3FA8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4C3FCF4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quir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esign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ariabl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4700EC9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0981C72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mponentMod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ain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^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mponent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52C222F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CC565D4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#pragma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g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Windows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esign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enerat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de</w:t>
      </w:r>
      <w:proofErr w:type="spellEnd"/>
    </w:p>
    <w:p w14:paraId="3BE0640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2A69937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quire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etho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esign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ppor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-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o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o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odify</w:t>
      </w:r>
      <w:proofErr w:type="spellEnd"/>
    </w:p>
    <w:p w14:paraId="2F4A336A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ent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etho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with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d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dit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4CA3296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/ &lt;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mmary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</w:t>
      </w:r>
    </w:p>
    <w:p w14:paraId="2A78EBC1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InitializeCompone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14:paraId="7BF90494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{</w:t>
      </w:r>
    </w:p>
    <w:p w14:paraId="1B31AE2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Bo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5BF403D5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Bo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3B43FC8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3A3B0A4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060613B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ab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322F501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abel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5C203874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5B22998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utt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);</w:t>
      </w:r>
    </w:p>
    <w:p w14:paraId="59688C4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uspendLayou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1ADAA7D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5166668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textBox1</w:t>
      </w:r>
    </w:p>
    <w:p w14:paraId="60775CE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5E349F7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icrosof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a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ri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, 13.8F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Styl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gula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raphicsUni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23D5F73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atic_cas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y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(204)));</w:t>
      </w:r>
    </w:p>
    <w:p w14:paraId="6278C24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2, 44);</w:t>
      </w:r>
    </w:p>
    <w:p w14:paraId="4DC30A5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ultilin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4E6FB96A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textBox1";</w:t>
      </w:r>
    </w:p>
    <w:p w14:paraId="2F28F83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273, 206);</w:t>
      </w:r>
    </w:p>
    <w:p w14:paraId="51C8291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0;</w:t>
      </w:r>
    </w:p>
    <w:p w14:paraId="06DDCEB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064F4CF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textBox2</w:t>
      </w:r>
    </w:p>
    <w:p w14:paraId="2B498D4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3FBECBC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icrosof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a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ri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, 16.2F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Styl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gula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raphicsUni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159CF82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atic_cas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y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(204)));</w:t>
      </w:r>
    </w:p>
    <w:p w14:paraId="41E895A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450, 44);</w:t>
      </w:r>
    </w:p>
    <w:p w14:paraId="12C13AC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ultilin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19F980E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textBox2";</w:t>
      </w:r>
    </w:p>
    <w:p w14:paraId="13D1BFE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273, 206);</w:t>
      </w:r>
    </w:p>
    <w:p w14:paraId="70BBF96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1;</w:t>
      </w:r>
    </w:p>
    <w:p w14:paraId="765BC14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3911B68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button1</w:t>
      </w:r>
    </w:p>
    <w:p w14:paraId="7795144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2D3754C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291, 69);</w:t>
      </w:r>
    </w:p>
    <w:p w14:paraId="3EBB919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button1";</w:t>
      </w:r>
    </w:p>
    <w:p w14:paraId="3CCCEBA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53, 43);</w:t>
      </w:r>
    </w:p>
    <w:p w14:paraId="1C7A30E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2;</w:t>
      </w:r>
    </w:p>
    <w:p w14:paraId="16B3CF3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Кодування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---&gt;";</w:t>
      </w:r>
    </w:p>
    <w:p w14:paraId="0B211FAA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eVisualStyleBackCol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10C87675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ic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Handl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 &amp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button1_Click);</w:t>
      </w:r>
    </w:p>
    <w:p w14:paraId="757514B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27A94CE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button2</w:t>
      </w:r>
    </w:p>
    <w:p w14:paraId="24F84D9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64C5E74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291, 166);</w:t>
      </w:r>
    </w:p>
    <w:p w14:paraId="17479DCA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button2";</w:t>
      </w:r>
    </w:p>
    <w:p w14:paraId="317D0AE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53, 43);</w:t>
      </w:r>
    </w:p>
    <w:p w14:paraId="2518F6F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3;</w:t>
      </w:r>
    </w:p>
    <w:p w14:paraId="49C67B61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&lt;---    Декодування";</w:t>
      </w:r>
    </w:p>
    <w:p w14:paraId="5E780D6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eVisualStyleBackCol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3EA822F5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ic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Handl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 &amp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button2_Click);</w:t>
      </w:r>
    </w:p>
    <w:p w14:paraId="5351DD5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06A5C96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label1</w:t>
      </w:r>
    </w:p>
    <w:p w14:paraId="212CF42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549F2D5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uto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799A829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icrosof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a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ri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, 12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Styl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gula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raphicsUni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3791F3D1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atic_cas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y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(204)));</w:t>
      </w:r>
    </w:p>
    <w:p w14:paraId="75435BA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9, 9);</w:t>
      </w:r>
    </w:p>
    <w:p w14:paraId="342142B5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label1";</w:t>
      </w:r>
    </w:p>
    <w:p w14:paraId="7B08F69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21, 25);</w:t>
      </w:r>
    </w:p>
    <w:p w14:paraId="21E8DAB8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4;</w:t>
      </w:r>
    </w:p>
    <w:p w14:paraId="7D1B92F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Для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тексту";</w:t>
      </w:r>
    </w:p>
    <w:p w14:paraId="25E3056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1153D07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label2</w:t>
      </w:r>
    </w:p>
    <w:p w14:paraId="5771ED2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48A2DAC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uto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2AB03C05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icrosof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a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ri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", 12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Styl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gula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raphicsUni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45FB4DFA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tatic_cas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l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y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&gt;(204)));</w:t>
      </w:r>
    </w:p>
    <w:p w14:paraId="54EB589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445, 9);</w:t>
      </w:r>
    </w:p>
    <w:p w14:paraId="63B1B054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label2";</w:t>
      </w:r>
    </w:p>
    <w:p w14:paraId="32C677C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36, 25);</w:t>
      </w:r>
    </w:p>
    <w:p w14:paraId="02EF0C41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5;</w:t>
      </w:r>
    </w:p>
    <w:p w14:paraId="27B5DB1A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Крапки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і тире";</w:t>
      </w:r>
    </w:p>
    <w:p w14:paraId="06A344D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4094FF7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button3</w:t>
      </w:r>
    </w:p>
    <w:p w14:paraId="2F1A4344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1D934DEA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2, 256);</w:t>
      </w:r>
    </w:p>
    <w:p w14:paraId="3720C50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button3";</w:t>
      </w:r>
    </w:p>
    <w:p w14:paraId="7F3462A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00, 43);</w:t>
      </w:r>
    </w:p>
    <w:p w14:paraId="17B9A631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6;</w:t>
      </w:r>
    </w:p>
    <w:p w14:paraId="482973A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Очистка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";</w:t>
      </w:r>
    </w:p>
    <w:p w14:paraId="79469CF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eVisualStyleBackCol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24FFAA2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ic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Handl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 &amp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button3_Click);</w:t>
      </w:r>
    </w:p>
    <w:p w14:paraId="7F2EB96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3E8CC46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 button4</w:t>
      </w:r>
    </w:p>
    <w:p w14:paraId="395828B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061DF6C1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ocation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oi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623, 256);</w:t>
      </w:r>
    </w:p>
    <w:p w14:paraId="46900588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L"button4";</w:t>
      </w:r>
    </w:p>
    <w:p w14:paraId="1E310DD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100, 43);</w:t>
      </w:r>
    </w:p>
    <w:p w14:paraId="5AEBFBD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abIndex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7;</w:t>
      </w:r>
    </w:p>
    <w:p w14:paraId="2A295D0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Очистка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";</w:t>
      </w:r>
    </w:p>
    <w:p w14:paraId="0FE34518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UseVisualStyleBackCol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ru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1CDE51E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ic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gcnew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Handl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, &amp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button4_Click);</w:t>
      </w:r>
    </w:p>
    <w:p w14:paraId="17F80C5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21FF2DA5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MyForm</w:t>
      </w:r>
      <w:proofErr w:type="spellEnd"/>
    </w:p>
    <w:p w14:paraId="5586CEF5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// </w:t>
      </w:r>
    </w:p>
    <w:p w14:paraId="2FBE79C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utoScaleDimension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F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8, 16);</w:t>
      </w:r>
    </w:p>
    <w:p w14:paraId="39537D6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utoScaleMod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Windows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rm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utoScaleMod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on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52FF6AC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BackColo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Color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Dark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2BB1411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lient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Drawing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735, 381);</w:t>
      </w:r>
    </w:p>
    <w:p w14:paraId="4A1C056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4);</w:t>
      </w:r>
    </w:p>
    <w:p w14:paraId="3007EA4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3);</w:t>
      </w:r>
    </w:p>
    <w:p w14:paraId="3AB47A6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2);</w:t>
      </w:r>
    </w:p>
    <w:p w14:paraId="38C92AAC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label1);</w:t>
      </w:r>
    </w:p>
    <w:p w14:paraId="1876CD1F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2);</w:t>
      </w:r>
    </w:p>
    <w:p w14:paraId="20A7E06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button1);</w:t>
      </w:r>
    </w:p>
    <w:p w14:paraId="635977F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2);</w:t>
      </w:r>
    </w:p>
    <w:p w14:paraId="7A5CD5D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Control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Ad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textBox1);</w:t>
      </w:r>
    </w:p>
    <w:p w14:paraId="56846408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Nam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";</w:t>
      </w:r>
    </w:p>
    <w:p w14:paraId="2FFE795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ex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L"MyFor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";</w:t>
      </w:r>
    </w:p>
    <w:p w14:paraId="508126A4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ResumeLayou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fals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14:paraId="05B431F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thi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-&gt;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erformLayou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</w:p>
    <w:p w14:paraId="6CEE19D6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56214AA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}</w:t>
      </w:r>
    </w:p>
    <w:p w14:paraId="1EBF8338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#pragma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ndregion</w:t>
      </w:r>
      <w:proofErr w:type="spellEnd"/>
    </w:p>
    <w:p w14:paraId="3419BD6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A8506BE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</w:p>
    <w:p w14:paraId="3C60827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</w:p>
    <w:p w14:paraId="5D78CD3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E669318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textBox2_TextChanged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4025FC2D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//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textBox1_TextChanged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0C4818F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button3_Click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44F1EA82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button4_Click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0FBE5AF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</w:p>
    <w:p w14:paraId="14B4722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98AF889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</w:p>
    <w:p w14:paraId="136D817B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button1_Click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6B0CF9C3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private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Void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button2_Click(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Object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^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ender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System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::</w:t>
      </w:r>
      <w:proofErr w:type="spellStart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EventArgs</w:t>
      </w:r>
      <w:proofErr w:type="spellEnd"/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^ e);</w:t>
      </w:r>
    </w:p>
    <w:p w14:paraId="6BD6A2E0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};</w:t>
      </w:r>
    </w:p>
    <w:p w14:paraId="24336117" w14:textId="77777777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F2425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1D475713" w14:textId="136C1163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3E3AE33" w14:textId="409EACF3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225DB8A0" w14:textId="00809D82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1272D5C" w14:textId="370417E9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31623C1" w14:textId="73668258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EA36500" w14:textId="1D6694BB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03649AB6" w14:textId="458FE440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C344491" w14:textId="3C3735EF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2D1CE1B3" w14:textId="480B5BA1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6C713E4" w14:textId="4E52FAF4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072367C" w14:textId="18A116B4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6F0C131" w14:textId="0D3071C9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1689DE99" w14:textId="422D5E5C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189D3E6" w14:textId="7F930EA5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47A5C5F4" w14:textId="3DA7FEC7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0E5E9AA" w14:textId="3F4202A3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26C05FF" w14:textId="652EFF38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570203A6" w14:textId="0352DE43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1D25537C" w14:textId="3C0076CB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8DA23CF" w14:textId="639CA2C6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0B1D7966" w14:textId="04C6EE03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5EA5A628" w14:textId="13E427CC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2D779BA" w14:textId="0F65AC64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4A93274F" w14:textId="0A57D745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6EA362D" w14:textId="422D3A75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5C2879BD" w14:textId="17D31C55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18F2A619" w14:textId="2FDACFEB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867451B" w14:textId="2CD31BBD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9DBF01C" w14:textId="459742D4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56EBA4FE" w14:textId="29258648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1F9D421D" w14:textId="6EFE10B9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23D48045" w14:textId="2A49A2AC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5F25E86" w14:textId="1E2123CE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867699A" w14:textId="324B3BFF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0B4973A4" w14:textId="1BE6116E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4375AF0" w14:textId="3AA888F2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E9A8AFF" w14:textId="39D345BC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92702C1" w14:textId="68A18E90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3D81F42" w14:textId="453414E5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32EC388B" w14:textId="1A70972A" w:rsidR="00067608" w:rsidRPr="007F2425" w:rsidRDefault="00067608" w:rsidP="0006760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7F2425">
        <w:rPr>
          <w:rFonts w:eastAsiaTheme="minorHAnsi"/>
          <w:szCs w:val="28"/>
          <w:lang w:eastAsia="en-US"/>
        </w:rPr>
        <w:lastRenderedPageBreak/>
        <w:t xml:space="preserve">Додаток </w:t>
      </w:r>
      <w:r w:rsidRPr="007F2425">
        <w:rPr>
          <w:rFonts w:eastAsiaTheme="minorHAnsi"/>
          <w:szCs w:val="28"/>
          <w:lang w:eastAsia="en-US"/>
        </w:rPr>
        <w:t>2</w:t>
      </w:r>
    </w:p>
    <w:p w14:paraId="3496A0F0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.h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"</w:t>
      </w:r>
    </w:p>
    <w:p w14:paraId="11A8E9E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&gt;</w:t>
      </w:r>
    </w:p>
    <w:p w14:paraId="1822578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7883AAC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6E3AA57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5AEAFA6F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Windows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m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0396485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37613D05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cli;</w:t>
      </w:r>
    </w:p>
    <w:p w14:paraId="286EAA6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388B229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4CBB663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AThreadAttribut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]</w:t>
      </w:r>
    </w:p>
    <w:p w14:paraId="4C4CC72F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) {</w:t>
      </w:r>
    </w:p>
    <w:p w14:paraId="38823E4D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Applicatio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nableVisualStyle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);</w:t>
      </w:r>
    </w:p>
    <w:p w14:paraId="779CDCD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Applicatio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etCompatibleTextRenderingDefaul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);</w:t>
      </w:r>
    </w:p>
    <w:p w14:paraId="57D1589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GetEncod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1251);</w:t>
      </w:r>
    </w:p>
    <w:p w14:paraId="1541222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ProjectNam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you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project</w:t>
      </w:r>
      <w:proofErr w:type="spellEnd"/>
    </w:p>
    <w:p w14:paraId="7EC8F97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h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o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run</w:t>
      </w:r>
      <w:proofErr w:type="spellEnd"/>
    </w:p>
    <w:p w14:paraId="7F16C090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26E64408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Applicatio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Ru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(%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);</w:t>
      </w:r>
    </w:p>
    <w:p w14:paraId="6ACCBA2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</w:t>
      </w:r>
    </w:p>
    <w:p w14:paraId="4B0E3C70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acters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] = {</w:t>
      </w:r>
    </w:p>
    <w:p w14:paraId="7C317F9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A', 'B', 'C', 'D',</w:t>
      </w:r>
    </w:p>
    <w:p w14:paraId="11F9653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E', 'F', 'G', 'H',</w:t>
      </w:r>
    </w:p>
    <w:p w14:paraId="27AD4F18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I', 'J', 'K', 'L',</w:t>
      </w:r>
    </w:p>
    <w:p w14:paraId="3EC00A3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M', 'N', 'O', 'P',</w:t>
      </w:r>
    </w:p>
    <w:p w14:paraId="68547FD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Q', 'R', 'S', 'T',</w:t>
      </w:r>
    </w:p>
    <w:p w14:paraId="0CB8A310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U', 'V', 'W', 'X', </w:t>
      </w:r>
    </w:p>
    <w:p w14:paraId="2254556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Y', 'Z',</w:t>
      </w:r>
    </w:p>
    <w:p w14:paraId="185C6FC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2D38598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65CFEAD5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'1',</w:t>
      </w:r>
    </w:p>
    <w:p w14:paraId="7470D63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2', '3', '4',</w:t>
      </w:r>
    </w:p>
    <w:p w14:paraId="27D66727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5', '6', '7',</w:t>
      </w:r>
    </w:p>
    <w:p w14:paraId="67400A1F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8', '9', '0'</w:t>
      </w:r>
    </w:p>
    <w:p w14:paraId="1ED147F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;</w:t>
      </w:r>
    </w:p>
    <w:p w14:paraId="5DC390FF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329E698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odeMorse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] = {</w:t>
      </w:r>
    </w:p>
    <w:p w14:paraId="0243CA5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-", "-...", "-.-.", "-..",</w:t>
      </w:r>
    </w:p>
    <w:p w14:paraId="7DB66B6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", "..-.","--.","....",</w:t>
      </w:r>
    </w:p>
    <w:p w14:paraId="5A445685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",".---","-.-",".-..",</w:t>
      </w:r>
    </w:p>
    <w:p w14:paraId="0AB80AF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","-.","---",".--.",</w:t>
      </w:r>
    </w:p>
    <w:p w14:paraId="5188F5ED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lastRenderedPageBreak/>
        <w:t>"--.-",".-.","...","-",</w:t>
      </w:r>
    </w:p>
    <w:p w14:paraId="0E4F634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-","...-",".--","-..-",</w:t>
      </w:r>
    </w:p>
    <w:p w14:paraId="16A0A75C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.--","--..",</w:t>
      </w:r>
    </w:p>
    <w:p w14:paraId="2C4144F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5EFFC20C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14C42C0A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".----",</w:t>
      </w:r>
    </w:p>
    <w:p w14:paraId="44DA41C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---", "...--", "....-",</w:t>
      </w:r>
    </w:p>
    <w:p w14:paraId="0419D6A5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...", "-....", "--...",</w:t>
      </w:r>
    </w:p>
    <w:p w14:paraId="6E4C34A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-..", "----.", "-----"</w:t>
      </w:r>
    </w:p>
    <w:p w14:paraId="7C8C09A2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;</w:t>
      </w:r>
    </w:p>
    <w:p w14:paraId="235A838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6274159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actersRU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[] = </w:t>
      </w:r>
    </w:p>
    <w:p w14:paraId="1A6C923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{'А', 'Б', 'В', 'Г', </w:t>
      </w:r>
    </w:p>
    <w:p w14:paraId="52319AA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Д', 'Е', 'Ж', 'З', </w:t>
      </w:r>
    </w:p>
    <w:p w14:paraId="5406B04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И', 'Й', 'К', 'Л', </w:t>
      </w:r>
    </w:p>
    <w:p w14:paraId="1FA4F20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М', 'Н', 'О', 'П', </w:t>
      </w:r>
    </w:p>
    <w:p w14:paraId="15E4C6EA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Р', 'С', 'Т', 'У', </w:t>
      </w:r>
    </w:p>
    <w:p w14:paraId="04AFBB7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Ф', 'Х', 'Ц', </w:t>
      </w:r>
    </w:p>
    <w:p w14:paraId="64B8013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Ч', 'Ш', 'Щ', </w:t>
      </w:r>
    </w:p>
    <w:p w14:paraId="0212DF1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Ы', 'Ь', 'Э', </w:t>
      </w:r>
    </w:p>
    <w:p w14:paraId="2906305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Ю', 'Я', '1', </w:t>
      </w:r>
    </w:p>
    <w:p w14:paraId="6D79DE3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'2', '3', '4', </w:t>
      </w:r>
    </w:p>
    <w:p w14:paraId="774EB59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5', '6', '7',</w:t>
      </w:r>
    </w:p>
    <w:p w14:paraId="2198C14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'8', '9', '0' };</w:t>
      </w:r>
    </w:p>
    <w:p w14:paraId="7C3B00BA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7E97D428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odeMorseRU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[] = </w:t>
      </w:r>
    </w:p>
    <w:p w14:paraId="21B2F4A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{".-", "-...", ".--", "--.",</w:t>
      </w:r>
    </w:p>
    <w:p w14:paraId="6960505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..", ".", "...-", "--..",</w:t>
      </w:r>
    </w:p>
    <w:p w14:paraId="2EF79AE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", ".---", "-.-", ".-..",</w:t>
      </w:r>
    </w:p>
    <w:p w14:paraId="6BFEAD0A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", "-.", "---", ".--.",</w:t>
      </w:r>
    </w:p>
    <w:p w14:paraId="2441550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-.", "...", "-", "..-",</w:t>
      </w:r>
    </w:p>
    <w:p w14:paraId="79674202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-.", "...", "-.-.",</w:t>
      </w:r>
    </w:p>
    <w:p w14:paraId="095C327A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-.", "----", "--.-",</w:t>
      </w:r>
    </w:p>
    <w:p w14:paraId="31092D97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.--", "-..-", "..-..",</w:t>
      </w:r>
    </w:p>
    <w:p w14:paraId="4826C755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--", ".-.-", ".----",</w:t>
      </w:r>
    </w:p>
    <w:p w14:paraId="12B9DAA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---", "...--", "....-",</w:t>
      </w:r>
    </w:p>
    <w:p w14:paraId="7F06EDA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.....", "-....", "--...",</w:t>
      </w:r>
    </w:p>
    <w:p w14:paraId="47D8BC9F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"---..", "----.", "-----" };</w:t>
      </w:r>
    </w:p>
    <w:p w14:paraId="60C8F135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17DA691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30FEE50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3DA554E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lastRenderedPageBreak/>
        <w:t>Voi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button4_Click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ventArg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^ e) {</w:t>
      </w:r>
    </w:p>
    <w:p w14:paraId="0AB6D21A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22A6DB0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ab/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2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= "";</w:t>
      </w:r>
    </w:p>
    <w:p w14:paraId="762E76FC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6F9785A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</w:t>
      </w:r>
    </w:p>
    <w:p w14:paraId="22EF24EC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4B682FB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button3_Click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ventArg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^ e) {</w:t>
      </w:r>
    </w:p>
    <w:p w14:paraId="76FAC82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0DDE8AF8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ab/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1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= "";</w:t>
      </w:r>
    </w:p>
    <w:p w14:paraId="2D86021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090C115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</w:t>
      </w:r>
    </w:p>
    <w:p w14:paraId="2F0110CA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56EDF058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button1_Click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ventArg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^ e) {</w:t>
      </w:r>
    </w:p>
    <w:p w14:paraId="012A4D7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</w:p>
    <w:p w14:paraId="4EE9A9FD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tmp1 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1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752B22C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tmp2 =  "";</w:t>
      </w:r>
    </w:p>
    <w:p w14:paraId="12E1353C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64C400A8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</w:p>
    <w:p w14:paraId="4E5A2045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tmp1 = tmp1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oUppe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);</w:t>
      </w:r>
    </w:p>
    <w:p w14:paraId="7294DED7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</w:p>
    <w:p w14:paraId="5435CDE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2F28CAB2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i = 0; i &lt; tmp1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 i++)</w:t>
      </w:r>
    </w:p>
    <w:p w14:paraId="4AF4D5D8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{</w:t>
      </w:r>
    </w:p>
    <w:p w14:paraId="2DBCAEBD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j = 0; j &lt; 36; j++)</w:t>
      </w:r>
    </w:p>
    <w:p w14:paraId="3A885862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{</w:t>
      </w:r>
    </w:p>
    <w:p w14:paraId="1BB38BA2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/*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tmp1[i] == ' ')</w:t>
      </w:r>
    </w:p>
    <w:p w14:paraId="52008C22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A0CDCB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tmp2 += "\n";</w:t>
      </w:r>
    </w:p>
    <w:p w14:paraId="5A7CA662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7B07DD22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77BB51E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}*/</w:t>
      </w:r>
    </w:p>
    <w:p w14:paraId="6841916F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tmp1[i] =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acters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j]) {</w:t>
      </w:r>
    </w:p>
    <w:p w14:paraId="3675480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tmp2 +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odeMorse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j] + " ";</w:t>
      </w:r>
    </w:p>
    <w:p w14:paraId="4C594CA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18DE4BC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30EECF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}</w:t>
      </w:r>
    </w:p>
    <w:p w14:paraId="0EA56C0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}</w:t>
      </w:r>
    </w:p>
    <w:p w14:paraId="7B2D965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tmp3 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gcnew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tmp2.data());</w:t>
      </w:r>
    </w:p>
    <w:p w14:paraId="1EED6CFC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2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= tmp3;</w:t>
      </w:r>
    </w:p>
    <w:p w14:paraId="157AD03F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2393CC6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7815DBF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proofErr w:type="spellStart"/>
      <w:r w:rsidRPr="007F242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СourseWor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button2_Click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ventArg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^ e) {</w:t>
      </w:r>
    </w:p>
    <w:p w14:paraId="79A399C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</w:p>
    <w:p w14:paraId="144FFAA8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scl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ero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arshal_as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&gt;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2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);</w:t>
      </w:r>
    </w:p>
    <w:p w14:paraId="5B4FC6E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tmp2 = "";</w:t>
      </w:r>
    </w:p>
    <w:p w14:paraId="1E8DD3B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j = 0;</w:t>
      </w:r>
    </w:p>
    <w:p w14:paraId="42003134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i = 0;</w:t>
      </w:r>
    </w:p>
    <w:p w14:paraId="1C6C7F4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tmp1 = "";</w:t>
      </w:r>
    </w:p>
    <w:p w14:paraId="095C2D3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(i &lt;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.siz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))</w:t>
      </w:r>
    </w:p>
    <w:p w14:paraId="303EC5E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{</w:t>
      </w:r>
    </w:p>
    <w:p w14:paraId="733B40F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tmp1 = "";</w:t>
      </w:r>
    </w:p>
    <w:p w14:paraId="4337AB27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i] != ' ')</w:t>
      </w:r>
    </w:p>
    <w:p w14:paraId="49ADE13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{</w:t>
      </w:r>
    </w:p>
    <w:p w14:paraId="2EA4EF77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i] != ' ') {</w:t>
      </w:r>
    </w:p>
    <w:p w14:paraId="088379D5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tmp1 +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i];</w:t>
      </w:r>
    </w:p>
    <w:p w14:paraId="36E58C70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i++;</w:t>
      </w:r>
    </w:p>
    <w:p w14:paraId="1F497709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0685FA5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k = 0; k &lt; 41; k++)</w:t>
      </w:r>
    </w:p>
    <w:p w14:paraId="1F2A32C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0EBD7F6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tmp1 =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odeMorse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k]) {</w:t>
      </w:r>
    </w:p>
    <w:p w14:paraId="62C8CB0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    //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t(1,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acters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k]);</w:t>
      </w:r>
    </w:p>
    <w:p w14:paraId="4C211957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c 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charactersEN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k];</w:t>
      </w:r>
    </w:p>
    <w:p w14:paraId="2CD603FC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    tmp2 += c;</w:t>
      </w:r>
    </w:p>
    <w:p w14:paraId="2963AB2C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;</w:t>
      </w:r>
    </w:p>
    <w:p w14:paraId="6FAA7B8B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A52650D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5FB90B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}</w:t>
      </w:r>
    </w:p>
    <w:p w14:paraId="5EECADF3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if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mp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[i] == ' ')</w:t>
      </w:r>
    </w:p>
    <w:p w14:paraId="38DA36D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{</w:t>
      </w:r>
    </w:p>
    <w:p w14:paraId="2675CD37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    i++;</w:t>
      </w:r>
    </w:p>
    <w:p w14:paraId="104E6FE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}</w:t>
      </w:r>
    </w:p>
    <w:p w14:paraId="2C28B2BD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    j++;</w:t>
      </w:r>
    </w:p>
    <w:p w14:paraId="305DB5C2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}</w:t>
      </w:r>
    </w:p>
    <w:p w14:paraId="161296B1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^ tmp3 =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gcnew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(tmp2.data());</w:t>
      </w:r>
    </w:p>
    <w:p w14:paraId="622BB527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MyForm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>::textBox1-&gt;</w:t>
      </w:r>
      <w:proofErr w:type="spellStart"/>
      <w:r w:rsidRPr="007F2425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F2425">
        <w:rPr>
          <w:rFonts w:ascii="Courier New" w:hAnsi="Courier New" w:cs="Courier New"/>
          <w:sz w:val="20"/>
          <w:szCs w:val="20"/>
        </w:rPr>
        <w:t xml:space="preserve"> = tmp3;</w:t>
      </w:r>
    </w:p>
    <w:p w14:paraId="41D1837E" w14:textId="77777777" w:rsidR="00067608" w:rsidRPr="007F2425" w:rsidRDefault="00067608" w:rsidP="00067608">
      <w:pPr>
        <w:pStyle w:val="aa"/>
        <w:rPr>
          <w:rFonts w:ascii="Courier New" w:hAnsi="Courier New" w:cs="Courier New"/>
          <w:sz w:val="20"/>
          <w:szCs w:val="20"/>
        </w:rPr>
      </w:pPr>
      <w:r w:rsidRPr="007F2425">
        <w:rPr>
          <w:rFonts w:ascii="Courier New" w:hAnsi="Courier New" w:cs="Courier New"/>
          <w:sz w:val="20"/>
          <w:szCs w:val="20"/>
        </w:rPr>
        <w:t>}</w:t>
      </w:r>
    </w:p>
    <w:p w14:paraId="7A128103" w14:textId="2F1EB8EF" w:rsidR="00067608" w:rsidRPr="007F2425" w:rsidRDefault="00067608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1431D55E" w14:textId="3D1D0BF6" w:rsidR="00D522A9" w:rsidRPr="007F2425" w:rsidRDefault="00D522A9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1E60C232" w14:textId="77777777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FB30973" w14:textId="77777777" w:rsidR="007F2425" w:rsidRPr="007F2425" w:rsidRDefault="007F2425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792876A9" w14:textId="418CE14A" w:rsidR="00F93A16" w:rsidRPr="007F2425" w:rsidRDefault="00F93A16" w:rsidP="00F93A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7F2425">
        <w:rPr>
          <w:rFonts w:eastAsiaTheme="minorHAnsi"/>
          <w:szCs w:val="28"/>
          <w:lang w:eastAsia="en-US"/>
        </w:rPr>
        <w:lastRenderedPageBreak/>
        <w:t xml:space="preserve">Додаток </w:t>
      </w:r>
      <w:r w:rsidRPr="007F2425">
        <w:rPr>
          <w:rFonts w:eastAsiaTheme="minorHAnsi"/>
          <w:szCs w:val="28"/>
          <w:lang w:eastAsia="en-US"/>
        </w:rPr>
        <w:t>3</w:t>
      </w:r>
    </w:p>
    <w:p w14:paraId="54ABADA5" w14:textId="77777777" w:rsidR="007F2425" w:rsidRPr="007F2425" w:rsidRDefault="007F2425" w:rsidP="00F93A1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</w:p>
    <w:p w14:paraId="3EDEF76A" w14:textId="46838D24" w:rsidR="00F93A16" w:rsidRPr="007F2425" w:rsidRDefault="00F93A16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FFFF00"/>
          <w:sz w:val="19"/>
          <w:szCs w:val="19"/>
          <w:highlight w:val="yellow"/>
          <w:lang w:eastAsia="en-US"/>
        </w:rPr>
      </w:pPr>
    </w:p>
    <w:p w14:paraId="624C85EC" w14:textId="5E4306F2" w:rsidR="007F2425" w:rsidRPr="007F2425" w:rsidRDefault="007F2425" w:rsidP="007F2425">
      <w:pPr>
        <w:pStyle w:val="ad"/>
        <w:numPr>
          <w:ilvl w:val="0"/>
          <w:numId w:val="13"/>
        </w:numPr>
        <w:rPr>
          <w:color w:val="000000" w:themeColor="text1"/>
          <w:szCs w:val="28"/>
        </w:rPr>
      </w:pPr>
      <w:hyperlink r:id="rId14" w:history="1">
        <w:r w:rsidRPr="007F2425">
          <w:rPr>
            <w:rStyle w:val="ae"/>
            <w:szCs w:val="28"/>
          </w:rPr>
          <w:t>https://ww</w:t>
        </w:r>
        <w:r w:rsidRPr="007F2425">
          <w:rPr>
            <w:rStyle w:val="ae"/>
            <w:szCs w:val="28"/>
          </w:rPr>
          <w:t>w</w:t>
        </w:r>
        <w:r w:rsidRPr="007F2425">
          <w:rPr>
            <w:rStyle w:val="ae"/>
            <w:szCs w:val="28"/>
          </w:rPr>
          <w:t>.youtube.com/watch?v=niLVspJSeVw</w:t>
        </w:r>
      </w:hyperlink>
    </w:p>
    <w:p w14:paraId="771B7CC8" w14:textId="3DD49D9D" w:rsidR="007F2425" w:rsidRPr="007F2425" w:rsidRDefault="007F2425" w:rsidP="007F2425">
      <w:pPr>
        <w:pStyle w:val="ad"/>
        <w:ind w:left="1069" w:firstLine="0"/>
        <w:rPr>
          <w:color w:val="000000" w:themeColor="text1"/>
          <w:szCs w:val="28"/>
        </w:rPr>
      </w:pPr>
      <w:r w:rsidRPr="007F2425">
        <w:rPr>
          <w:color w:val="000000" w:themeColor="text1"/>
          <w:szCs w:val="28"/>
        </w:rPr>
        <w:t>ВІКОННИЙ ДОДАТОК З НУЛЯ - ПОВНИЙ БАЗОВИЙ КУРС C++ WINAPI. Був використаний для відновлення загального уявлення про створення віконних програм на С++</w:t>
      </w:r>
    </w:p>
    <w:p w14:paraId="7DB86682" w14:textId="77777777" w:rsidR="007F2425" w:rsidRPr="007F2425" w:rsidRDefault="007F2425" w:rsidP="007F2425"/>
    <w:p w14:paraId="05147352" w14:textId="4BB63A3B" w:rsidR="007F2425" w:rsidRPr="007F2425" w:rsidRDefault="007F2425" w:rsidP="007F2425">
      <w:pPr>
        <w:pStyle w:val="ad"/>
        <w:numPr>
          <w:ilvl w:val="0"/>
          <w:numId w:val="13"/>
        </w:numPr>
      </w:pPr>
      <w:hyperlink r:id="rId15" w:history="1">
        <w:r w:rsidRPr="007F2425">
          <w:rPr>
            <w:rStyle w:val="ae"/>
          </w:rPr>
          <w:t>https://www</w:t>
        </w:r>
        <w:r w:rsidRPr="007F2425">
          <w:rPr>
            <w:rStyle w:val="ae"/>
          </w:rPr>
          <w:t>.</w:t>
        </w:r>
        <w:r w:rsidRPr="007F2425">
          <w:rPr>
            <w:rStyle w:val="ae"/>
          </w:rPr>
          <w:t>youtube.com/c/FPSFirePlanetStudio</w:t>
        </w:r>
      </w:hyperlink>
    </w:p>
    <w:p w14:paraId="3CFF9EBD" w14:textId="76E2E195" w:rsidR="007F2425" w:rsidRPr="007F2425" w:rsidRDefault="007F2425" w:rsidP="007F2425">
      <w:pPr>
        <w:ind w:left="708" w:firstLine="1"/>
        <w:rPr>
          <w:noProof/>
        </w:rPr>
      </w:pPr>
      <w:r w:rsidRPr="007F2425">
        <w:rPr>
          <w:noProof/>
        </w:rPr>
        <w:t>Це ютуб канал фахівця з віконних додатків, якими я керувався для реалізації свого проекту</w:t>
      </w:r>
    </w:p>
    <w:p w14:paraId="200E0E62" w14:textId="77777777" w:rsidR="007F2425" w:rsidRPr="007F2425" w:rsidRDefault="007F2425" w:rsidP="007F2425">
      <w:pPr>
        <w:rPr>
          <w:noProof/>
        </w:rPr>
      </w:pPr>
    </w:p>
    <w:p w14:paraId="7C98B739" w14:textId="0BBC1C8D" w:rsidR="007F2425" w:rsidRPr="007F2425" w:rsidRDefault="007F2425" w:rsidP="007F2425">
      <w:pPr>
        <w:pStyle w:val="ad"/>
        <w:numPr>
          <w:ilvl w:val="0"/>
          <w:numId w:val="13"/>
        </w:numPr>
        <w:rPr>
          <w:noProof/>
        </w:rPr>
      </w:pPr>
      <w:hyperlink r:id="rId16" w:history="1">
        <w:r w:rsidRPr="007F2425">
          <w:rPr>
            <w:rStyle w:val="ae"/>
            <w:noProof/>
          </w:rPr>
          <w:t>https://stackove</w:t>
        </w:r>
        <w:r w:rsidRPr="007F2425">
          <w:rPr>
            <w:rStyle w:val="ae"/>
            <w:noProof/>
          </w:rPr>
          <w:t>r</w:t>
        </w:r>
        <w:r w:rsidRPr="007F2425">
          <w:rPr>
            <w:rStyle w:val="ae"/>
            <w:noProof/>
          </w:rPr>
          <w:t>flow.com/questions/946813/c-cli-converting-from-systemstring-to-stdstring</w:t>
        </w:r>
      </w:hyperlink>
    </w:p>
    <w:p w14:paraId="0213C5F1" w14:textId="3304BB58" w:rsidR="007F2425" w:rsidRPr="007F2425" w:rsidRDefault="007F2425" w:rsidP="007F2425">
      <w:pPr>
        <w:ind w:left="708" w:firstLine="1"/>
        <w:rPr>
          <w:noProof/>
        </w:rPr>
      </w:pPr>
      <w:r w:rsidRPr="007F2425">
        <w:rPr>
          <w:noProof/>
        </w:rPr>
        <w:t>C++/CLI Перетворення з System::String^ на std::string</w:t>
      </w:r>
      <w:r w:rsidRPr="007F2425">
        <w:rPr>
          <w:noProof/>
          <w:lang w:val="en-US"/>
        </w:rPr>
        <w:t xml:space="preserve">. </w:t>
      </w:r>
      <w:r>
        <w:rPr>
          <w:noProof/>
          <w:lang w:val="ru-RU"/>
        </w:rPr>
        <w:t>На цьому ресурси я зміг виправити баг у програмі.</w:t>
      </w:r>
    </w:p>
    <w:p w14:paraId="683E26B4" w14:textId="77777777" w:rsidR="007F2425" w:rsidRPr="007F2425" w:rsidRDefault="007F2425" w:rsidP="007F2425">
      <w:pPr>
        <w:rPr>
          <w:noProof/>
        </w:rPr>
      </w:pPr>
    </w:p>
    <w:p w14:paraId="09BA0CE2" w14:textId="4777478E" w:rsidR="007F2425" w:rsidRPr="007F2425" w:rsidRDefault="007F2425" w:rsidP="007F2425">
      <w:pPr>
        <w:pStyle w:val="ad"/>
        <w:numPr>
          <w:ilvl w:val="0"/>
          <w:numId w:val="13"/>
        </w:numPr>
        <w:rPr>
          <w:noProof/>
        </w:rPr>
      </w:pPr>
      <w:hyperlink r:id="rId17" w:history="1">
        <w:r w:rsidRPr="007F2425">
          <w:rPr>
            <w:rStyle w:val="ae"/>
            <w:noProof/>
          </w:rPr>
          <w:t>https://favtutor.com/blogs/char-to-strin</w:t>
        </w:r>
        <w:r w:rsidRPr="007F2425">
          <w:rPr>
            <w:rStyle w:val="ae"/>
            <w:noProof/>
          </w:rPr>
          <w:t>g</w:t>
        </w:r>
        <w:r w:rsidRPr="007F2425">
          <w:rPr>
            <w:rStyle w:val="ae"/>
            <w:noProof/>
          </w:rPr>
          <w:t>-cpp</w:t>
        </w:r>
      </w:hyperlink>
    </w:p>
    <w:p w14:paraId="79C4230E" w14:textId="3F637865" w:rsidR="007F2425" w:rsidRPr="007F2425" w:rsidRDefault="007F2425" w:rsidP="007F2425">
      <w:pPr>
        <w:rPr>
          <w:noProof/>
          <w:sz w:val="24"/>
        </w:rPr>
      </w:pPr>
    </w:p>
    <w:p w14:paraId="660E8039" w14:textId="7C145252" w:rsidR="007F2425" w:rsidRPr="007F2425" w:rsidRDefault="007F2425" w:rsidP="007F2425">
      <w:pPr>
        <w:ind w:left="708" w:firstLine="1"/>
        <w:rPr>
          <w:noProof/>
          <w:szCs w:val="28"/>
        </w:rPr>
      </w:pPr>
      <w:r w:rsidRPr="007F2425">
        <w:rPr>
          <w:noProof/>
          <w:szCs w:val="28"/>
        </w:rPr>
        <w:t>Перетворення Char на String у C++ із прикладами</w:t>
      </w:r>
      <w:r>
        <w:rPr>
          <w:noProof/>
          <w:szCs w:val="28"/>
        </w:rPr>
        <w:t xml:space="preserve">. Цей материал був використаній для розробки спеціальних функцій у программі. </w:t>
      </w:r>
    </w:p>
    <w:p w14:paraId="77DD7B48" w14:textId="77777777" w:rsidR="007F2425" w:rsidRPr="007F2425" w:rsidRDefault="007F2425" w:rsidP="007F2425">
      <w:pPr>
        <w:rPr>
          <w:noProof/>
          <w:sz w:val="24"/>
        </w:rPr>
      </w:pPr>
    </w:p>
    <w:p w14:paraId="3FCA7E83" w14:textId="77777777" w:rsidR="00F93A16" w:rsidRPr="007F2425" w:rsidRDefault="00F93A16" w:rsidP="005247B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FFFF00"/>
          <w:szCs w:val="28"/>
          <w:highlight w:val="yellow"/>
          <w:lang w:eastAsia="en-US"/>
        </w:rPr>
      </w:pPr>
    </w:p>
    <w:sectPr w:rsidR="00F93A16" w:rsidRPr="007F2425" w:rsidSect="00BA32C6">
      <w:head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28A4" w14:textId="77777777" w:rsidR="000C160C" w:rsidRDefault="000C160C" w:rsidP="003A71D1">
      <w:pPr>
        <w:spacing w:line="240" w:lineRule="auto"/>
      </w:pPr>
      <w:r>
        <w:separator/>
      </w:r>
    </w:p>
  </w:endnote>
  <w:endnote w:type="continuationSeparator" w:id="0">
    <w:p w14:paraId="466F9E63" w14:textId="77777777" w:rsidR="000C160C" w:rsidRDefault="000C160C" w:rsidP="003A7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13E2" w14:textId="77777777" w:rsidR="000C160C" w:rsidRDefault="000C160C" w:rsidP="003A71D1">
      <w:pPr>
        <w:spacing w:line="240" w:lineRule="auto"/>
      </w:pPr>
      <w:r>
        <w:separator/>
      </w:r>
    </w:p>
  </w:footnote>
  <w:footnote w:type="continuationSeparator" w:id="0">
    <w:p w14:paraId="2956409B" w14:textId="77777777" w:rsidR="000C160C" w:rsidRDefault="000C160C" w:rsidP="003A71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920784"/>
      <w:docPartObj>
        <w:docPartGallery w:val="Page Numbers (Top of Page)"/>
        <w:docPartUnique/>
      </w:docPartObj>
    </w:sdtPr>
    <w:sdtContent>
      <w:p w14:paraId="341A838D" w14:textId="77777777" w:rsidR="00215EA6" w:rsidRDefault="00215E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B4" w:rsidRPr="005247B4">
          <w:rPr>
            <w:noProof/>
            <w:lang w:val="ru-RU"/>
          </w:rPr>
          <w:t>37</w:t>
        </w:r>
        <w:r>
          <w:fldChar w:fldCharType="end"/>
        </w:r>
      </w:p>
    </w:sdtContent>
  </w:sdt>
  <w:p w14:paraId="78358060" w14:textId="77777777" w:rsidR="00215EA6" w:rsidRDefault="00215E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4E9"/>
    <w:multiLevelType w:val="hybridMultilevel"/>
    <w:tmpl w:val="FCDC1762"/>
    <w:lvl w:ilvl="0" w:tplc="4E78E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F4B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23ADD"/>
    <w:multiLevelType w:val="multilevel"/>
    <w:tmpl w:val="D3A0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B411E"/>
    <w:multiLevelType w:val="hybridMultilevel"/>
    <w:tmpl w:val="C29441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BA7FE3"/>
    <w:multiLevelType w:val="hybridMultilevel"/>
    <w:tmpl w:val="3EAA499C"/>
    <w:lvl w:ilvl="0" w:tplc="B4EEC0BA">
      <w:start w:val="11"/>
      <w:numFmt w:val="decimal"/>
      <w:lvlText w:val="%1)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1F16EE"/>
    <w:multiLevelType w:val="hybridMultilevel"/>
    <w:tmpl w:val="C302A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7D1922"/>
    <w:multiLevelType w:val="hybridMultilevel"/>
    <w:tmpl w:val="08FC2AF4"/>
    <w:lvl w:ilvl="0" w:tplc="5E1E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7B6814"/>
    <w:multiLevelType w:val="hybridMultilevel"/>
    <w:tmpl w:val="866C7E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8E4F6E"/>
    <w:multiLevelType w:val="hybridMultilevel"/>
    <w:tmpl w:val="0A5E27E0"/>
    <w:lvl w:ilvl="0" w:tplc="E0F49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6F412F"/>
    <w:multiLevelType w:val="multilevel"/>
    <w:tmpl w:val="CCC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05D61"/>
    <w:multiLevelType w:val="hybridMultilevel"/>
    <w:tmpl w:val="4CD8793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6B642991"/>
    <w:multiLevelType w:val="hybridMultilevel"/>
    <w:tmpl w:val="AC4C8D8A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6E005679"/>
    <w:multiLevelType w:val="hybridMultilevel"/>
    <w:tmpl w:val="0436F6A6"/>
    <w:lvl w:ilvl="0" w:tplc="DF184C26">
      <w:start w:val="1"/>
      <w:numFmt w:val="decimal"/>
      <w:lvlText w:val="%1)"/>
      <w:lvlJc w:val="left"/>
      <w:pPr>
        <w:ind w:left="1069" w:hanging="360"/>
      </w:pPr>
      <w:rPr>
        <w:rFonts w:ascii="Times New Roman" w:eastAsia="Droid Sans Fallback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21423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617257">
    <w:abstractNumId w:val="9"/>
  </w:num>
  <w:num w:numId="3" w16cid:durableId="2068383004">
    <w:abstractNumId w:val="12"/>
  </w:num>
  <w:num w:numId="4" w16cid:durableId="486871693">
    <w:abstractNumId w:val="2"/>
  </w:num>
  <w:num w:numId="5" w16cid:durableId="1895500370">
    <w:abstractNumId w:val="7"/>
  </w:num>
  <w:num w:numId="6" w16cid:durableId="1606691053">
    <w:abstractNumId w:val="5"/>
  </w:num>
  <w:num w:numId="7" w16cid:durableId="1844202435">
    <w:abstractNumId w:val="11"/>
  </w:num>
  <w:num w:numId="8" w16cid:durableId="314534240">
    <w:abstractNumId w:val="10"/>
  </w:num>
  <w:num w:numId="9" w16cid:durableId="722950259">
    <w:abstractNumId w:val="6"/>
  </w:num>
  <w:num w:numId="10" w16cid:durableId="721754615">
    <w:abstractNumId w:val="1"/>
    <w:lvlOverride w:ilvl="0">
      <w:startOverride w:val="1"/>
    </w:lvlOverride>
  </w:num>
  <w:num w:numId="11" w16cid:durableId="824011769">
    <w:abstractNumId w:val="4"/>
  </w:num>
  <w:num w:numId="12" w16cid:durableId="1747221913">
    <w:abstractNumId w:val="8"/>
  </w:num>
  <w:num w:numId="13" w16cid:durableId="63290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A1"/>
    <w:rsid w:val="000127A5"/>
    <w:rsid w:val="000211BC"/>
    <w:rsid w:val="00031831"/>
    <w:rsid w:val="00032BFC"/>
    <w:rsid w:val="00044F33"/>
    <w:rsid w:val="00063560"/>
    <w:rsid w:val="0006755B"/>
    <w:rsid w:val="00067608"/>
    <w:rsid w:val="000C160C"/>
    <w:rsid w:val="000C3AEC"/>
    <w:rsid w:val="000D4661"/>
    <w:rsid w:val="00127F43"/>
    <w:rsid w:val="0017302C"/>
    <w:rsid w:val="001A46C5"/>
    <w:rsid w:val="001A5929"/>
    <w:rsid w:val="001C00FD"/>
    <w:rsid w:val="001C10BA"/>
    <w:rsid w:val="001C129D"/>
    <w:rsid w:val="001D5943"/>
    <w:rsid w:val="001F714A"/>
    <w:rsid w:val="00202483"/>
    <w:rsid w:val="00215EA6"/>
    <w:rsid w:val="00216EEA"/>
    <w:rsid w:val="00224890"/>
    <w:rsid w:val="00255FD5"/>
    <w:rsid w:val="0029319F"/>
    <w:rsid w:val="002B26A6"/>
    <w:rsid w:val="002B611F"/>
    <w:rsid w:val="002B7D37"/>
    <w:rsid w:val="002D34A5"/>
    <w:rsid w:val="002D7BBB"/>
    <w:rsid w:val="002E5686"/>
    <w:rsid w:val="00307BA1"/>
    <w:rsid w:val="00315D00"/>
    <w:rsid w:val="00322495"/>
    <w:rsid w:val="00323A45"/>
    <w:rsid w:val="00371440"/>
    <w:rsid w:val="00372E35"/>
    <w:rsid w:val="003A3C7C"/>
    <w:rsid w:val="003A71D1"/>
    <w:rsid w:val="003B2348"/>
    <w:rsid w:val="003C38FA"/>
    <w:rsid w:val="003F62B3"/>
    <w:rsid w:val="003F641A"/>
    <w:rsid w:val="00422FF8"/>
    <w:rsid w:val="0044364C"/>
    <w:rsid w:val="00451B7D"/>
    <w:rsid w:val="0045209C"/>
    <w:rsid w:val="0045544B"/>
    <w:rsid w:val="004644D4"/>
    <w:rsid w:val="00474D68"/>
    <w:rsid w:val="004A586B"/>
    <w:rsid w:val="004C534D"/>
    <w:rsid w:val="005247B4"/>
    <w:rsid w:val="00554852"/>
    <w:rsid w:val="00584EC7"/>
    <w:rsid w:val="00585879"/>
    <w:rsid w:val="006122E6"/>
    <w:rsid w:val="006139BE"/>
    <w:rsid w:val="006149DF"/>
    <w:rsid w:val="00623115"/>
    <w:rsid w:val="00643949"/>
    <w:rsid w:val="006639EE"/>
    <w:rsid w:val="0066637E"/>
    <w:rsid w:val="00693DCF"/>
    <w:rsid w:val="006C4A1F"/>
    <w:rsid w:val="006C63D8"/>
    <w:rsid w:val="00713849"/>
    <w:rsid w:val="0074491A"/>
    <w:rsid w:val="00777706"/>
    <w:rsid w:val="007814C2"/>
    <w:rsid w:val="00785403"/>
    <w:rsid w:val="007B1CD1"/>
    <w:rsid w:val="007B2D27"/>
    <w:rsid w:val="007D6DB2"/>
    <w:rsid w:val="007E4666"/>
    <w:rsid w:val="007F2425"/>
    <w:rsid w:val="007F2C99"/>
    <w:rsid w:val="00800F1A"/>
    <w:rsid w:val="00852658"/>
    <w:rsid w:val="0085281A"/>
    <w:rsid w:val="00860FD9"/>
    <w:rsid w:val="00863B27"/>
    <w:rsid w:val="00863FB6"/>
    <w:rsid w:val="00886806"/>
    <w:rsid w:val="009265C6"/>
    <w:rsid w:val="00941334"/>
    <w:rsid w:val="00962798"/>
    <w:rsid w:val="009D169A"/>
    <w:rsid w:val="00A0200B"/>
    <w:rsid w:val="00A035B8"/>
    <w:rsid w:val="00A067A7"/>
    <w:rsid w:val="00A20081"/>
    <w:rsid w:val="00A50972"/>
    <w:rsid w:val="00A6706A"/>
    <w:rsid w:val="00A73773"/>
    <w:rsid w:val="00A90830"/>
    <w:rsid w:val="00AA2BAD"/>
    <w:rsid w:val="00AC227E"/>
    <w:rsid w:val="00AD71BA"/>
    <w:rsid w:val="00B37E3E"/>
    <w:rsid w:val="00B402AF"/>
    <w:rsid w:val="00B7336F"/>
    <w:rsid w:val="00B74515"/>
    <w:rsid w:val="00B95D0E"/>
    <w:rsid w:val="00BA32C6"/>
    <w:rsid w:val="00BD41FB"/>
    <w:rsid w:val="00BE4B26"/>
    <w:rsid w:val="00C95A30"/>
    <w:rsid w:val="00CA60AF"/>
    <w:rsid w:val="00CA7E36"/>
    <w:rsid w:val="00CC6DB2"/>
    <w:rsid w:val="00D07C63"/>
    <w:rsid w:val="00D1578E"/>
    <w:rsid w:val="00D30E5D"/>
    <w:rsid w:val="00D34C3E"/>
    <w:rsid w:val="00D522A9"/>
    <w:rsid w:val="00D7677B"/>
    <w:rsid w:val="00DE0431"/>
    <w:rsid w:val="00DF2D5E"/>
    <w:rsid w:val="00E0094A"/>
    <w:rsid w:val="00E16F5E"/>
    <w:rsid w:val="00E33F43"/>
    <w:rsid w:val="00EB58C0"/>
    <w:rsid w:val="00ED0221"/>
    <w:rsid w:val="00F7229A"/>
    <w:rsid w:val="00F93A16"/>
    <w:rsid w:val="00F94B2F"/>
    <w:rsid w:val="00FA5D91"/>
    <w:rsid w:val="00FC4A4C"/>
    <w:rsid w:val="00FE7617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4675"/>
  <w15:chartTrackingRefBased/>
  <w15:docId w15:val="{4F6DA3F3-3BAF-4520-85A1-655A1840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aliases w:val="Раздел"/>
    <w:basedOn w:val="a"/>
    <w:next w:val="a"/>
    <w:link w:val="10"/>
    <w:qFormat/>
    <w:rsid w:val="00AD71BA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4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 центру"/>
    <w:basedOn w:val="a"/>
    <w:next w:val="a"/>
    <w:rsid w:val="00E16F5E"/>
    <w:pPr>
      <w:jc w:val="center"/>
    </w:pPr>
    <w:rPr>
      <w:szCs w:val="20"/>
    </w:rPr>
  </w:style>
  <w:style w:type="paragraph" w:styleId="a4">
    <w:name w:val="Normal (Web)"/>
    <w:basedOn w:val="a"/>
    <w:uiPriority w:val="99"/>
    <w:semiHidden/>
    <w:unhideWhenUsed/>
    <w:rsid w:val="00B95D0E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paragraph" w:styleId="a5">
    <w:name w:val="header"/>
    <w:basedOn w:val="a"/>
    <w:link w:val="a6"/>
    <w:uiPriority w:val="99"/>
    <w:unhideWhenUsed/>
    <w:rsid w:val="003A7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1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A71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1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73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7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73773"/>
  </w:style>
  <w:style w:type="character" w:customStyle="1" w:styleId="10">
    <w:name w:val="Заголовок 1 Знак"/>
    <w:aliases w:val="Раздел Знак"/>
    <w:basedOn w:val="a0"/>
    <w:link w:val="1"/>
    <w:rsid w:val="00AD71BA"/>
    <w:rPr>
      <w:rFonts w:ascii="Times New Roman" w:eastAsia="Times New Roman" w:hAnsi="Times New Roman" w:cs="Arial"/>
      <w:bCs/>
      <w:caps/>
      <w:kern w:val="32"/>
      <w:sz w:val="28"/>
      <w:szCs w:val="28"/>
      <w:lang w:val="uk-UA" w:eastAsia="ru-RU"/>
    </w:rPr>
  </w:style>
  <w:style w:type="character" w:customStyle="1" w:styleId="a9">
    <w:name w:val="Обычный А Знак"/>
    <w:basedOn w:val="a0"/>
    <w:link w:val="aa"/>
    <w:locked/>
    <w:rsid w:val="00886806"/>
    <w:rPr>
      <w:rFonts w:ascii="Times New Roman" w:eastAsia="Droid Sans Fallback" w:hAnsi="Times New Roman" w:cs="Times New Roman"/>
      <w:kern w:val="3"/>
      <w:sz w:val="28"/>
      <w:szCs w:val="28"/>
      <w:lang w:val="uk-UA" w:eastAsia="zh-CN" w:bidi="hi-IN"/>
    </w:rPr>
  </w:style>
  <w:style w:type="paragraph" w:customStyle="1" w:styleId="aa">
    <w:name w:val="Обычный А"/>
    <w:basedOn w:val="a"/>
    <w:link w:val="a9"/>
    <w:qFormat/>
    <w:rsid w:val="00886806"/>
    <w:pPr>
      <w:suppressAutoHyphens/>
      <w:autoSpaceDN w:val="0"/>
    </w:pPr>
    <w:rPr>
      <w:rFonts w:eastAsia="Droid Sans Fallback"/>
      <w:kern w:val="3"/>
      <w:szCs w:val="28"/>
      <w:lang w:eastAsia="zh-CN" w:bidi="hi-IN"/>
    </w:rPr>
  </w:style>
  <w:style w:type="paragraph" w:styleId="ab">
    <w:name w:val="caption"/>
    <w:basedOn w:val="a"/>
    <w:unhideWhenUsed/>
    <w:qFormat/>
    <w:rsid w:val="00800F1A"/>
    <w:pPr>
      <w:suppressLineNumbers/>
      <w:suppressAutoHyphens/>
      <w:autoSpaceDN w:val="0"/>
      <w:spacing w:before="120" w:after="120" w:line="240" w:lineRule="auto"/>
      <w:ind w:firstLine="0"/>
      <w:jc w:val="left"/>
    </w:pPr>
    <w:rPr>
      <w:rFonts w:ascii="Liberation Serif" w:eastAsia="Droid Sans Fallback" w:hAnsi="Liberation Serif" w:cs="FreeSans"/>
      <w:i/>
      <w:iCs/>
      <w:kern w:val="3"/>
      <w:sz w:val="24"/>
      <w:lang w:val="ru-RU" w:eastAsia="zh-CN" w:bidi="hi-IN"/>
    </w:rPr>
  </w:style>
  <w:style w:type="paragraph" w:styleId="ac">
    <w:name w:val="No Spacing"/>
    <w:uiPriority w:val="1"/>
    <w:qFormat/>
    <w:rsid w:val="00860F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CA60AF"/>
    <w:pPr>
      <w:ind w:left="720"/>
      <w:contextualSpacing/>
    </w:pPr>
  </w:style>
  <w:style w:type="paragraph" w:customStyle="1" w:styleId="code">
    <w:name w:val="code"/>
    <w:basedOn w:val="a"/>
    <w:qFormat/>
    <w:rsid w:val="00322495"/>
    <w:rPr>
      <w:rFonts w:ascii="Courier New" w:eastAsiaTheme="minorHAnsi" w:hAnsi="Courier New" w:cs="Consolas"/>
      <w:color w:val="000000"/>
      <w:sz w:val="20"/>
      <w:szCs w:val="19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64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customStyle="1" w:styleId="Standard">
    <w:name w:val="Standard Знак"/>
    <w:basedOn w:val="a0"/>
    <w:link w:val="Standard0"/>
    <w:locked/>
    <w:rsid w:val="00B74515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B74515"/>
    <w:pPr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ae">
    <w:name w:val="Hyperlink"/>
    <w:uiPriority w:val="99"/>
    <w:unhideWhenUsed/>
    <w:rsid w:val="00B37E3E"/>
    <w:rPr>
      <w:color w:val="0000FF"/>
      <w:u w:val="single"/>
    </w:rPr>
  </w:style>
  <w:style w:type="character" w:customStyle="1" w:styleId="viiyi">
    <w:name w:val="viiyi"/>
    <w:rsid w:val="00B37E3E"/>
  </w:style>
  <w:style w:type="character" w:customStyle="1" w:styleId="jlqj4b">
    <w:name w:val="jlqj4b"/>
    <w:rsid w:val="00B37E3E"/>
  </w:style>
  <w:style w:type="paragraph" w:styleId="af">
    <w:name w:val="TOC Heading"/>
    <w:basedOn w:val="1"/>
    <w:next w:val="a"/>
    <w:uiPriority w:val="39"/>
    <w:unhideWhenUsed/>
    <w:qFormat/>
    <w:rsid w:val="00224890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248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4890"/>
    <w:pPr>
      <w:spacing w:after="100"/>
      <w:ind w:left="280"/>
    </w:pPr>
  </w:style>
  <w:style w:type="character" w:styleId="af0">
    <w:name w:val="Unresolved Mention"/>
    <w:basedOn w:val="a0"/>
    <w:uiPriority w:val="99"/>
    <w:semiHidden/>
    <w:unhideWhenUsed/>
    <w:rsid w:val="007F242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F2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avtutor.com/blogs/char-to-string-c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946813/c-cli-converting-from-systemstring-to-stdst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FPSFirePlanetStudi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niLVspJSeV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D965-2080-4310-BB33-0AA06EB9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1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ікіта Дмитрович Скворцов</cp:lastModifiedBy>
  <cp:revision>50</cp:revision>
  <dcterms:created xsi:type="dcterms:W3CDTF">2022-03-17T11:44:00Z</dcterms:created>
  <dcterms:modified xsi:type="dcterms:W3CDTF">2022-11-26T10:52:00Z</dcterms:modified>
</cp:coreProperties>
</file>